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2989B" w14:textId="77777777" w:rsidR="00737B7C" w:rsidRPr="00454C33" w:rsidRDefault="00737B7C" w:rsidP="00737B7C">
      <w:pPr>
        <w:jc w:val="center"/>
        <w:rPr>
          <w:b/>
          <w:sz w:val="32"/>
          <w:szCs w:val="32"/>
        </w:rPr>
      </w:pPr>
      <w:r w:rsidRPr="00454C33">
        <w:rPr>
          <w:b/>
          <w:sz w:val="32"/>
          <w:szCs w:val="32"/>
        </w:rPr>
        <w:t>KIRSAL DEZAVANTAJLI ALANLAR KALKINMA PROJESİ</w:t>
      </w:r>
    </w:p>
    <w:p w14:paraId="087566D3" w14:textId="77777777" w:rsidR="00737B7C" w:rsidRPr="00454C33" w:rsidRDefault="00737B7C" w:rsidP="00737B7C">
      <w:pPr>
        <w:jc w:val="center"/>
        <w:rPr>
          <w:b/>
          <w:sz w:val="32"/>
          <w:szCs w:val="32"/>
        </w:rPr>
      </w:pPr>
    </w:p>
    <w:p w14:paraId="1AF67184" w14:textId="77777777" w:rsidR="00737B7C" w:rsidRPr="00454C33" w:rsidRDefault="00737B7C" w:rsidP="00737B7C">
      <w:pPr>
        <w:jc w:val="center"/>
        <w:rPr>
          <w:b/>
          <w:sz w:val="32"/>
          <w:szCs w:val="32"/>
        </w:rPr>
      </w:pPr>
      <w:r w:rsidRPr="00454C33">
        <w:rPr>
          <w:b/>
          <w:sz w:val="32"/>
          <w:szCs w:val="32"/>
        </w:rPr>
        <w:t>2022 YILI 1. HİBE PROGRAMI</w:t>
      </w:r>
      <w:bookmarkStart w:id="0" w:name="_GoBack"/>
      <w:bookmarkEnd w:id="0"/>
    </w:p>
    <w:p w14:paraId="7B6D85A7" w14:textId="77777777" w:rsidR="00737B7C" w:rsidRPr="00454C33" w:rsidRDefault="00737B7C" w:rsidP="00737B7C">
      <w:pPr>
        <w:spacing w:after="120" w:line="25" w:lineRule="atLeast"/>
        <w:jc w:val="center"/>
        <w:rPr>
          <w:b/>
          <w:sz w:val="32"/>
          <w:szCs w:val="32"/>
        </w:rPr>
      </w:pPr>
    </w:p>
    <w:p w14:paraId="33AD5A6B" w14:textId="77777777" w:rsidR="00737B7C" w:rsidRPr="00454C33" w:rsidRDefault="00737B7C" w:rsidP="00737B7C">
      <w:pPr>
        <w:spacing w:after="120" w:line="25" w:lineRule="atLeast"/>
        <w:jc w:val="center"/>
        <w:rPr>
          <w:b/>
          <w:sz w:val="32"/>
          <w:szCs w:val="32"/>
        </w:rPr>
      </w:pPr>
    </w:p>
    <w:p w14:paraId="1C72935D" w14:textId="77777777" w:rsidR="00737B7C" w:rsidRPr="00454C33" w:rsidRDefault="00737B7C" w:rsidP="00737B7C">
      <w:pPr>
        <w:spacing w:after="120" w:line="25" w:lineRule="atLeast"/>
        <w:jc w:val="center"/>
        <w:rPr>
          <w:b/>
          <w:sz w:val="32"/>
          <w:szCs w:val="32"/>
        </w:rPr>
      </w:pPr>
    </w:p>
    <w:p w14:paraId="728C1E1D" w14:textId="77777777" w:rsidR="00737B7C" w:rsidRPr="00454C33" w:rsidRDefault="00737B7C" w:rsidP="00737B7C">
      <w:pPr>
        <w:spacing w:after="120" w:line="25" w:lineRule="atLeast"/>
        <w:jc w:val="center"/>
        <w:rPr>
          <w:b/>
          <w:sz w:val="32"/>
          <w:szCs w:val="32"/>
        </w:rPr>
      </w:pPr>
    </w:p>
    <w:p w14:paraId="046C3BBF" w14:textId="77777777" w:rsidR="00737B7C" w:rsidRPr="00454C33" w:rsidRDefault="00737B7C" w:rsidP="00737B7C">
      <w:pPr>
        <w:spacing w:after="120" w:line="25" w:lineRule="atLeast"/>
        <w:jc w:val="center"/>
        <w:rPr>
          <w:b/>
          <w:sz w:val="32"/>
          <w:szCs w:val="32"/>
        </w:rPr>
      </w:pPr>
    </w:p>
    <w:p w14:paraId="473CAF94" w14:textId="77777777" w:rsidR="00737B7C" w:rsidRPr="00454C33" w:rsidRDefault="00737B7C" w:rsidP="00737B7C">
      <w:pPr>
        <w:spacing w:after="120" w:line="25" w:lineRule="atLeast"/>
        <w:jc w:val="center"/>
        <w:rPr>
          <w:b/>
          <w:sz w:val="32"/>
          <w:szCs w:val="32"/>
          <w:u w:val="single"/>
        </w:rPr>
      </w:pPr>
    </w:p>
    <w:p w14:paraId="7E28AC82" w14:textId="77777777" w:rsidR="00737B7C" w:rsidRPr="00454C33" w:rsidRDefault="00737B7C" w:rsidP="00737B7C">
      <w:pPr>
        <w:spacing w:after="120" w:line="25" w:lineRule="atLeast"/>
        <w:jc w:val="center"/>
        <w:rPr>
          <w:b/>
          <w:sz w:val="28"/>
          <w:szCs w:val="28"/>
        </w:rPr>
      </w:pPr>
      <w:r w:rsidRPr="00454C33">
        <w:rPr>
          <w:b/>
          <w:sz w:val="28"/>
          <w:szCs w:val="28"/>
        </w:rPr>
        <w:t>Kümelenme Yatırım Ortaklığı (Bireysel Hibeler)</w:t>
      </w:r>
    </w:p>
    <w:p w14:paraId="7F492500" w14:textId="77777777" w:rsidR="00FB4668" w:rsidRPr="00AD21C8" w:rsidRDefault="00FB4668" w:rsidP="00FB4668">
      <w:pPr>
        <w:spacing w:after="120" w:line="25" w:lineRule="atLeast"/>
        <w:jc w:val="center"/>
        <w:rPr>
          <w:b/>
          <w:sz w:val="32"/>
          <w:szCs w:val="32"/>
        </w:rPr>
      </w:pPr>
    </w:p>
    <w:p w14:paraId="341D6BCF" w14:textId="77777777" w:rsidR="009914A6" w:rsidRDefault="009914A6" w:rsidP="00E55ED8">
      <w:pPr>
        <w:spacing w:after="120" w:line="25" w:lineRule="atLeast"/>
        <w:jc w:val="center"/>
        <w:rPr>
          <w:b/>
          <w:sz w:val="32"/>
          <w:szCs w:val="32"/>
        </w:rPr>
      </w:pPr>
      <w:r w:rsidRPr="009914A6">
        <w:rPr>
          <w:b/>
          <w:sz w:val="32"/>
          <w:szCs w:val="32"/>
        </w:rPr>
        <w:t xml:space="preserve">MOTORLU ÇAPA MAKİNESİ, </w:t>
      </w:r>
    </w:p>
    <w:p w14:paraId="67BDB2F2" w14:textId="5D7B3D7A" w:rsidR="00E55ED8" w:rsidRDefault="009914A6" w:rsidP="00E55ED8">
      <w:pPr>
        <w:spacing w:after="120" w:line="25" w:lineRule="atLeast"/>
        <w:jc w:val="center"/>
        <w:rPr>
          <w:b/>
          <w:sz w:val="32"/>
          <w:szCs w:val="32"/>
        </w:rPr>
      </w:pPr>
      <w:r w:rsidRPr="009914A6">
        <w:rPr>
          <w:b/>
          <w:sz w:val="32"/>
          <w:szCs w:val="32"/>
        </w:rPr>
        <w:t>MOTORLU TIRP</w:t>
      </w:r>
      <w:r>
        <w:rPr>
          <w:b/>
          <w:sz w:val="32"/>
          <w:szCs w:val="32"/>
        </w:rPr>
        <w:t>AN VE PÜLVERİZATÖR</w:t>
      </w:r>
      <w:r w:rsidR="00737B7C">
        <w:rPr>
          <w:b/>
          <w:sz w:val="32"/>
          <w:szCs w:val="32"/>
        </w:rPr>
        <w:t>Ü ALIMI</w:t>
      </w:r>
      <w:r w:rsidR="005D54E1">
        <w:rPr>
          <w:b/>
          <w:sz w:val="32"/>
          <w:szCs w:val="32"/>
        </w:rPr>
        <w:t xml:space="preserve"> </w:t>
      </w:r>
    </w:p>
    <w:p w14:paraId="42092101" w14:textId="77777777" w:rsidR="00737B7C" w:rsidRDefault="00737B7C" w:rsidP="00FB4668">
      <w:pPr>
        <w:spacing w:after="120" w:line="25" w:lineRule="atLeast"/>
        <w:jc w:val="center"/>
        <w:rPr>
          <w:b/>
          <w:sz w:val="32"/>
          <w:szCs w:val="32"/>
        </w:rPr>
      </w:pPr>
    </w:p>
    <w:p w14:paraId="7386EA71" w14:textId="1C8C00D8" w:rsidR="00FB4668" w:rsidRPr="00AD21C8" w:rsidRDefault="00FB4668" w:rsidP="00FB4668">
      <w:pPr>
        <w:spacing w:after="120" w:line="25" w:lineRule="atLeast"/>
        <w:jc w:val="center"/>
        <w:rPr>
          <w:b/>
          <w:sz w:val="32"/>
          <w:szCs w:val="32"/>
        </w:rPr>
      </w:pPr>
      <w:r w:rsidRPr="00AD21C8">
        <w:rPr>
          <w:b/>
          <w:sz w:val="32"/>
          <w:szCs w:val="32"/>
        </w:rPr>
        <w:t>HİBE ÇAĞRISI KILAVUZU</w:t>
      </w:r>
    </w:p>
    <w:p w14:paraId="19DCECE9" w14:textId="77777777" w:rsidR="00FB4668" w:rsidRPr="00AD21C8" w:rsidRDefault="00FB4668" w:rsidP="00FB4668">
      <w:pPr>
        <w:spacing w:after="120" w:line="25" w:lineRule="atLeast"/>
        <w:jc w:val="center"/>
        <w:rPr>
          <w:b/>
          <w:sz w:val="32"/>
          <w:szCs w:val="32"/>
        </w:rPr>
      </w:pPr>
    </w:p>
    <w:p w14:paraId="4B7963DC" w14:textId="77777777" w:rsidR="00FB4668" w:rsidRPr="00AD21C8" w:rsidRDefault="00FB4668" w:rsidP="00FB4668">
      <w:pPr>
        <w:spacing w:after="120" w:line="25" w:lineRule="atLeast"/>
        <w:jc w:val="center"/>
        <w:rPr>
          <w:b/>
          <w:sz w:val="32"/>
          <w:szCs w:val="32"/>
        </w:rPr>
      </w:pPr>
    </w:p>
    <w:p w14:paraId="0AF8D820" w14:textId="77777777" w:rsidR="00FB4668" w:rsidRPr="00AD21C8" w:rsidRDefault="00FB4668" w:rsidP="00FB4668">
      <w:pPr>
        <w:spacing w:after="120" w:line="25" w:lineRule="atLeast"/>
        <w:jc w:val="center"/>
        <w:rPr>
          <w:b/>
          <w:sz w:val="32"/>
          <w:szCs w:val="32"/>
        </w:rPr>
      </w:pPr>
    </w:p>
    <w:p w14:paraId="0787F801" w14:textId="77777777" w:rsidR="00FB4668" w:rsidRPr="00AD21C8" w:rsidRDefault="00FB4668" w:rsidP="00FB4668">
      <w:pPr>
        <w:spacing w:after="120" w:line="25" w:lineRule="atLeast"/>
        <w:jc w:val="center"/>
        <w:rPr>
          <w:b/>
          <w:sz w:val="32"/>
          <w:szCs w:val="32"/>
        </w:rPr>
      </w:pPr>
    </w:p>
    <w:p w14:paraId="3E5A4BA3" w14:textId="0242A62C" w:rsidR="00FB4668" w:rsidRDefault="00FB4668" w:rsidP="00FB4668">
      <w:pPr>
        <w:spacing w:after="120" w:line="25" w:lineRule="atLeast"/>
        <w:jc w:val="center"/>
        <w:rPr>
          <w:b/>
          <w:sz w:val="32"/>
          <w:szCs w:val="32"/>
        </w:rPr>
      </w:pPr>
    </w:p>
    <w:p w14:paraId="2914939E" w14:textId="77777777" w:rsidR="001C4179" w:rsidRDefault="001C4179" w:rsidP="00FB4668">
      <w:pPr>
        <w:spacing w:after="120" w:line="25" w:lineRule="atLeast"/>
        <w:jc w:val="center"/>
        <w:rPr>
          <w:b/>
          <w:sz w:val="32"/>
          <w:szCs w:val="32"/>
        </w:rPr>
      </w:pPr>
    </w:p>
    <w:p w14:paraId="156FE15A" w14:textId="77777777" w:rsidR="001C4179" w:rsidRDefault="001C4179" w:rsidP="00FB4668">
      <w:pPr>
        <w:spacing w:after="120" w:line="25" w:lineRule="atLeast"/>
        <w:jc w:val="center"/>
        <w:rPr>
          <w:b/>
          <w:sz w:val="32"/>
          <w:szCs w:val="32"/>
        </w:rPr>
      </w:pPr>
    </w:p>
    <w:p w14:paraId="00250215" w14:textId="77777777" w:rsidR="001C4179" w:rsidRDefault="001C4179" w:rsidP="00FB4668">
      <w:pPr>
        <w:spacing w:after="120" w:line="25" w:lineRule="atLeast"/>
        <w:jc w:val="center"/>
        <w:rPr>
          <w:b/>
          <w:sz w:val="32"/>
          <w:szCs w:val="32"/>
        </w:rPr>
      </w:pPr>
    </w:p>
    <w:p w14:paraId="26CD7E93" w14:textId="77777777" w:rsidR="001C4179" w:rsidRDefault="001C4179" w:rsidP="00FB4668">
      <w:pPr>
        <w:spacing w:after="120" w:line="25" w:lineRule="atLeast"/>
        <w:jc w:val="center"/>
        <w:rPr>
          <w:b/>
          <w:sz w:val="32"/>
          <w:szCs w:val="32"/>
        </w:rPr>
      </w:pPr>
    </w:p>
    <w:p w14:paraId="539FB46B" w14:textId="77777777" w:rsidR="001C4179" w:rsidRDefault="001C4179" w:rsidP="00FB4668">
      <w:pPr>
        <w:spacing w:after="120" w:line="25" w:lineRule="atLeast"/>
        <w:jc w:val="center"/>
        <w:rPr>
          <w:b/>
          <w:sz w:val="32"/>
          <w:szCs w:val="32"/>
        </w:rPr>
      </w:pPr>
    </w:p>
    <w:p w14:paraId="30D942BD" w14:textId="77777777" w:rsidR="001C4179" w:rsidRPr="00737B7C" w:rsidRDefault="001C4179" w:rsidP="00FB4668">
      <w:pPr>
        <w:spacing w:after="120" w:line="25" w:lineRule="atLeast"/>
        <w:jc w:val="center"/>
        <w:rPr>
          <w:b/>
        </w:rPr>
      </w:pPr>
    </w:p>
    <w:p w14:paraId="19E22CA5" w14:textId="77777777" w:rsidR="00FB4668" w:rsidRPr="00737B7C" w:rsidRDefault="005B57F2" w:rsidP="00FB4668">
      <w:pPr>
        <w:spacing w:after="120" w:line="25" w:lineRule="atLeast"/>
        <w:jc w:val="center"/>
        <w:rPr>
          <w:b/>
        </w:rPr>
      </w:pPr>
      <w:r w:rsidRPr="00737B7C">
        <w:rPr>
          <w:b/>
        </w:rPr>
        <w:t>O</w:t>
      </w:r>
      <w:r w:rsidR="00AD0031" w:rsidRPr="00737B7C">
        <w:rPr>
          <w:b/>
        </w:rPr>
        <w:t>SMANİYE</w:t>
      </w:r>
    </w:p>
    <w:p w14:paraId="14D78392" w14:textId="5E8EACAE" w:rsidR="00CA1AD8" w:rsidRPr="00737B7C" w:rsidRDefault="00640327" w:rsidP="00CA1AD8">
      <w:pPr>
        <w:spacing w:after="120" w:line="25" w:lineRule="atLeast"/>
        <w:jc w:val="center"/>
        <w:rPr>
          <w:b/>
        </w:rPr>
      </w:pPr>
      <w:r>
        <w:rPr>
          <w:b/>
        </w:rPr>
        <w:t>Şubat</w:t>
      </w:r>
      <w:r w:rsidR="005B57F2" w:rsidRPr="00737B7C">
        <w:rPr>
          <w:b/>
        </w:rPr>
        <w:t xml:space="preserve"> </w:t>
      </w:r>
      <w:r w:rsidR="00CA1AD8" w:rsidRPr="00737B7C">
        <w:rPr>
          <w:b/>
        </w:rPr>
        <w:t>202</w:t>
      </w:r>
      <w:r w:rsidR="00F06ED4" w:rsidRPr="00737B7C">
        <w:rPr>
          <w:b/>
        </w:rPr>
        <w:t>2</w:t>
      </w:r>
    </w:p>
    <w:p w14:paraId="2ADF3269" w14:textId="77777777" w:rsidR="002A1A4F" w:rsidRDefault="00FB4668" w:rsidP="002A1A4F">
      <w:pPr>
        <w:spacing w:after="120" w:line="25" w:lineRule="atLeast"/>
        <w:jc w:val="center"/>
        <w:rPr>
          <w:b/>
        </w:rPr>
      </w:pPr>
      <w:r w:rsidRPr="00AD21C8">
        <w:rPr>
          <w:b/>
          <w:sz w:val="32"/>
          <w:szCs w:val="32"/>
        </w:rPr>
        <w:br w:type="page"/>
      </w:r>
      <w:r w:rsidR="002A1A4F" w:rsidRPr="002A1A4F">
        <w:rPr>
          <w:b/>
        </w:rPr>
        <w:lastRenderedPageBreak/>
        <w:t xml:space="preserve">MOTORLU ÇAPA MAKİNESİ, MOTORLU TIRPAN VE </w:t>
      </w:r>
    </w:p>
    <w:p w14:paraId="4F9DACBA" w14:textId="733692FF" w:rsidR="00FB4668" w:rsidRPr="00AD21C8" w:rsidRDefault="002A1A4F" w:rsidP="002A1A4F">
      <w:pPr>
        <w:spacing w:after="120" w:line="25" w:lineRule="atLeast"/>
        <w:jc w:val="center"/>
        <w:rPr>
          <w:b/>
        </w:rPr>
      </w:pPr>
      <w:r w:rsidRPr="002A1A4F">
        <w:rPr>
          <w:b/>
        </w:rPr>
        <w:t xml:space="preserve">PÜLVERİZATÖR </w:t>
      </w:r>
      <w:r w:rsidR="00561506">
        <w:rPr>
          <w:b/>
        </w:rPr>
        <w:t xml:space="preserve">ALIMI </w:t>
      </w:r>
      <w:r w:rsidR="00FB4668" w:rsidRPr="00AD21C8">
        <w:rPr>
          <w:b/>
        </w:rPr>
        <w:t>HİBE ÇAĞRISI KILAVUZU</w:t>
      </w:r>
    </w:p>
    <w:p w14:paraId="6EF83974" w14:textId="77777777" w:rsidR="00FB4668" w:rsidRPr="00AD21C8" w:rsidRDefault="00FB4668" w:rsidP="00FB4668">
      <w:pPr>
        <w:spacing w:after="120" w:line="25" w:lineRule="atLeast"/>
        <w:rPr>
          <w:b/>
        </w:rPr>
      </w:pPr>
    </w:p>
    <w:p w14:paraId="43C107D5" w14:textId="7EF8DD68" w:rsidR="002B63AC" w:rsidRDefault="002B63AC" w:rsidP="002B63AC">
      <w:pPr>
        <w:tabs>
          <w:tab w:val="left" w:pos="2977"/>
          <w:tab w:val="left" w:pos="3261"/>
        </w:tabs>
        <w:spacing w:after="120" w:line="25" w:lineRule="atLeast"/>
      </w:pPr>
      <w:r>
        <w:rPr>
          <w:b/>
        </w:rPr>
        <w:t>Hibe İlan Tarihi</w:t>
      </w:r>
      <w:r>
        <w:rPr>
          <w:b/>
        </w:rPr>
        <w:tab/>
        <w:t>:</w:t>
      </w:r>
      <w:r>
        <w:rPr>
          <w:b/>
        </w:rPr>
        <w:tab/>
      </w:r>
      <w:r w:rsidR="006A10E7">
        <w:t>21</w:t>
      </w:r>
      <w:r w:rsidR="000E6732" w:rsidRPr="00804A8E">
        <w:t xml:space="preserve"> </w:t>
      </w:r>
      <w:r w:rsidR="00804A8E" w:rsidRPr="00804A8E">
        <w:t>Şubat</w:t>
      </w:r>
      <w:r w:rsidR="00436C54" w:rsidRPr="00804A8E">
        <w:t xml:space="preserve"> </w:t>
      </w:r>
      <w:r w:rsidR="00E31823" w:rsidRPr="00804A8E">
        <w:t>2022</w:t>
      </w:r>
    </w:p>
    <w:p w14:paraId="5F565769" w14:textId="0FA6BFCC" w:rsidR="000E6732" w:rsidRPr="002B3CB8" w:rsidRDefault="002B63AC" w:rsidP="002B63AC">
      <w:pPr>
        <w:tabs>
          <w:tab w:val="left" w:pos="2977"/>
          <w:tab w:val="left" w:pos="3261"/>
        </w:tabs>
        <w:spacing w:after="120" w:line="25" w:lineRule="atLeast"/>
      </w:pPr>
      <w:r>
        <w:rPr>
          <w:b/>
        </w:rPr>
        <w:t>Başvuru Başlangıç Tarihi</w:t>
      </w:r>
      <w:r>
        <w:rPr>
          <w:b/>
        </w:rPr>
        <w:tab/>
        <w:t>:</w:t>
      </w:r>
      <w:r>
        <w:rPr>
          <w:b/>
        </w:rPr>
        <w:tab/>
      </w:r>
      <w:r w:rsidR="006A10E7">
        <w:t>28</w:t>
      </w:r>
      <w:r w:rsidR="00436C54" w:rsidRPr="002B3CB8">
        <w:t xml:space="preserve"> </w:t>
      </w:r>
      <w:r w:rsidR="00804A8E" w:rsidRPr="002B3CB8">
        <w:t>Şubat</w:t>
      </w:r>
      <w:r w:rsidR="00436C54" w:rsidRPr="002B3CB8">
        <w:t xml:space="preserve"> 202</w:t>
      </w:r>
      <w:r w:rsidR="00E31823" w:rsidRPr="002B3CB8">
        <w:t>2</w:t>
      </w:r>
    </w:p>
    <w:p w14:paraId="0E64399B" w14:textId="48C443DA" w:rsidR="002B63AC" w:rsidRPr="002B3CB8" w:rsidRDefault="002B63AC" w:rsidP="002B63AC">
      <w:pPr>
        <w:tabs>
          <w:tab w:val="left" w:pos="2977"/>
          <w:tab w:val="left" w:pos="3261"/>
        </w:tabs>
        <w:spacing w:after="120" w:line="25" w:lineRule="atLeast"/>
      </w:pPr>
      <w:r w:rsidRPr="002B3CB8">
        <w:rPr>
          <w:b/>
        </w:rPr>
        <w:t>Başvuru Bitiş Tarihi</w:t>
      </w:r>
      <w:r w:rsidRPr="002B3CB8">
        <w:rPr>
          <w:b/>
        </w:rPr>
        <w:tab/>
        <w:t>:</w:t>
      </w:r>
      <w:r w:rsidRPr="002B3CB8">
        <w:rPr>
          <w:b/>
        </w:rPr>
        <w:tab/>
      </w:r>
      <w:r w:rsidR="006A10E7">
        <w:t>18</w:t>
      </w:r>
      <w:r w:rsidR="00EF606B" w:rsidRPr="002B3CB8">
        <w:t xml:space="preserve"> </w:t>
      </w:r>
      <w:r w:rsidR="00E02E8A" w:rsidRPr="002B3CB8">
        <w:t>M</w:t>
      </w:r>
      <w:r w:rsidR="00804A8E" w:rsidRPr="002B3CB8">
        <w:t>art</w:t>
      </w:r>
      <w:r w:rsidR="00436C54" w:rsidRPr="002B3CB8">
        <w:t xml:space="preserve"> </w:t>
      </w:r>
      <w:r w:rsidR="00E31823" w:rsidRPr="002B3CB8">
        <w:t>2022</w:t>
      </w:r>
    </w:p>
    <w:p w14:paraId="36029659" w14:textId="77777777" w:rsidR="00FB4668" w:rsidRPr="00AD21C8" w:rsidRDefault="00FB4668" w:rsidP="00415090">
      <w:pPr>
        <w:tabs>
          <w:tab w:val="left" w:pos="2977"/>
          <w:tab w:val="left" w:pos="3261"/>
        </w:tabs>
        <w:spacing w:after="120" w:line="25" w:lineRule="atLeast"/>
        <w:ind w:left="2977" w:hanging="2977"/>
      </w:pPr>
      <w:r w:rsidRPr="00AD21C8">
        <w:rPr>
          <w:b/>
        </w:rPr>
        <w:t>Başvuru Yeri</w:t>
      </w:r>
      <w:r w:rsidRPr="00AD21C8">
        <w:rPr>
          <w:b/>
        </w:rPr>
        <w:tab/>
        <w:t>:</w:t>
      </w:r>
      <w:r w:rsidRPr="00AD21C8">
        <w:rPr>
          <w:b/>
        </w:rPr>
        <w:tab/>
      </w:r>
      <w:r w:rsidR="00436C54" w:rsidRPr="00436C54">
        <w:t>Bahçe,</w:t>
      </w:r>
      <w:r w:rsidR="00436C54">
        <w:rPr>
          <w:b/>
        </w:rPr>
        <w:t xml:space="preserve"> </w:t>
      </w:r>
      <w:r w:rsidR="000E6732">
        <w:t>Düziçi</w:t>
      </w:r>
      <w:r w:rsidR="00436C54">
        <w:t xml:space="preserve"> ve </w:t>
      </w:r>
      <w:proofErr w:type="spellStart"/>
      <w:r w:rsidR="00436C54">
        <w:t>Hasanbeyli</w:t>
      </w:r>
      <w:proofErr w:type="spellEnd"/>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14:paraId="1C4EA029" w14:textId="77777777"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14:paraId="0F6317D8" w14:textId="3D209F34" w:rsidR="00FB4668" w:rsidRPr="00AD21C8" w:rsidRDefault="00FB4668" w:rsidP="00FE3800">
      <w:pPr>
        <w:pStyle w:val="AralkYok"/>
        <w:spacing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001D48">
        <w:rPr>
          <w:rFonts w:ascii="Times New Roman" w:hAnsi="Times New Roman" w:cs="Times New Roman"/>
          <w:kern w:val="3"/>
          <w:sz w:val="24"/>
          <w:szCs w:val="24"/>
          <w:lang w:eastAsia="ar-SA"/>
        </w:rPr>
        <w:t xml:space="preserve">Bahçe, </w:t>
      </w:r>
      <w:r w:rsidR="00BB7350">
        <w:rPr>
          <w:rFonts w:ascii="Times New Roman" w:hAnsi="Times New Roman" w:cs="Times New Roman"/>
          <w:kern w:val="3"/>
          <w:sz w:val="24"/>
          <w:szCs w:val="24"/>
          <w:lang w:eastAsia="ar-SA"/>
        </w:rPr>
        <w:t>Düziçi</w:t>
      </w:r>
      <w:r w:rsidR="00001D48">
        <w:rPr>
          <w:rFonts w:ascii="Times New Roman" w:hAnsi="Times New Roman" w:cs="Times New Roman"/>
          <w:kern w:val="3"/>
          <w:sz w:val="24"/>
          <w:szCs w:val="24"/>
          <w:lang w:eastAsia="ar-SA"/>
        </w:rPr>
        <w:t xml:space="preserve"> ve </w:t>
      </w:r>
      <w:proofErr w:type="spellStart"/>
      <w:r w:rsidR="00001D48">
        <w:rPr>
          <w:rFonts w:ascii="Times New Roman" w:hAnsi="Times New Roman" w:cs="Times New Roman"/>
          <w:kern w:val="3"/>
          <w:sz w:val="24"/>
          <w:szCs w:val="24"/>
          <w:lang w:eastAsia="ar-SA"/>
        </w:rPr>
        <w:t>Hasanbeyli</w:t>
      </w:r>
      <w:proofErr w:type="spellEnd"/>
      <w:r w:rsidR="00BB7350">
        <w:rPr>
          <w:rFonts w:ascii="Times New Roman" w:hAnsi="Times New Roman" w:cs="Times New Roman"/>
          <w:kern w:val="3"/>
          <w:sz w:val="24"/>
          <w:szCs w:val="24"/>
          <w:lang w:eastAsia="ar-SA"/>
        </w:rPr>
        <w:t xml:space="preserve"> Ekonomik Kalkınma Kümesinde </w:t>
      </w:r>
      <w:r w:rsidR="006963A9">
        <w:rPr>
          <w:rFonts w:ascii="Times New Roman" w:hAnsi="Times New Roman" w:cs="Times New Roman"/>
          <w:color w:val="000000" w:themeColor="text1"/>
          <w:kern w:val="3"/>
          <w:sz w:val="24"/>
          <w:szCs w:val="24"/>
          <w:lang w:eastAsia="ar-SA"/>
        </w:rPr>
        <w:t xml:space="preserve">sebze yetiştiriciliği, </w:t>
      </w:r>
      <w:r w:rsidR="00001D48">
        <w:rPr>
          <w:rFonts w:ascii="Times New Roman" w:hAnsi="Times New Roman" w:cs="Times New Roman"/>
          <w:color w:val="000000" w:themeColor="text1"/>
          <w:kern w:val="3"/>
          <w:sz w:val="24"/>
          <w:szCs w:val="24"/>
          <w:lang w:eastAsia="ar-SA"/>
        </w:rPr>
        <w:t xml:space="preserve">ceviz yetiştiriciliği, </w:t>
      </w:r>
      <w:r w:rsidR="003E149C">
        <w:rPr>
          <w:rFonts w:ascii="Times New Roman" w:hAnsi="Times New Roman" w:cs="Times New Roman"/>
          <w:color w:val="000000" w:themeColor="text1"/>
          <w:kern w:val="3"/>
          <w:sz w:val="24"/>
          <w:szCs w:val="24"/>
          <w:lang w:eastAsia="ar-SA"/>
        </w:rPr>
        <w:t xml:space="preserve">kiraz yetiştiriciliği, </w:t>
      </w:r>
      <w:r w:rsidR="006963A9">
        <w:rPr>
          <w:rFonts w:ascii="Times New Roman" w:hAnsi="Times New Roman" w:cs="Times New Roman"/>
          <w:color w:val="000000" w:themeColor="text1"/>
          <w:kern w:val="3"/>
          <w:sz w:val="24"/>
          <w:szCs w:val="24"/>
          <w:lang w:eastAsia="ar-SA"/>
        </w:rPr>
        <w:t>çilek yetiştiriciliği</w:t>
      </w:r>
      <w:r w:rsidR="003E149C">
        <w:rPr>
          <w:rFonts w:ascii="Times New Roman" w:hAnsi="Times New Roman" w:cs="Times New Roman"/>
          <w:color w:val="000000" w:themeColor="text1"/>
          <w:kern w:val="3"/>
          <w:sz w:val="24"/>
          <w:szCs w:val="24"/>
          <w:lang w:eastAsia="ar-SA"/>
        </w:rPr>
        <w:t xml:space="preserve">, erik yetiştiriciliği, </w:t>
      </w:r>
      <w:r w:rsidR="00C7659C" w:rsidRPr="00454C33">
        <w:rPr>
          <w:rFonts w:ascii="Times New Roman" w:hAnsi="Times New Roman" w:cs="Times New Roman"/>
          <w:kern w:val="3"/>
          <w:sz w:val="24"/>
          <w:szCs w:val="24"/>
          <w:lang w:eastAsia="ar-SA"/>
        </w:rPr>
        <w:t>bağcılık</w:t>
      </w:r>
      <w:r w:rsidR="006963A9" w:rsidRPr="00454C33">
        <w:rPr>
          <w:rFonts w:ascii="Times New Roman" w:hAnsi="Times New Roman" w:cs="Times New Roman"/>
          <w:kern w:val="3"/>
          <w:sz w:val="24"/>
          <w:szCs w:val="24"/>
          <w:lang w:eastAsia="ar-SA"/>
        </w:rPr>
        <w:t xml:space="preserve"> ve </w:t>
      </w:r>
      <w:r w:rsidR="006963A9">
        <w:rPr>
          <w:rFonts w:ascii="Times New Roman" w:hAnsi="Times New Roman" w:cs="Times New Roman"/>
          <w:color w:val="000000" w:themeColor="text1"/>
          <w:kern w:val="3"/>
          <w:sz w:val="24"/>
          <w:szCs w:val="24"/>
          <w:lang w:eastAsia="ar-SA"/>
        </w:rPr>
        <w:t xml:space="preserve">yem bitkileri yetiştiriciliği yapan üreticiler için </w:t>
      </w:r>
      <w:r w:rsidR="00C53506">
        <w:rPr>
          <w:rFonts w:ascii="Times New Roman" w:hAnsi="Times New Roman" w:cs="Times New Roman"/>
          <w:kern w:val="3"/>
          <w:sz w:val="24"/>
          <w:szCs w:val="24"/>
          <w:lang w:eastAsia="ar-SA"/>
        </w:rPr>
        <w:t>Motorlu Çapa Makines</w:t>
      </w:r>
      <w:r w:rsidR="006963A9">
        <w:rPr>
          <w:rFonts w:ascii="Times New Roman" w:hAnsi="Times New Roman" w:cs="Times New Roman"/>
          <w:kern w:val="3"/>
          <w:sz w:val="24"/>
          <w:szCs w:val="24"/>
          <w:lang w:eastAsia="ar-SA"/>
        </w:rPr>
        <w:t>i, Pülverizatör ve Motorlu Tırpan</w:t>
      </w:r>
      <w:r w:rsidR="000E6732">
        <w:rPr>
          <w:rFonts w:ascii="Times New Roman" w:hAnsi="Times New Roman" w:cs="Times New Roman"/>
          <w:kern w:val="3"/>
          <w:sz w:val="24"/>
          <w:szCs w:val="24"/>
          <w:lang w:eastAsia="ar-SA"/>
        </w:rPr>
        <w:t xml:space="preserve"> </w:t>
      </w:r>
      <w:r w:rsidR="00232A4C">
        <w:rPr>
          <w:rFonts w:ascii="Times New Roman" w:hAnsi="Times New Roman" w:cs="Times New Roman"/>
          <w:kern w:val="3"/>
          <w:sz w:val="24"/>
          <w:szCs w:val="24"/>
          <w:lang w:eastAsia="ar-SA"/>
        </w:rPr>
        <w:t>h</w:t>
      </w:r>
      <w:r w:rsidR="000E6732">
        <w:rPr>
          <w:rFonts w:ascii="Times New Roman" w:hAnsi="Times New Roman" w:cs="Times New Roman"/>
          <w:kern w:val="3"/>
          <w:sz w:val="24"/>
          <w:szCs w:val="24"/>
          <w:lang w:eastAsia="ar-SA"/>
        </w:rPr>
        <w:t xml:space="preserve">ibe </w:t>
      </w:r>
      <w:r w:rsidR="00232A4C">
        <w:rPr>
          <w:rFonts w:ascii="Times New Roman" w:hAnsi="Times New Roman" w:cs="Times New Roman"/>
          <w:kern w:val="3"/>
          <w:sz w:val="24"/>
          <w:szCs w:val="24"/>
          <w:lang w:eastAsia="ar-SA"/>
        </w:rPr>
        <w:t>p</w:t>
      </w:r>
      <w:r w:rsidR="000E6732">
        <w:rPr>
          <w:rFonts w:ascii="Times New Roman" w:hAnsi="Times New Roman" w:cs="Times New Roman"/>
          <w:kern w:val="3"/>
          <w:sz w:val="24"/>
          <w:szCs w:val="24"/>
          <w:lang w:eastAsia="ar-SA"/>
        </w:rPr>
        <w:t>rogramı uygulanacaktır.</w:t>
      </w:r>
    </w:p>
    <w:p w14:paraId="67966FDD" w14:textId="77777777"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Pr="00A6550F">
        <w:rPr>
          <w:rFonts w:ascii="Times New Roman" w:hAnsi="Times New Roman" w:cs="Times New Roman"/>
          <w:sz w:val="24"/>
          <w:szCs w:val="24"/>
        </w:rPr>
        <w:t xml:space="preserve"> </w:t>
      </w:r>
      <w:r w:rsidRPr="00AD21C8">
        <w:rPr>
          <w:rFonts w:ascii="Times New Roman" w:hAnsi="Times New Roman" w:cs="Times New Roman"/>
          <w:sz w:val="24"/>
          <w:szCs w:val="24"/>
        </w:rPr>
        <w:t xml:space="preserve">İl Proje Yönetim Birimi, </w:t>
      </w:r>
      <w:r w:rsidR="000E6732">
        <w:rPr>
          <w:rFonts w:ascii="Times New Roman" w:hAnsi="Times New Roman" w:cs="Times New Roman"/>
          <w:sz w:val="24"/>
          <w:szCs w:val="24"/>
        </w:rPr>
        <w:t>İlçe Müdürlü</w:t>
      </w:r>
      <w:r w:rsidR="00001D48">
        <w:rPr>
          <w:rFonts w:ascii="Times New Roman" w:hAnsi="Times New Roman" w:cs="Times New Roman"/>
          <w:sz w:val="24"/>
          <w:szCs w:val="24"/>
        </w:rPr>
        <w:t>klerinde</w:t>
      </w:r>
      <w:r w:rsidRPr="00AD21C8">
        <w:rPr>
          <w:rFonts w:ascii="Times New Roman" w:hAnsi="Times New Roman" w:cs="Times New Roman"/>
          <w:sz w:val="24"/>
          <w:szCs w:val="24"/>
        </w:rPr>
        <w:t xml:space="preserve"> ise Çiftçi Destek Ekiplerinde görevli teknik personeller</w:t>
      </w:r>
      <w:r w:rsidR="00C5241D">
        <w:rPr>
          <w:rFonts w:ascii="Times New Roman" w:hAnsi="Times New Roman" w:cs="Times New Roman"/>
          <w:sz w:val="24"/>
          <w:szCs w:val="24"/>
        </w:rPr>
        <w:t xml:space="preserve"> ile görüşmeleri gerekmektedir.</w:t>
      </w:r>
    </w:p>
    <w:p w14:paraId="114E6C8C" w14:textId="77777777"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w:t>
      </w:r>
      <w:r w:rsidR="00C11258">
        <w:rPr>
          <w:rFonts w:ascii="Times New Roman" w:hAnsi="Times New Roman" w:cs="Times New Roman"/>
          <w:sz w:val="24"/>
          <w:szCs w:val="24"/>
        </w:rPr>
        <w:t>yenler, Hibe Çağrı Kılavuzunu, B</w:t>
      </w:r>
      <w:r w:rsidRPr="00AD21C8">
        <w:rPr>
          <w:rFonts w:ascii="Times New Roman" w:hAnsi="Times New Roman" w:cs="Times New Roman"/>
          <w:sz w:val="24"/>
          <w:szCs w:val="24"/>
        </w:rPr>
        <w:t xml:space="preserve">aşvuru </w:t>
      </w:r>
      <w:r w:rsidR="00C11258">
        <w:rPr>
          <w:rFonts w:ascii="Times New Roman" w:hAnsi="Times New Roman" w:cs="Times New Roman"/>
          <w:sz w:val="24"/>
          <w:szCs w:val="24"/>
        </w:rPr>
        <w:t>Formunu, Teknik ve İdari Ş</w:t>
      </w:r>
      <w:r w:rsidRPr="00AD21C8">
        <w:rPr>
          <w:rFonts w:ascii="Times New Roman" w:hAnsi="Times New Roman" w:cs="Times New Roman"/>
          <w:sz w:val="24"/>
          <w:szCs w:val="24"/>
        </w:rPr>
        <w:t>artname örneklerini ve bi</w:t>
      </w:r>
      <w:r w:rsidR="00A6550F">
        <w:rPr>
          <w:rFonts w:ascii="Times New Roman" w:hAnsi="Times New Roman" w:cs="Times New Roman"/>
          <w:sz w:val="24"/>
          <w:szCs w:val="24"/>
        </w:rPr>
        <w:t xml:space="preserve">lgilendirici diğer belgeleri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14:paraId="08A6E29F" w14:textId="77777777"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14:paraId="0550A43D" w14:textId="77777777" w:rsidR="00FB4668" w:rsidRPr="00AD21C8" w:rsidRDefault="00A6550F" w:rsidP="00FB4668">
      <w:pPr>
        <w:tabs>
          <w:tab w:val="left" w:pos="1843"/>
        </w:tabs>
        <w:ind w:firstLine="709"/>
        <w:jc w:val="both"/>
      </w:pPr>
      <w:r>
        <w:t>KDA</w:t>
      </w:r>
      <w:r w:rsidR="00FB4668" w:rsidRPr="00AD21C8">
        <w:t>KP</w:t>
      </w:r>
      <w:r w:rsidR="00FB4668" w:rsidRPr="00AD21C8">
        <w:tab/>
      </w:r>
      <w:r w:rsidR="006326E7">
        <w:tab/>
      </w:r>
      <w:r w:rsidR="008E49C6">
        <w:t>K</w:t>
      </w:r>
      <w:r w:rsidR="0094598A">
        <w:t>ırsal Dez</w:t>
      </w:r>
      <w:r w:rsidR="008E49C6">
        <w:t>a</w:t>
      </w:r>
      <w:r w:rsidR="0094598A">
        <w:t>vantajlı Alanlar</w:t>
      </w:r>
      <w:r w:rsidR="00FB4668" w:rsidRPr="00AD21C8">
        <w:t xml:space="preserve"> Kalkınma Projesi</w:t>
      </w:r>
    </w:p>
    <w:p w14:paraId="01B96DAA" w14:textId="77777777" w:rsidR="00FB4668" w:rsidRPr="00AD21C8" w:rsidRDefault="00FB4668" w:rsidP="00FB4668">
      <w:pPr>
        <w:tabs>
          <w:tab w:val="left" w:pos="1843"/>
        </w:tabs>
        <w:ind w:firstLine="709"/>
        <w:jc w:val="both"/>
      </w:pPr>
      <w:r w:rsidRPr="00AD21C8">
        <w:t>T</w:t>
      </w:r>
      <w:r w:rsidR="0066045F" w:rsidRPr="00AD21C8">
        <w:t>O</w:t>
      </w:r>
      <w:r w:rsidRPr="00AD21C8">
        <w:t>B</w:t>
      </w:r>
      <w:r w:rsidRPr="00AD21C8">
        <w:tab/>
      </w:r>
      <w:r w:rsidR="006326E7">
        <w:tab/>
      </w:r>
      <w:r w:rsidR="00514F9C" w:rsidRPr="00AD21C8">
        <w:t>Tarım ve Orman</w:t>
      </w:r>
      <w:r w:rsidRPr="00AD21C8">
        <w:t xml:space="preserve"> Bakanlığı</w:t>
      </w:r>
    </w:p>
    <w:p w14:paraId="41B0BA65" w14:textId="77777777" w:rsidR="00FB4668" w:rsidRPr="00AD21C8" w:rsidRDefault="00FB4668" w:rsidP="00FB4668">
      <w:pPr>
        <w:tabs>
          <w:tab w:val="left" w:pos="1843"/>
        </w:tabs>
        <w:ind w:firstLine="709"/>
        <w:jc w:val="both"/>
      </w:pPr>
      <w:r w:rsidRPr="00AD21C8">
        <w:t>UNDP</w:t>
      </w:r>
      <w:r w:rsidRPr="00AD21C8">
        <w:tab/>
      </w:r>
      <w:r w:rsidR="006326E7">
        <w:tab/>
      </w:r>
      <w:r w:rsidRPr="00AD21C8">
        <w:t>Birleşmiş Milletler Kalkınma Programı</w:t>
      </w:r>
    </w:p>
    <w:p w14:paraId="33EB91E8" w14:textId="77777777" w:rsidR="00FB4668" w:rsidRPr="00AD21C8" w:rsidRDefault="00802310" w:rsidP="00FB4668">
      <w:pPr>
        <w:tabs>
          <w:tab w:val="left" w:pos="1843"/>
        </w:tabs>
        <w:ind w:firstLine="709"/>
        <w:jc w:val="both"/>
      </w:pPr>
      <w:r w:rsidRPr="00AD21C8">
        <w:t>EPDB</w:t>
      </w:r>
      <w:r w:rsidR="00877E15">
        <w:tab/>
      </w:r>
      <w:r w:rsidR="00FB4668" w:rsidRPr="00AD21C8">
        <w:tab/>
      </w:r>
      <w:r w:rsidRPr="00AD21C8">
        <w:t>Etüt ve Projeler Daire Başkanlığı</w:t>
      </w:r>
    </w:p>
    <w:p w14:paraId="6F493A42" w14:textId="77777777" w:rsidR="00FB4668" w:rsidRDefault="00FB4668" w:rsidP="00FB4668">
      <w:pPr>
        <w:tabs>
          <w:tab w:val="left" w:pos="1843"/>
        </w:tabs>
        <w:ind w:firstLine="709"/>
        <w:jc w:val="both"/>
      </w:pPr>
      <w:r w:rsidRPr="00AD21C8">
        <w:t>İPYB</w:t>
      </w:r>
      <w:r w:rsidRPr="00AD21C8">
        <w:tab/>
      </w:r>
      <w:r w:rsidR="006326E7">
        <w:tab/>
      </w:r>
      <w:r w:rsidRPr="00AD21C8">
        <w:t>İl Proje Yönetim Birimi (</w:t>
      </w:r>
      <w:r w:rsidR="00A6550F">
        <w:t>Osmaniye İ</w:t>
      </w:r>
      <w:r w:rsidRPr="00AD21C8">
        <w:t xml:space="preserve">l </w:t>
      </w:r>
      <w:r w:rsidR="00967440">
        <w:t>Tarım ve Orman Müdürlüğü</w:t>
      </w:r>
      <w:r w:rsidRPr="00AD21C8">
        <w:t>)</w:t>
      </w:r>
    </w:p>
    <w:p w14:paraId="674CF308" w14:textId="77777777" w:rsidR="008932D8" w:rsidRPr="00AD21C8" w:rsidRDefault="008932D8" w:rsidP="00FB4668">
      <w:pPr>
        <w:tabs>
          <w:tab w:val="left" w:pos="1843"/>
        </w:tabs>
        <w:ind w:firstLine="709"/>
        <w:jc w:val="both"/>
      </w:pPr>
      <w:r>
        <w:t>EKK</w:t>
      </w:r>
      <w:r>
        <w:tab/>
      </w:r>
      <w:r>
        <w:tab/>
        <w:t>Ekonomik Kalkınma Kümesi</w:t>
      </w:r>
    </w:p>
    <w:p w14:paraId="0E1459E5" w14:textId="77777777" w:rsidR="00FB4668" w:rsidRDefault="00FB4668" w:rsidP="00FB4668">
      <w:pPr>
        <w:tabs>
          <w:tab w:val="left" w:pos="1843"/>
        </w:tabs>
        <w:ind w:firstLine="709"/>
        <w:jc w:val="both"/>
      </w:pPr>
      <w:r w:rsidRPr="00AD21C8">
        <w:t>ÇDE</w:t>
      </w:r>
      <w:r w:rsidRPr="00AD21C8">
        <w:tab/>
      </w:r>
      <w:r w:rsidR="006326E7">
        <w:tab/>
      </w:r>
      <w:r w:rsidR="00877E15">
        <w:t>Çiftçi Destek Ekibi (</w:t>
      </w:r>
      <w:r w:rsidR="002B5924">
        <w:t xml:space="preserve">Bahçe, </w:t>
      </w:r>
      <w:r w:rsidR="008B6770">
        <w:t xml:space="preserve">Düziçi </w:t>
      </w:r>
      <w:r w:rsidR="002B5924">
        <w:t xml:space="preserve">ve </w:t>
      </w:r>
      <w:proofErr w:type="spellStart"/>
      <w:r w:rsidR="002B5924">
        <w:t>Hasanbeyli</w:t>
      </w:r>
      <w:proofErr w:type="spellEnd"/>
      <w:r w:rsidR="002B5924">
        <w:t xml:space="preserve"> </w:t>
      </w:r>
      <w:r w:rsidRPr="00AD21C8">
        <w:t xml:space="preserve">İlçe </w:t>
      </w:r>
      <w:r w:rsidR="00514F9C" w:rsidRPr="00AD21C8">
        <w:t>Tarım ve Orman</w:t>
      </w:r>
      <w:r w:rsidRPr="00AD21C8">
        <w:t xml:space="preserve"> Müdürlü</w:t>
      </w:r>
      <w:r w:rsidR="000C6AC0">
        <w:t>klerinde</w:t>
      </w:r>
      <w:r w:rsidRPr="00AD21C8">
        <w:t>)</w:t>
      </w:r>
    </w:p>
    <w:p w14:paraId="3DC94D74" w14:textId="77777777" w:rsidR="00B53DFA" w:rsidRPr="00AD21C8" w:rsidRDefault="00B53DFA" w:rsidP="00FB4668">
      <w:pPr>
        <w:tabs>
          <w:tab w:val="left" w:pos="1843"/>
        </w:tabs>
        <w:ind w:firstLine="709"/>
        <w:jc w:val="both"/>
      </w:pPr>
      <w:r>
        <w:t>ÇKS</w:t>
      </w:r>
      <w:r>
        <w:tab/>
      </w:r>
      <w:r>
        <w:tab/>
        <w:t>Çiftçi Kayıt Sistemi</w:t>
      </w:r>
    </w:p>
    <w:p w14:paraId="6EAD3BDF" w14:textId="77777777"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Uygulama Bölgesi</w:t>
      </w:r>
    </w:p>
    <w:p w14:paraId="06DEC6F6" w14:textId="189F67F4" w:rsidR="00FB4668" w:rsidRDefault="00EC2B8C" w:rsidP="00890E9C">
      <w:pPr>
        <w:jc w:val="both"/>
        <w:rPr>
          <w:rFonts w:eastAsia="Calibri"/>
          <w:lang w:eastAsia="en-US"/>
        </w:rPr>
      </w:pPr>
      <w:r w:rsidRPr="00EC2B8C">
        <w:rPr>
          <w:rFonts w:eastAsia="Calibri"/>
          <w:lang w:eastAsia="en-US"/>
        </w:rPr>
        <w:t xml:space="preserve">Osmaniye ili Bahçe, Düziçi ve </w:t>
      </w:r>
      <w:proofErr w:type="spellStart"/>
      <w:r w:rsidRPr="00EC2B8C">
        <w:rPr>
          <w:rFonts w:eastAsia="Calibri"/>
          <w:lang w:eastAsia="en-US"/>
        </w:rPr>
        <w:t>Hasanbeyli</w:t>
      </w:r>
      <w:proofErr w:type="spellEnd"/>
      <w:r w:rsidRPr="00EC2B8C">
        <w:rPr>
          <w:rFonts w:eastAsia="Calibri"/>
          <w:lang w:eastAsia="en-US"/>
        </w:rPr>
        <w:t xml:space="preserve"> Ekonomik Kalkınma Kümelerine bağlı köylerde/mahallelerde hibeye çıkılması planlanmaktadır.</w:t>
      </w:r>
    </w:p>
    <w:p w14:paraId="6ED35594" w14:textId="77777777" w:rsidR="00BB6980" w:rsidRPr="00842334" w:rsidRDefault="00BB6980" w:rsidP="00BB6980">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842334">
        <w:rPr>
          <w:rFonts w:ascii="Times New Roman" w:hAnsi="Times New Roman"/>
          <w:sz w:val="24"/>
          <w:szCs w:val="24"/>
          <w:lang w:val="tr-TR"/>
        </w:rPr>
        <w:t>Hedef Grup</w:t>
      </w:r>
    </w:p>
    <w:p w14:paraId="3C871377" w14:textId="77777777" w:rsidR="00BB6980" w:rsidRPr="00842334" w:rsidRDefault="00BB6980" w:rsidP="00BB6980">
      <w:pPr>
        <w:pStyle w:val="ListeParagraf"/>
        <w:widowControl w:val="0"/>
        <w:autoSpaceDE w:val="0"/>
        <w:autoSpaceDN w:val="0"/>
        <w:adjustRightInd w:val="0"/>
        <w:spacing w:after="120"/>
        <w:ind w:left="0"/>
        <w:contextualSpacing w:val="0"/>
        <w:jc w:val="both"/>
        <w:rPr>
          <w:lang w:eastAsia="en-GB"/>
        </w:rPr>
      </w:pPr>
      <w:r w:rsidRPr="00842334">
        <w:rPr>
          <w:lang w:eastAsia="en-GB"/>
        </w:rPr>
        <w:t xml:space="preserve">KDAKP yararlanıcıları üç ana hedef gruba ayrılır; </w:t>
      </w:r>
    </w:p>
    <w:p w14:paraId="25028A15" w14:textId="77777777" w:rsidR="00BB6980" w:rsidRPr="00842334" w:rsidRDefault="00BB6980" w:rsidP="002779C1">
      <w:pPr>
        <w:pStyle w:val="ListeParagraf"/>
        <w:widowControl w:val="0"/>
        <w:numPr>
          <w:ilvl w:val="0"/>
          <w:numId w:val="88"/>
        </w:numPr>
        <w:autoSpaceDE w:val="0"/>
        <w:autoSpaceDN w:val="0"/>
        <w:adjustRightInd w:val="0"/>
        <w:ind w:left="426"/>
        <w:contextualSpacing w:val="0"/>
        <w:jc w:val="both"/>
      </w:pPr>
      <w:r w:rsidRPr="00842334">
        <w:t>Yarı-geçim seviyesinde üretim yapan ekonomik bakımdan aktif yoksul kesim,</w:t>
      </w:r>
    </w:p>
    <w:p w14:paraId="6D7816E7" w14:textId="77777777" w:rsidR="00BB6980" w:rsidRPr="00842334" w:rsidRDefault="00BB6980" w:rsidP="002779C1">
      <w:pPr>
        <w:pStyle w:val="ListeParagraf"/>
        <w:widowControl w:val="0"/>
        <w:numPr>
          <w:ilvl w:val="0"/>
          <w:numId w:val="88"/>
        </w:numPr>
        <w:autoSpaceDE w:val="0"/>
        <w:autoSpaceDN w:val="0"/>
        <w:adjustRightInd w:val="0"/>
        <w:ind w:left="426"/>
        <w:contextualSpacing w:val="0"/>
        <w:jc w:val="both"/>
        <w:rPr>
          <w:lang w:eastAsia="en-GB"/>
        </w:rPr>
      </w:pPr>
      <w:r w:rsidRPr="00842334">
        <w:t>Yükselme potansiyeli olan ekonomik olarak aktif yoksul kesim,</w:t>
      </w:r>
    </w:p>
    <w:p w14:paraId="33137C80" w14:textId="77777777" w:rsidR="00BB6980" w:rsidRPr="00842334" w:rsidRDefault="00BB6980" w:rsidP="002779C1">
      <w:pPr>
        <w:pStyle w:val="ListeParagraf"/>
        <w:widowControl w:val="0"/>
        <w:numPr>
          <w:ilvl w:val="0"/>
          <w:numId w:val="88"/>
        </w:numPr>
        <w:autoSpaceDE w:val="0"/>
        <w:autoSpaceDN w:val="0"/>
        <w:adjustRightInd w:val="0"/>
        <w:ind w:left="426"/>
        <w:contextualSpacing w:val="0"/>
        <w:jc w:val="both"/>
        <w:rPr>
          <w:lang w:eastAsia="en-GB"/>
        </w:rPr>
      </w:pPr>
      <w:r w:rsidRPr="00842334">
        <w:t>Dönüşüm sürücüleri (tedarikçiler, tacirler veya tarımsal girişimciler).</w:t>
      </w:r>
    </w:p>
    <w:p w14:paraId="754B8FAA" w14:textId="7AA91AAB" w:rsidR="00BB6980" w:rsidRPr="001D0697" w:rsidRDefault="001D0697" w:rsidP="001D0697">
      <w:pPr>
        <w:jc w:val="both"/>
      </w:pPr>
      <w:r w:rsidRPr="001D0697">
        <w:t xml:space="preserve">Bu hibe çağrısında </w:t>
      </w:r>
      <w:r w:rsidR="00DD54CE">
        <w:t>y</w:t>
      </w:r>
      <w:r w:rsidRPr="001D0697">
        <w:t>arı-geçim seviyesinde üretim yapan ekonomik bakımdan aktif yoksul kesim</w:t>
      </w:r>
      <w:r>
        <w:t xml:space="preserve"> ve yükselme potansiyeli olan ekonomik olarak aktif yoksul kesim hedeflenmiştir.</w:t>
      </w:r>
    </w:p>
    <w:p w14:paraId="2B83830A" w14:textId="2A0DFA64" w:rsidR="00FB4668" w:rsidRPr="00AD21C8" w:rsidRDefault="00FB4668" w:rsidP="009202A7">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t>Desteklenecek yatırımın kapsamı</w:t>
      </w:r>
    </w:p>
    <w:p w14:paraId="6F46EEE5" w14:textId="34E99AA9" w:rsidR="001018D9" w:rsidRDefault="001018D9" w:rsidP="00AC5676">
      <w:pPr>
        <w:pStyle w:val="Balk1"/>
        <w:numPr>
          <w:ilvl w:val="0"/>
          <w:numId w:val="54"/>
        </w:numPr>
        <w:spacing w:after="120" w:line="276" w:lineRule="auto"/>
        <w:jc w:val="both"/>
        <w:rPr>
          <w:rFonts w:ascii="Times New Roman" w:hAnsi="Times New Roman"/>
          <w:b w:val="0"/>
          <w:sz w:val="24"/>
          <w:szCs w:val="24"/>
          <w:lang w:val="tr-TR"/>
        </w:rPr>
      </w:pPr>
      <w:r w:rsidRPr="00EA7C53">
        <w:rPr>
          <w:rFonts w:ascii="Times New Roman" w:hAnsi="Times New Roman"/>
          <w:b w:val="0"/>
          <w:sz w:val="24"/>
          <w:szCs w:val="24"/>
          <w:lang w:val="tr-TR"/>
        </w:rPr>
        <w:t xml:space="preserve">Detayları ekte bulunan Teknik </w:t>
      </w:r>
      <w:proofErr w:type="spellStart"/>
      <w:r w:rsidR="00237997">
        <w:rPr>
          <w:rFonts w:ascii="Times New Roman" w:hAnsi="Times New Roman"/>
          <w:b w:val="0"/>
          <w:sz w:val="24"/>
          <w:szCs w:val="24"/>
          <w:lang w:val="tr-TR"/>
        </w:rPr>
        <w:t>Şartname</w:t>
      </w:r>
      <w:r w:rsidR="00263959" w:rsidRPr="00EA7C53">
        <w:rPr>
          <w:rFonts w:ascii="Times New Roman" w:hAnsi="Times New Roman"/>
          <w:b w:val="0"/>
          <w:sz w:val="24"/>
          <w:szCs w:val="24"/>
          <w:lang w:val="tr-TR"/>
        </w:rPr>
        <w:t>’de</w:t>
      </w:r>
      <w:proofErr w:type="spellEnd"/>
      <w:r w:rsidRPr="00EA7C53">
        <w:rPr>
          <w:rFonts w:ascii="Times New Roman" w:hAnsi="Times New Roman"/>
          <w:b w:val="0"/>
          <w:sz w:val="24"/>
          <w:szCs w:val="24"/>
          <w:lang w:val="tr-TR"/>
        </w:rPr>
        <w:t xml:space="preserve"> yazılı olduğu üzere, </w:t>
      </w:r>
      <w:r w:rsidR="00EA7C53">
        <w:rPr>
          <w:rFonts w:ascii="Times New Roman" w:hAnsi="Times New Roman"/>
          <w:b w:val="0"/>
          <w:kern w:val="3"/>
          <w:sz w:val="24"/>
          <w:szCs w:val="24"/>
          <w:lang w:val="tr-TR" w:eastAsia="ar-SA"/>
        </w:rPr>
        <w:t>sebze,</w:t>
      </w:r>
      <w:r w:rsidR="000E6732" w:rsidRPr="00EA7C53">
        <w:rPr>
          <w:rFonts w:ascii="Times New Roman" w:hAnsi="Times New Roman"/>
          <w:b w:val="0"/>
          <w:kern w:val="3"/>
          <w:sz w:val="24"/>
          <w:szCs w:val="24"/>
          <w:lang w:val="tr-TR" w:eastAsia="ar-SA"/>
        </w:rPr>
        <w:t xml:space="preserve"> </w:t>
      </w:r>
      <w:r w:rsidR="00AE5D15">
        <w:rPr>
          <w:rFonts w:ascii="Times New Roman" w:hAnsi="Times New Roman"/>
          <w:b w:val="0"/>
          <w:kern w:val="3"/>
          <w:sz w:val="24"/>
          <w:szCs w:val="24"/>
          <w:lang w:val="tr-TR" w:eastAsia="ar-SA"/>
        </w:rPr>
        <w:t xml:space="preserve">ceviz, kiraz, </w:t>
      </w:r>
      <w:r w:rsidR="000E6732" w:rsidRPr="00EA7C53">
        <w:rPr>
          <w:rFonts w:ascii="Times New Roman" w:hAnsi="Times New Roman"/>
          <w:b w:val="0"/>
          <w:kern w:val="3"/>
          <w:sz w:val="24"/>
          <w:szCs w:val="24"/>
          <w:lang w:val="tr-TR" w:eastAsia="ar-SA"/>
        </w:rPr>
        <w:t>çilek</w:t>
      </w:r>
      <w:r w:rsidR="00AE5D15">
        <w:rPr>
          <w:rFonts w:ascii="Times New Roman" w:hAnsi="Times New Roman"/>
          <w:b w:val="0"/>
          <w:kern w:val="3"/>
          <w:sz w:val="24"/>
          <w:szCs w:val="24"/>
          <w:lang w:val="tr-TR" w:eastAsia="ar-SA"/>
        </w:rPr>
        <w:t>, bağ, erik</w:t>
      </w:r>
      <w:r w:rsidR="000E6732" w:rsidRPr="00EA7C53">
        <w:rPr>
          <w:rFonts w:ascii="Times New Roman" w:hAnsi="Times New Roman"/>
          <w:b w:val="0"/>
          <w:kern w:val="3"/>
          <w:sz w:val="24"/>
          <w:szCs w:val="24"/>
          <w:lang w:val="tr-TR" w:eastAsia="ar-SA"/>
        </w:rPr>
        <w:t xml:space="preserve"> ve yem </w:t>
      </w:r>
      <w:r w:rsidR="000E6732" w:rsidRPr="00842334">
        <w:rPr>
          <w:rFonts w:ascii="Times New Roman" w:hAnsi="Times New Roman"/>
          <w:b w:val="0"/>
          <w:kern w:val="3"/>
          <w:sz w:val="24"/>
          <w:szCs w:val="24"/>
          <w:lang w:val="tr-TR" w:eastAsia="ar-SA"/>
        </w:rPr>
        <w:t xml:space="preserve">bitkileri </w:t>
      </w:r>
      <w:r w:rsidR="00C7659C" w:rsidRPr="00842334">
        <w:rPr>
          <w:rFonts w:ascii="Times New Roman" w:hAnsi="Times New Roman"/>
          <w:b w:val="0"/>
          <w:kern w:val="3"/>
          <w:sz w:val="24"/>
          <w:szCs w:val="24"/>
          <w:lang w:val="tr-TR" w:eastAsia="ar-SA"/>
        </w:rPr>
        <w:t xml:space="preserve">yetiştiriciliği </w:t>
      </w:r>
      <w:r w:rsidR="000E6732" w:rsidRPr="00842334">
        <w:rPr>
          <w:rFonts w:ascii="Times New Roman" w:hAnsi="Times New Roman"/>
          <w:b w:val="0"/>
          <w:kern w:val="3"/>
          <w:sz w:val="24"/>
          <w:szCs w:val="24"/>
          <w:lang w:val="tr-TR" w:eastAsia="ar-SA"/>
        </w:rPr>
        <w:t xml:space="preserve">yapan </w:t>
      </w:r>
      <w:r w:rsidR="000E6732" w:rsidRPr="00EA7C53">
        <w:rPr>
          <w:rFonts w:ascii="Times New Roman" w:hAnsi="Times New Roman"/>
          <w:b w:val="0"/>
          <w:kern w:val="3"/>
          <w:sz w:val="24"/>
          <w:szCs w:val="24"/>
          <w:lang w:val="tr-TR" w:eastAsia="ar-SA"/>
        </w:rPr>
        <w:t xml:space="preserve">çiftçilerimizin makina </w:t>
      </w:r>
      <w:proofErr w:type="gramStart"/>
      <w:r w:rsidR="000E6732" w:rsidRPr="00EA7C53">
        <w:rPr>
          <w:rFonts w:ascii="Times New Roman" w:hAnsi="Times New Roman"/>
          <w:b w:val="0"/>
          <w:kern w:val="3"/>
          <w:sz w:val="24"/>
          <w:szCs w:val="24"/>
          <w:lang w:val="tr-TR" w:eastAsia="ar-SA"/>
        </w:rPr>
        <w:t>ekipman</w:t>
      </w:r>
      <w:proofErr w:type="gramEnd"/>
      <w:r w:rsidR="000E6732" w:rsidRPr="00EA7C53">
        <w:rPr>
          <w:rFonts w:ascii="Times New Roman" w:hAnsi="Times New Roman"/>
          <w:b w:val="0"/>
          <w:kern w:val="3"/>
          <w:sz w:val="24"/>
          <w:szCs w:val="24"/>
          <w:lang w:val="tr-TR" w:eastAsia="ar-SA"/>
        </w:rPr>
        <w:t xml:space="preserve"> ihtiyaçları </w:t>
      </w:r>
      <w:r w:rsidRPr="00EA7C53">
        <w:rPr>
          <w:rFonts w:ascii="Times New Roman" w:hAnsi="Times New Roman"/>
          <w:b w:val="0"/>
          <w:sz w:val="24"/>
          <w:szCs w:val="24"/>
          <w:lang w:val="tr-TR"/>
        </w:rPr>
        <w:t>desteklenecektir</w:t>
      </w:r>
      <w:r w:rsidRPr="00AD21C8">
        <w:rPr>
          <w:rFonts w:ascii="Times New Roman" w:hAnsi="Times New Roman"/>
          <w:b w:val="0"/>
          <w:sz w:val="24"/>
          <w:szCs w:val="24"/>
          <w:lang w:val="tr-TR"/>
        </w:rPr>
        <w:t>.</w:t>
      </w:r>
    </w:p>
    <w:p w14:paraId="0F47C659" w14:textId="5470C0BC" w:rsidR="001018D9" w:rsidRPr="00AD21C8" w:rsidRDefault="000E6732" w:rsidP="000E6732">
      <w:pPr>
        <w:pStyle w:val="NoSpacing3"/>
        <w:numPr>
          <w:ilvl w:val="0"/>
          <w:numId w:val="5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Hibenin verileceği çif</w:t>
      </w:r>
      <w:r w:rsidR="00E001EF">
        <w:rPr>
          <w:rFonts w:ascii="Times New Roman" w:hAnsi="Times New Roman" w:cs="Times New Roman"/>
          <w:sz w:val="24"/>
          <w:szCs w:val="24"/>
        </w:rPr>
        <w:t>t</w:t>
      </w:r>
      <w:r>
        <w:rPr>
          <w:rFonts w:ascii="Times New Roman" w:hAnsi="Times New Roman" w:cs="Times New Roman"/>
          <w:sz w:val="24"/>
          <w:szCs w:val="24"/>
        </w:rPr>
        <w:t>çiler</w:t>
      </w:r>
      <w:r w:rsidR="00561506">
        <w:rPr>
          <w:rFonts w:ascii="Times New Roman" w:hAnsi="Times New Roman" w:cs="Times New Roman"/>
          <w:sz w:val="24"/>
          <w:szCs w:val="24"/>
        </w:rPr>
        <w:t xml:space="preserve"> </w:t>
      </w:r>
      <w:r w:rsidR="001018D9" w:rsidRPr="00AD21C8">
        <w:rPr>
          <w:rFonts w:ascii="Times New Roman" w:hAnsi="Times New Roman" w:cs="Times New Roman"/>
          <w:sz w:val="24"/>
          <w:szCs w:val="24"/>
        </w:rPr>
        <w:t xml:space="preserve">ön değerlendirmeler esnasında incelenecektir. Uygun olmayan </w:t>
      </w:r>
      <w:r w:rsidR="00E001EF">
        <w:rPr>
          <w:rFonts w:ascii="Times New Roman" w:hAnsi="Times New Roman" w:cs="Times New Roman"/>
          <w:sz w:val="24"/>
          <w:szCs w:val="24"/>
        </w:rPr>
        <w:t>kişiler için yapılan</w:t>
      </w:r>
      <w:r w:rsidR="001018D9" w:rsidRPr="00AD21C8">
        <w:rPr>
          <w:rFonts w:ascii="Times New Roman" w:hAnsi="Times New Roman" w:cs="Times New Roman"/>
          <w:sz w:val="24"/>
          <w:szCs w:val="24"/>
        </w:rPr>
        <w:t xml:space="preserve"> başvurular hibe deste</w:t>
      </w:r>
      <w:r w:rsidR="005A0259">
        <w:rPr>
          <w:rFonts w:ascii="Times New Roman" w:hAnsi="Times New Roman" w:cs="Times New Roman"/>
          <w:sz w:val="24"/>
          <w:szCs w:val="24"/>
        </w:rPr>
        <w:t>ğinden yararlandırılmayacaktır.</w:t>
      </w:r>
    </w:p>
    <w:p w14:paraId="4F910140" w14:textId="77777777"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14:paraId="08E9C194" w14:textId="77777777" w:rsidR="00783C16" w:rsidRPr="00783C16" w:rsidRDefault="00783C16" w:rsidP="003D6018">
      <w:pPr>
        <w:pStyle w:val="ListeParagraf"/>
        <w:numPr>
          <w:ilvl w:val="0"/>
          <w:numId w:val="61"/>
        </w:numPr>
        <w:spacing w:after="120"/>
        <w:rPr>
          <w:rFonts w:eastAsiaTheme="minorHAnsi"/>
          <w:lang w:eastAsia="en-US"/>
        </w:rPr>
      </w:pPr>
      <w:r w:rsidRPr="00783C16">
        <w:rPr>
          <w:rFonts w:eastAsiaTheme="minorHAnsi"/>
          <w:lang w:eastAsia="en-US"/>
        </w:rPr>
        <w:t xml:space="preserve">Başvuru sahiplerinin “C. Uygulama bölgesi” bölümünde yazılı köylerde/mahallelerde ikamet etmesi zorunludur. </w:t>
      </w:r>
      <w:r w:rsidR="00CE15AF">
        <w:rPr>
          <w:rFonts w:eastAsiaTheme="minorHAnsi"/>
          <w:lang w:eastAsia="en-US"/>
        </w:rPr>
        <w:t>Başvuru</w:t>
      </w:r>
      <w:r w:rsidRPr="00783C16">
        <w:rPr>
          <w:rFonts w:eastAsiaTheme="minorHAnsi"/>
          <w:lang w:eastAsia="en-US"/>
        </w:rPr>
        <w:t xml:space="preserve"> tarihi itibariyle en az 6 (altı) aylık asli ikametinin bu köylerde/mahallelerde olduğunu gösteren ikamet adresi istenecektir.</w:t>
      </w:r>
    </w:p>
    <w:p w14:paraId="0AB40FA1" w14:textId="03934DF9" w:rsidR="00FB4668" w:rsidRDefault="00FB4668" w:rsidP="003D6018">
      <w:pPr>
        <w:pStyle w:val="NoSpacing3"/>
        <w:numPr>
          <w:ilvl w:val="0"/>
          <w:numId w:val="61"/>
        </w:numPr>
        <w:spacing w:after="120"/>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Pr="00AD21C8">
        <w:rPr>
          <w:rFonts w:ascii="Times New Roman" w:hAnsi="Times New Roman" w:cs="Times New Roman"/>
          <w:sz w:val="24"/>
          <w:szCs w:val="24"/>
        </w:rPr>
        <w:t xml:space="preserve"> “C. Uygulama bölgesi” </w:t>
      </w:r>
      <w:r w:rsidR="001F2C25">
        <w:rPr>
          <w:rFonts w:ascii="Times New Roman" w:hAnsi="Times New Roman" w:cs="Times New Roman"/>
          <w:sz w:val="24"/>
          <w:szCs w:val="24"/>
        </w:rPr>
        <w:t xml:space="preserve">bölümünde yazılı </w:t>
      </w:r>
      <w:r w:rsidR="000C7307">
        <w:rPr>
          <w:rFonts w:ascii="Times New Roman" w:hAnsi="Times New Roman" w:cs="Times New Roman"/>
          <w:sz w:val="24"/>
          <w:szCs w:val="24"/>
        </w:rPr>
        <w:t xml:space="preserve">Bahçe, </w:t>
      </w:r>
      <w:r w:rsidR="00E001EF">
        <w:rPr>
          <w:rFonts w:ascii="Times New Roman" w:hAnsi="Times New Roman" w:cs="Times New Roman"/>
          <w:sz w:val="24"/>
          <w:szCs w:val="24"/>
        </w:rPr>
        <w:t xml:space="preserve">Düziçi </w:t>
      </w:r>
      <w:r w:rsidR="000C7307">
        <w:rPr>
          <w:rFonts w:ascii="Times New Roman" w:hAnsi="Times New Roman" w:cs="Times New Roman"/>
          <w:sz w:val="24"/>
          <w:szCs w:val="24"/>
        </w:rPr>
        <w:t xml:space="preserve">veya </w:t>
      </w:r>
      <w:proofErr w:type="spellStart"/>
      <w:r w:rsidR="000C7307">
        <w:rPr>
          <w:rFonts w:ascii="Times New Roman" w:hAnsi="Times New Roman" w:cs="Times New Roman"/>
          <w:sz w:val="24"/>
          <w:szCs w:val="24"/>
        </w:rPr>
        <w:t>Hasanbeyli</w:t>
      </w:r>
      <w:proofErr w:type="spellEnd"/>
      <w:r w:rsidR="000C7307">
        <w:rPr>
          <w:rFonts w:ascii="Times New Roman" w:hAnsi="Times New Roman" w:cs="Times New Roman"/>
          <w:sz w:val="24"/>
          <w:szCs w:val="24"/>
        </w:rPr>
        <w:t xml:space="preserve"> </w:t>
      </w:r>
      <w:proofErr w:type="spellStart"/>
      <w:r w:rsidR="00582CF1">
        <w:rPr>
          <w:rFonts w:ascii="Times New Roman" w:hAnsi="Times New Roman" w:cs="Times New Roman"/>
          <w:sz w:val="24"/>
          <w:szCs w:val="24"/>
        </w:rPr>
        <w:t>EKK’sinde</w:t>
      </w:r>
      <w:proofErr w:type="spellEnd"/>
      <w:r w:rsidRPr="00AD21C8">
        <w:rPr>
          <w:rFonts w:ascii="Times New Roman" w:hAnsi="Times New Roman" w:cs="Times New Roman"/>
          <w:sz w:val="24"/>
          <w:szCs w:val="24"/>
        </w:rPr>
        <w:t xml:space="preserve">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Çiftçi Kayıt Sistemi (ÇKS) kaydı </w:t>
      </w:r>
      <w:r w:rsidR="00B51545">
        <w:rPr>
          <w:rFonts w:ascii="Times New Roman" w:hAnsi="Times New Roman" w:cs="Times New Roman"/>
          <w:sz w:val="24"/>
          <w:szCs w:val="24"/>
        </w:rPr>
        <w:t>(202</w:t>
      </w:r>
      <w:r w:rsidR="00E31823">
        <w:rPr>
          <w:rFonts w:ascii="Times New Roman" w:hAnsi="Times New Roman" w:cs="Times New Roman"/>
          <w:sz w:val="24"/>
          <w:szCs w:val="24"/>
        </w:rPr>
        <w:t>2</w:t>
      </w:r>
      <w:r w:rsidR="00E31A94">
        <w:rPr>
          <w:rFonts w:ascii="Times New Roman" w:hAnsi="Times New Roman" w:cs="Times New Roman"/>
          <w:sz w:val="24"/>
          <w:szCs w:val="24"/>
        </w:rPr>
        <w:t xml:space="preserve"> yılı</w:t>
      </w:r>
      <w:r w:rsidR="00E31A94" w:rsidRPr="00AD21C8">
        <w:rPr>
          <w:rFonts w:ascii="Times New Roman" w:hAnsi="Times New Roman" w:cs="Times New Roman"/>
          <w:sz w:val="24"/>
          <w:szCs w:val="24"/>
        </w:rPr>
        <w:t xml:space="preserve">) </w:t>
      </w:r>
      <w:r w:rsidRPr="00AD21C8">
        <w:rPr>
          <w:rFonts w:ascii="Times New Roman" w:hAnsi="Times New Roman" w:cs="Times New Roman"/>
          <w:sz w:val="24"/>
          <w:szCs w:val="24"/>
        </w:rPr>
        <w:t>olmalıdır.</w:t>
      </w:r>
      <w:r w:rsidR="00B37E2F" w:rsidRPr="00AD21C8">
        <w:rPr>
          <w:rFonts w:ascii="Times New Roman" w:hAnsi="Times New Roman" w:cs="Times New Roman"/>
          <w:sz w:val="24"/>
          <w:szCs w:val="24"/>
        </w:rPr>
        <w:t xml:space="preserve"> </w:t>
      </w:r>
      <w:r w:rsidR="00FE7B5F">
        <w:rPr>
          <w:rFonts w:ascii="Times New Roman" w:hAnsi="Times New Roman" w:cs="Times New Roman"/>
          <w:sz w:val="24"/>
          <w:szCs w:val="24"/>
        </w:rPr>
        <w:t>Başvuru sahibi</w:t>
      </w:r>
      <w:r w:rsidR="00B37E2F" w:rsidRPr="00AD21C8">
        <w:rPr>
          <w:rFonts w:ascii="Times New Roman" w:hAnsi="Times New Roman" w:cs="Times New Roman"/>
          <w:sz w:val="24"/>
          <w:szCs w:val="24"/>
        </w:rPr>
        <w:t xml:space="preserve"> </w:t>
      </w:r>
      <w:r w:rsidR="00E001EF">
        <w:rPr>
          <w:rFonts w:ascii="Times New Roman" w:hAnsi="Times New Roman" w:cs="Times New Roman"/>
          <w:sz w:val="24"/>
          <w:szCs w:val="24"/>
        </w:rPr>
        <w:t>çiftçi</w:t>
      </w:r>
      <w:r w:rsidR="00B37E2F" w:rsidRPr="00AD21C8">
        <w:rPr>
          <w:rFonts w:ascii="Times New Roman" w:hAnsi="Times New Roman" w:cs="Times New Roman"/>
          <w:sz w:val="24"/>
          <w:szCs w:val="24"/>
        </w:rPr>
        <w:t xml:space="preserve"> </w:t>
      </w:r>
      <w:r w:rsidR="00E001EF">
        <w:rPr>
          <w:rFonts w:ascii="Times New Roman" w:hAnsi="Times New Roman" w:cs="Times New Roman"/>
          <w:sz w:val="24"/>
          <w:szCs w:val="24"/>
        </w:rPr>
        <w:t xml:space="preserve">sebze, </w:t>
      </w:r>
      <w:r w:rsidR="00E50DDA">
        <w:rPr>
          <w:rFonts w:ascii="Times New Roman" w:hAnsi="Times New Roman" w:cs="Times New Roman"/>
          <w:sz w:val="24"/>
          <w:szCs w:val="24"/>
        </w:rPr>
        <w:t xml:space="preserve">ceviz, kiraz, erik, </w:t>
      </w:r>
      <w:r w:rsidR="00E001EF">
        <w:rPr>
          <w:rFonts w:ascii="Times New Roman" w:hAnsi="Times New Roman" w:cs="Times New Roman"/>
          <w:sz w:val="24"/>
          <w:szCs w:val="24"/>
        </w:rPr>
        <w:t>çilek</w:t>
      </w:r>
      <w:r w:rsidR="00E50DDA">
        <w:rPr>
          <w:rFonts w:ascii="Times New Roman" w:hAnsi="Times New Roman" w:cs="Times New Roman"/>
          <w:sz w:val="24"/>
          <w:szCs w:val="24"/>
        </w:rPr>
        <w:t>, bağ</w:t>
      </w:r>
      <w:r w:rsidR="00E001EF">
        <w:rPr>
          <w:rFonts w:ascii="Times New Roman" w:hAnsi="Times New Roman" w:cs="Times New Roman"/>
          <w:sz w:val="24"/>
          <w:szCs w:val="24"/>
        </w:rPr>
        <w:t xml:space="preserve"> veya yem bitkileri yetiştirdiğini mutlaka ÇKS kaydıyla belgelendirmelidir.</w:t>
      </w:r>
    </w:p>
    <w:p w14:paraId="4522E974" w14:textId="60942C12" w:rsidR="00561506" w:rsidRPr="00336C6E" w:rsidRDefault="007B2DFC" w:rsidP="007B2DFC">
      <w:pPr>
        <w:numPr>
          <w:ilvl w:val="0"/>
          <w:numId w:val="61"/>
        </w:numPr>
        <w:jc w:val="both"/>
        <w:rPr>
          <w:lang w:eastAsia="en-GB"/>
        </w:rPr>
      </w:pPr>
      <w:r w:rsidRPr="00336C6E">
        <w:rPr>
          <w:lang w:eastAsia="en-GB"/>
        </w:rPr>
        <w:t xml:space="preserve">Başvuru yapacak </w:t>
      </w:r>
      <w:r w:rsidRPr="00A83058">
        <w:rPr>
          <w:b/>
          <w:lang w:eastAsia="en-GB"/>
        </w:rPr>
        <w:t>kadın çiftçiler için</w:t>
      </w:r>
      <w:r w:rsidRPr="00336C6E">
        <w:rPr>
          <w:lang w:eastAsia="en-GB"/>
        </w:rPr>
        <w:t xml:space="preserve"> ÇK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e hayvan v</w:t>
      </w:r>
      <w:r w:rsidR="00A83058">
        <w:rPr>
          <w:lang w:eastAsia="en-GB"/>
        </w:rPr>
        <w:t>arlığı puanlamaya tabi tutulur.</w:t>
      </w:r>
    </w:p>
    <w:p w14:paraId="38C84431" w14:textId="77777777" w:rsidR="004D01C4" w:rsidRPr="00AD21C8" w:rsidRDefault="004D01C4" w:rsidP="003D6018">
      <w:pPr>
        <w:pStyle w:val="NoSpacing3"/>
        <w:numPr>
          <w:ilvl w:val="0"/>
          <w:numId w:val="61"/>
        </w:numPr>
        <w:spacing w:after="120"/>
        <w:ind w:left="714" w:hanging="357"/>
        <w:jc w:val="both"/>
        <w:rPr>
          <w:rFonts w:ascii="Times New Roman" w:hAnsi="Times New Roman" w:cs="Times New Roman"/>
          <w:sz w:val="24"/>
          <w:szCs w:val="24"/>
        </w:rPr>
      </w:pPr>
      <w:r w:rsidRPr="00AD21C8">
        <w:rPr>
          <w:rFonts w:ascii="Times New Roman" w:hAnsi="Times New Roman" w:cs="Times New Roman"/>
          <w:sz w:val="24"/>
          <w:szCs w:val="24"/>
        </w:rPr>
        <w:t>Kamu çalışanları (</w:t>
      </w:r>
      <w:r w:rsidR="008C2AD4">
        <w:rPr>
          <w:rFonts w:ascii="Times New Roman" w:hAnsi="Times New Roman" w:cs="Times New Roman"/>
          <w:sz w:val="24"/>
          <w:szCs w:val="24"/>
        </w:rPr>
        <w:t xml:space="preserve">Kadrolu veya sözleşmeli </w:t>
      </w:r>
      <w:r w:rsidRPr="00AD21C8">
        <w:rPr>
          <w:rFonts w:ascii="Times New Roman" w:hAnsi="Times New Roman" w:cs="Times New Roman"/>
          <w:sz w:val="24"/>
          <w:szCs w:val="24"/>
        </w:rPr>
        <w:t>işçi, memur</w:t>
      </w:r>
      <w:r>
        <w:rPr>
          <w:rFonts w:ascii="Times New Roman" w:hAnsi="Times New Roman" w:cs="Times New Roman"/>
          <w:sz w:val="24"/>
          <w:szCs w:val="24"/>
        </w:rPr>
        <w:t xml:space="preserve"> v</w:t>
      </w:r>
      <w:r w:rsidR="008C2AD4">
        <w:rPr>
          <w:rFonts w:ascii="Times New Roman" w:hAnsi="Times New Roman" w:cs="Times New Roman"/>
          <w:sz w:val="24"/>
          <w:szCs w:val="24"/>
        </w:rPr>
        <w:t>s</w:t>
      </w:r>
      <w:r>
        <w:rPr>
          <w:rFonts w:ascii="Times New Roman" w:hAnsi="Times New Roman" w:cs="Times New Roman"/>
          <w:sz w:val="24"/>
          <w:szCs w:val="24"/>
        </w:rPr>
        <w:t>.</w:t>
      </w:r>
      <w:r w:rsidRPr="00AD21C8">
        <w:rPr>
          <w:rFonts w:ascii="Times New Roman" w:hAnsi="Times New Roman" w:cs="Times New Roman"/>
          <w:sz w:val="24"/>
          <w:szCs w:val="24"/>
        </w:rPr>
        <w:t>) başvuru yapamazlar.</w:t>
      </w:r>
    </w:p>
    <w:p w14:paraId="75ECE82F" w14:textId="77777777" w:rsidR="00FB4668" w:rsidRPr="00AD21C8" w:rsidRDefault="00FB4668" w:rsidP="003D6018">
      <w:pPr>
        <w:pStyle w:val="NoSpacing3"/>
        <w:numPr>
          <w:ilvl w:val="0"/>
          <w:numId w:val="61"/>
        </w:numPr>
        <w:spacing w:after="120"/>
        <w:jc w:val="both"/>
        <w:rPr>
          <w:rFonts w:ascii="Times New Roman" w:hAnsi="Times New Roman" w:cs="Times New Roman"/>
          <w:sz w:val="24"/>
          <w:szCs w:val="24"/>
        </w:rPr>
      </w:pPr>
      <w:r w:rsidRPr="00AD21C8">
        <w:rPr>
          <w:rFonts w:ascii="Times New Roman" w:hAnsi="Times New Roman" w:cs="Times New Roman"/>
          <w:sz w:val="24"/>
          <w:szCs w:val="24"/>
        </w:rPr>
        <w:t>Tüzel kişiler ve çiftçi örgütleri adına başvuru yapılamaz.</w:t>
      </w:r>
    </w:p>
    <w:p w14:paraId="27B882DD" w14:textId="77777777" w:rsidR="007642CD" w:rsidRPr="00336C6E" w:rsidRDefault="007642CD" w:rsidP="007642CD">
      <w:pPr>
        <w:pStyle w:val="Balk1"/>
        <w:numPr>
          <w:ilvl w:val="0"/>
          <w:numId w:val="53"/>
        </w:numPr>
        <w:tabs>
          <w:tab w:val="clear" w:pos="720"/>
          <w:tab w:val="num" w:pos="360"/>
          <w:tab w:val="num" w:pos="4755"/>
        </w:tabs>
        <w:spacing w:before="240" w:after="60" w:line="25" w:lineRule="atLeast"/>
        <w:ind w:left="902" w:hanging="902"/>
        <w:rPr>
          <w:rFonts w:ascii="Times New Roman" w:hAnsi="Times New Roman"/>
          <w:sz w:val="24"/>
          <w:szCs w:val="24"/>
          <w:lang w:val="tr-TR"/>
        </w:rPr>
      </w:pPr>
      <w:r w:rsidRPr="00336C6E">
        <w:rPr>
          <w:rFonts w:ascii="Times New Roman" w:hAnsi="Times New Roman"/>
          <w:sz w:val="24"/>
          <w:szCs w:val="24"/>
          <w:lang w:val="tr-TR"/>
        </w:rPr>
        <w:t>Satın Alma Yöntemi</w:t>
      </w:r>
    </w:p>
    <w:p w14:paraId="66CED46F" w14:textId="5241D3CB" w:rsidR="007642CD" w:rsidRPr="00336C6E" w:rsidRDefault="007642CD" w:rsidP="007642CD">
      <w:pPr>
        <w:pStyle w:val="ListeParagraf"/>
        <w:widowControl w:val="0"/>
        <w:autoSpaceDE w:val="0"/>
        <w:autoSpaceDN w:val="0"/>
        <w:adjustRightInd w:val="0"/>
        <w:contextualSpacing w:val="0"/>
        <w:jc w:val="both"/>
        <w:rPr>
          <w:lang w:eastAsia="en-GB"/>
        </w:rPr>
      </w:pPr>
      <w:r w:rsidRPr="00336C6E">
        <w:rPr>
          <w:lang w:eastAsia="en-GB"/>
        </w:rPr>
        <w:t xml:space="preserve">Bir KYO bireysel hibelerde teklif usulü, geçerli en az üç teklif alarak yapacaklardır. Değerlendirme sonucunda uygun olan yükleniciye sipariş emri gönderilerek, sözleşme imzalanıp yatırım gerçekleştirilecektir. </w:t>
      </w:r>
    </w:p>
    <w:p w14:paraId="1C9451DB" w14:textId="685382D3"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14:paraId="0114FEED" w14:textId="77777777" w:rsidR="00ED761D" w:rsidRDefault="004A5C9C" w:rsidP="00783C16">
      <w:pPr>
        <w:pStyle w:val="NoSpacing3"/>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t>Kümelenme Yatırım Ortaklığı</w:t>
      </w:r>
      <w:r w:rsidR="003906C6">
        <w:rPr>
          <w:rFonts w:ascii="Times New Roman" w:hAnsi="Times New Roman" w:cs="Times New Roman"/>
          <w:sz w:val="24"/>
          <w:szCs w:val="24"/>
        </w:rPr>
        <w:t xml:space="preserve"> </w:t>
      </w:r>
      <w:r>
        <w:rPr>
          <w:rFonts w:ascii="Times New Roman" w:hAnsi="Times New Roman" w:cs="Times New Roman"/>
          <w:sz w:val="24"/>
          <w:szCs w:val="24"/>
        </w:rPr>
        <w:t>(KYO) Bireysel Hibeler</w:t>
      </w:r>
      <w:r w:rsidR="003906C6">
        <w:rPr>
          <w:rFonts w:ascii="Times New Roman" w:hAnsi="Times New Roman" w:cs="Times New Roman"/>
          <w:sz w:val="24"/>
          <w:szCs w:val="24"/>
        </w:rPr>
        <w:t xml:space="preserve"> Başvuru Formu </w:t>
      </w:r>
    </w:p>
    <w:p w14:paraId="1D847EB3" w14:textId="1D55FD44" w:rsidR="00FB4668" w:rsidRPr="00AD21C8" w:rsidRDefault="00587CB0" w:rsidP="00783C16">
      <w:pPr>
        <w:pStyle w:val="NoSpacing3"/>
        <w:spacing w:after="120"/>
        <w:ind w:left="794"/>
        <w:jc w:val="both"/>
        <w:rPr>
          <w:rFonts w:ascii="Times New Roman" w:hAnsi="Times New Roman" w:cs="Times New Roman"/>
          <w:sz w:val="24"/>
          <w:szCs w:val="24"/>
        </w:rPr>
      </w:pPr>
      <w:r>
        <w:rPr>
          <w:rFonts w:ascii="Times New Roman" w:hAnsi="Times New Roman" w:cs="Times New Roman"/>
          <w:sz w:val="24"/>
          <w:szCs w:val="24"/>
        </w:rPr>
        <w:t>(</w:t>
      </w:r>
      <w:r w:rsidR="004A5C9C">
        <w:rPr>
          <w:rFonts w:ascii="Times New Roman" w:hAnsi="Times New Roman" w:cs="Times New Roman"/>
          <w:sz w:val="24"/>
          <w:szCs w:val="24"/>
        </w:rPr>
        <w:t xml:space="preserve">Bahçe, </w:t>
      </w:r>
      <w:r w:rsidR="003906C6">
        <w:rPr>
          <w:rFonts w:ascii="Times New Roman" w:hAnsi="Times New Roman" w:cs="Times New Roman"/>
          <w:sz w:val="24"/>
          <w:szCs w:val="24"/>
        </w:rPr>
        <w:t>Düziçi</w:t>
      </w:r>
      <w:r w:rsidR="004A5C9C">
        <w:rPr>
          <w:rFonts w:ascii="Times New Roman" w:hAnsi="Times New Roman" w:cs="Times New Roman"/>
          <w:sz w:val="24"/>
          <w:szCs w:val="24"/>
        </w:rPr>
        <w:t xml:space="preserve"> ve </w:t>
      </w:r>
      <w:proofErr w:type="spellStart"/>
      <w:r w:rsidR="004A5C9C">
        <w:rPr>
          <w:rFonts w:ascii="Times New Roman" w:hAnsi="Times New Roman" w:cs="Times New Roman"/>
          <w:sz w:val="24"/>
          <w:szCs w:val="24"/>
        </w:rPr>
        <w:t>Hasanbeyli</w:t>
      </w:r>
      <w:proofErr w:type="spellEnd"/>
      <w:r w:rsidR="00026F73">
        <w:rPr>
          <w:rFonts w:ascii="Times New Roman" w:hAnsi="Times New Roman" w:cs="Times New Roman"/>
          <w:sz w:val="24"/>
          <w:szCs w:val="24"/>
        </w:rPr>
        <w:t xml:space="preserve"> </w:t>
      </w:r>
      <w:r w:rsidR="00FB4668" w:rsidRPr="00AD21C8">
        <w:rPr>
          <w:rFonts w:ascii="Times New Roman" w:hAnsi="Times New Roman" w:cs="Times New Roman"/>
          <w:sz w:val="24"/>
          <w:szCs w:val="24"/>
        </w:rPr>
        <w:t xml:space="preserve">İlçe </w:t>
      </w:r>
      <w:r w:rsidR="00026F73">
        <w:rPr>
          <w:rFonts w:ascii="Times New Roman" w:hAnsi="Times New Roman" w:cs="Times New Roman"/>
          <w:sz w:val="24"/>
          <w:szCs w:val="24"/>
        </w:rPr>
        <w:t xml:space="preserve">Tarım ve Orman </w:t>
      </w:r>
      <w:r w:rsidR="00FB4668" w:rsidRPr="00AD21C8">
        <w:rPr>
          <w:rFonts w:ascii="Times New Roman" w:hAnsi="Times New Roman" w:cs="Times New Roman"/>
          <w:sz w:val="24"/>
          <w:szCs w:val="24"/>
        </w:rPr>
        <w:t>Müdürlü</w:t>
      </w:r>
      <w:r w:rsidR="004A5C9C">
        <w:rPr>
          <w:rFonts w:ascii="Times New Roman" w:hAnsi="Times New Roman" w:cs="Times New Roman"/>
          <w:sz w:val="24"/>
          <w:szCs w:val="24"/>
        </w:rPr>
        <w:t>klerinden</w:t>
      </w:r>
      <w:r w:rsidR="00FB4668" w:rsidRPr="00AD21C8">
        <w:rPr>
          <w:rFonts w:ascii="Times New Roman" w:hAnsi="Times New Roman" w:cs="Times New Roman"/>
          <w:sz w:val="24"/>
          <w:szCs w:val="24"/>
        </w:rPr>
        <w:t xml:space="preserve"> temi</w:t>
      </w:r>
      <w:r w:rsidR="00ED761D">
        <w:rPr>
          <w:rFonts w:ascii="Times New Roman" w:hAnsi="Times New Roman" w:cs="Times New Roman"/>
          <w:sz w:val="24"/>
          <w:szCs w:val="24"/>
        </w:rPr>
        <w:t xml:space="preserve">n </w:t>
      </w:r>
      <w:r>
        <w:rPr>
          <w:rFonts w:ascii="Times New Roman" w:hAnsi="Times New Roman" w:cs="Times New Roman"/>
          <w:sz w:val="24"/>
          <w:szCs w:val="24"/>
        </w:rPr>
        <w:t>edilebilir)</w:t>
      </w:r>
    </w:p>
    <w:p w14:paraId="7EFD6022" w14:textId="77777777" w:rsidR="00064ABD" w:rsidRDefault="00E31A94" w:rsidP="00783C16">
      <w:pPr>
        <w:pStyle w:val="NoSpacing3"/>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t>202</w:t>
      </w:r>
      <w:r w:rsidR="00B51545">
        <w:rPr>
          <w:rFonts w:ascii="Times New Roman" w:hAnsi="Times New Roman" w:cs="Times New Roman"/>
          <w:sz w:val="24"/>
          <w:szCs w:val="24"/>
        </w:rPr>
        <w:t>2</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FB2D98" w:rsidRPr="00AD21C8">
        <w:rPr>
          <w:rFonts w:ascii="Times New Roman" w:hAnsi="Times New Roman" w:cs="Times New Roman"/>
          <w:sz w:val="24"/>
          <w:szCs w:val="24"/>
        </w:rPr>
        <w:t>.</w:t>
      </w:r>
    </w:p>
    <w:p w14:paraId="595DEC27" w14:textId="77777777" w:rsidR="0093653E" w:rsidRPr="00AD21C8" w:rsidRDefault="001F0D99" w:rsidP="00783C16">
      <w:pPr>
        <w:pStyle w:val="NoSpacing3"/>
        <w:numPr>
          <w:ilvl w:val="0"/>
          <w:numId w:val="56"/>
        </w:numPr>
        <w:spacing w:after="120"/>
        <w:jc w:val="both"/>
        <w:rPr>
          <w:rFonts w:ascii="Times New Roman" w:hAnsi="Times New Roman" w:cs="Times New Roman"/>
          <w:sz w:val="24"/>
          <w:szCs w:val="24"/>
        </w:rPr>
      </w:pPr>
      <w:r w:rsidRPr="001F0D99">
        <w:rPr>
          <w:rFonts w:ascii="Times New Roman" w:hAnsi="Times New Roman" w:cs="Times New Roman"/>
          <w:sz w:val="24"/>
          <w:szCs w:val="24"/>
        </w:rPr>
        <w:lastRenderedPageBreak/>
        <w:t xml:space="preserve">Başvuru sahibinin </w:t>
      </w:r>
      <w:r>
        <w:rPr>
          <w:rFonts w:ascii="Times New Roman" w:hAnsi="Times New Roman" w:cs="Times New Roman"/>
          <w:sz w:val="24"/>
          <w:szCs w:val="24"/>
        </w:rPr>
        <w:t>e-</w:t>
      </w:r>
      <w:r w:rsidRPr="00AD21C8">
        <w:rPr>
          <w:rFonts w:ascii="Times New Roman" w:hAnsi="Times New Roman" w:cs="Times New Roman"/>
          <w:sz w:val="24"/>
          <w:szCs w:val="24"/>
        </w:rPr>
        <w:t xml:space="preserve">Devlet sisteminden alacağı </w:t>
      </w:r>
      <w:r w:rsidRPr="001F0D99">
        <w:rPr>
          <w:rFonts w:ascii="Times New Roman" w:hAnsi="Times New Roman" w:cs="Times New Roman"/>
          <w:sz w:val="24"/>
          <w:szCs w:val="24"/>
        </w:rPr>
        <w:t>son 6 aydır asıl ikamet yerinin Proje Bölgesinde olduğunu gösterir belge</w:t>
      </w:r>
      <w:r w:rsidR="00064ABD" w:rsidRPr="00AD21C8">
        <w:rPr>
          <w:rFonts w:ascii="Times New Roman" w:hAnsi="Times New Roman" w:cs="Times New Roman"/>
          <w:sz w:val="24"/>
          <w:szCs w:val="24"/>
        </w:rPr>
        <w:t>.</w:t>
      </w:r>
    </w:p>
    <w:p w14:paraId="033976B4" w14:textId="2041271C" w:rsidR="002B7824" w:rsidRDefault="00026F73" w:rsidP="00783C16">
      <w:pPr>
        <w:pStyle w:val="NoSpacing3"/>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t>E</w:t>
      </w:r>
      <w:r w:rsidR="002B7824">
        <w:rPr>
          <w:rFonts w:ascii="Times New Roman" w:hAnsi="Times New Roman" w:cs="Times New Roman"/>
          <w:sz w:val="24"/>
          <w:szCs w:val="24"/>
        </w:rPr>
        <w:t>-</w:t>
      </w:r>
      <w:r w:rsidR="002B7824" w:rsidRPr="00AD21C8">
        <w:rPr>
          <w:rFonts w:ascii="Times New Roman" w:hAnsi="Times New Roman" w:cs="Times New Roman"/>
          <w:sz w:val="24"/>
          <w:szCs w:val="24"/>
        </w:rPr>
        <w:t>Devlet sisteminden alacağı SGK Hizmet Döküm Raporu</w:t>
      </w:r>
      <w:r w:rsidR="002B7824">
        <w:rPr>
          <w:rFonts w:ascii="Times New Roman" w:hAnsi="Times New Roman" w:cs="Times New Roman"/>
          <w:sz w:val="24"/>
          <w:szCs w:val="24"/>
        </w:rPr>
        <w:t>.</w:t>
      </w:r>
    </w:p>
    <w:p w14:paraId="4E8B8565" w14:textId="78E03A79" w:rsidR="008A6F2C" w:rsidRPr="00AD21C8" w:rsidRDefault="00026F73" w:rsidP="00783C16">
      <w:pPr>
        <w:pStyle w:val="NoSpacing3"/>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t>E</w:t>
      </w:r>
      <w:r w:rsidR="008A6F2C" w:rsidRPr="008A6F2C">
        <w:rPr>
          <w:rFonts w:ascii="Times New Roman" w:hAnsi="Times New Roman" w:cs="Times New Roman"/>
          <w:sz w:val="24"/>
          <w:szCs w:val="24"/>
        </w:rPr>
        <w:t>-Devlet sisteminden alacağı</w:t>
      </w:r>
      <w:r w:rsidR="008A6F2C">
        <w:rPr>
          <w:rFonts w:ascii="Times New Roman" w:hAnsi="Times New Roman" w:cs="Times New Roman"/>
          <w:sz w:val="24"/>
          <w:szCs w:val="24"/>
        </w:rPr>
        <w:t xml:space="preserve"> Nüfus Kayıt Örneği</w:t>
      </w:r>
    </w:p>
    <w:p w14:paraId="598961C3" w14:textId="77777777" w:rsidR="008A6F2C" w:rsidRPr="003478E5" w:rsidRDefault="008A6F2C" w:rsidP="00783C16">
      <w:pPr>
        <w:pStyle w:val="ListeParagraf"/>
        <w:numPr>
          <w:ilvl w:val="0"/>
          <w:numId w:val="56"/>
        </w:numPr>
        <w:spacing w:after="120"/>
        <w:jc w:val="both"/>
      </w:pPr>
      <w:r w:rsidRPr="003478E5">
        <w:rPr>
          <w:rFonts w:eastAsiaTheme="minorHAnsi"/>
          <w:lang w:eastAsia="en-US"/>
        </w:rPr>
        <w:t>Yararlanıcı Bilgi Formu</w:t>
      </w:r>
    </w:p>
    <w:p w14:paraId="0678602B" w14:textId="77777777" w:rsidR="00F77134" w:rsidRDefault="00B01010" w:rsidP="00783C16">
      <w:pPr>
        <w:pStyle w:val="NoSpacing3"/>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t>Aynı H</w:t>
      </w:r>
      <w:r w:rsidR="002F0F10" w:rsidRPr="00AD21C8">
        <w:rPr>
          <w:rFonts w:ascii="Times New Roman" w:hAnsi="Times New Roman" w:cs="Times New Roman"/>
          <w:sz w:val="24"/>
          <w:szCs w:val="24"/>
        </w:rPr>
        <w:t>ane</w:t>
      </w:r>
      <w:r>
        <w:rPr>
          <w:rFonts w:ascii="Times New Roman" w:hAnsi="Times New Roman" w:cs="Times New Roman"/>
          <w:sz w:val="24"/>
          <w:szCs w:val="24"/>
        </w:rPr>
        <w:t>de Yaşayan B</w:t>
      </w:r>
      <w:r w:rsidR="00914BF2">
        <w:rPr>
          <w:rFonts w:ascii="Times New Roman" w:hAnsi="Times New Roman" w:cs="Times New Roman"/>
          <w:sz w:val="24"/>
          <w:szCs w:val="24"/>
        </w:rPr>
        <w:t xml:space="preserve">ireyler </w:t>
      </w:r>
      <w:r>
        <w:rPr>
          <w:rFonts w:ascii="Times New Roman" w:hAnsi="Times New Roman" w:cs="Times New Roman"/>
          <w:sz w:val="24"/>
          <w:szCs w:val="24"/>
        </w:rPr>
        <w:t>Beyan F</w:t>
      </w:r>
      <w:r w:rsidR="00914BF2">
        <w:rPr>
          <w:rFonts w:ascii="Times New Roman" w:hAnsi="Times New Roman" w:cs="Times New Roman"/>
          <w:sz w:val="24"/>
          <w:szCs w:val="24"/>
        </w:rPr>
        <w:t>ormu</w:t>
      </w:r>
      <w:r w:rsidR="007C08D1">
        <w:rPr>
          <w:rFonts w:ascii="Times New Roman" w:hAnsi="Times New Roman" w:cs="Times New Roman"/>
          <w:sz w:val="24"/>
          <w:szCs w:val="24"/>
        </w:rPr>
        <w:t xml:space="preserve"> </w:t>
      </w:r>
      <w:r w:rsidR="007C08D1" w:rsidRPr="007C08D1">
        <w:rPr>
          <w:rFonts w:ascii="Times New Roman" w:hAnsi="Times New Roman" w:cs="Times New Roman"/>
          <w:sz w:val="24"/>
          <w:szCs w:val="24"/>
        </w:rPr>
        <w:t>(AHYBBF)</w:t>
      </w:r>
    </w:p>
    <w:p w14:paraId="530DFB6E" w14:textId="77777777" w:rsidR="00854663" w:rsidRPr="00AD21C8" w:rsidRDefault="00854663" w:rsidP="00783C16">
      <w:pPr>
        <w:numPr>
          <w:ilvl w:val="0"/>
          <w:numId w:val="56"/>
        </w:numPr>
        <w:spacing w:after="120"/>
        <w:jc w:val="both"/>
      </w:pPr>
      <w:r w:rsidRPr="00AD21C8">
        <w:t>Başvuru sahibi herhangi bir çiftçi örgütüne kayıtlı ise belgesi (Ziraat Odası üyeliği hariç).</w:t>
      </w:r>
    </w:p>
    <w:p w14:paraId="5A739270" w14:textId="77777777" w:rsidR="002F0F10" w:rsidRDefault="002F0F10" w:rsidP="00783C16">
      <w:pPr>
        <w:pStyle w:val="NoSpacing3"/>
        <w:numPr>
          <w:ilvl w:val="0"/>
          <w:numId w:val="56"/>
        </w:numPr>
        <w:spacing w:after="120"/>
        <w:jc w:val="both"/>
        <w:rPr>
          <w:rFonts w:ascii="Times New Roman" w:hAnsi="Times New Roman" w:cs="Times New Roman"/>
          <w:sz w:val="24"/>
          <w:szCs w:val="24"/>
        </w:rPr>
      </w:pPr>
      <w:r w:rsidRPr="00AD21C8">
        <w:rPr>
          <w:rFonts w:ascii="Times New Roman" w:hAnsi="Times New Roman" w:cs="Times New Roman"/>
          <w:sz w:val="24"/>
          <w:szCs w:val="24"/>
        </w:rPr>
        <w:t>Eğer başvuru sahibi ile aynı hanede ikamet eden en az %80 engelli birey varsa, engellilik durumun</w:t>
      </w:r>
      <w:r w:rsidR="00F77134">
        <w:rPr>
          <w:rFonts w:ascii="Times New Roman" w:hAnsi="Times New Roman" w:cs="Times New Roman"/>
          <w:sz w:val="24"/>
          <w:szCs w:val="24"/>
        </w:rPr>
        <w:t>u gösteren rapor eklenmelidir.</w:t>
      </w:r>
    </w:p>
    <w:p w14:paraId="1EC5A69C" w14:textId="77777777" w:rsidR="00456E2D" w:rsidRPr="00AD21C8" w:rsidRDefault="00456E2D" w:rsidP="00783C16">
      <w:pPr>
        <w:pStyle w:val="NoSpacing3"/>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t>Teknik ve İdari Şartname</w:t>
      </w:r>
    </w:p>
    <w:p w14:paraId="1F9572EF" w14:textId="77777777" w:rsidR="00FB4668" w:rsidRPr="00AD21C8" w:rsidRDefault="00FB4668" w:rsidP="00FF1F6D">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14:paraId="43670082" w14:textId="77777777"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14:paraId="618B5237" w14:textId="77777777"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F51312">
        <w:rPr>
          <w:rFonts w:ascii="Times New Roman" w:hAnsi="Times New Roman" w:cs="Times New Roman"/>
          <w:sz w:val="24"/>
          <w:szCs w:val="24"/>
        </w:rPr>
        <w:t>aşvurular kabul edilmeyecektir.</w:t>
      </w:r>
    </w:p>
    <w:p w14:paraId="38DE03C3" w14:textId="1C762312"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r w:rsidR="00B51545">
        <w:rPr>
          <w:rFonts w:ascii="Times New Roman" w:hAnsi="Times New Roman" w:cs="Times New Roman"/>
          <w:sz w:val="24"/>
          <w:szCs w:val="24"/>
        </w:rPr>
        <w:t xml:space="preserve">Bahçe, </w:t>
      </w:r>
      <w:r w:rsidR="004246B6">
        <w:rPr>
          <w:rFonts w:ascii="Times New Roman" w:hAnsi="Times New Roman" w:cs="Times New Roman"/>
          <w:sz w:val="24"/>
          <w:szCs w:val="24"/>
        </w:rPr>
        <w:t>Düziçi</w:t>
      </w:r>
      <w:r w:rsidR="005448DB">
        <w:rPr>
          <w:rFonts w:ascii="Times New Roman" w:hAnsi="Times New Roman" w:cs="Times New Roman"/>
          <w:sz w:val="24"/>
          <w:szCs w:val="24"/>
        </w:rPr>
        <w:t xml:space="preserve"> </w:t>
      </w:r>
      <w:r w:rsidR="00B51545">
        <w:rPr>
          <w:rFonts w:ascii="Times New Roman" w:hAnsi="Times New Roman" w:cs="Times New Roman"/>
          <w:sz w:val="24"/>
          <w:szCs w:val="24"/>
        </w:rPr>
        <w:t xml:space="preserve">ve </w:t>
      </w:r>
      <w:proofErr w:type="spellStart"/>
      <w:r w:rsidR="00B51545">
        <w:rPr>
          <w:rFonts w:ascii="Times New Roman" w:hAnsi="Times New Roman" w:cs="Times New Roman"/>
          <w:sz w:val="24"/>
          <w:szCs w:val="24"/>
        </w:rPr>
        <w:t>Hasanbeyli</w:t>
      </w:r>
      <w:proofErr w:type="spellEnd"/>
      <w:r w:rsidR="00B51545">
        <w:rPr>
          <w:rFonts w:ascii="Times New Roman" w:hAnsi="Times New Roman" w:cs="Times New Roman"/>
          <w:sz w:val="24"/>
          <w:szCs w:val="24"/>
        </w:rPr>
        <w:t xml:space="preserve"> </w:t>
      </w:r>
      <w:r w:rsidR="009B4DBC" w:rsidRPr="00336C6E">
        <w:rPr>
          <w:rFonts w:ascii="Times New Roman" w:hAnsi="Times New Roman" w:cs="Times New Roman"/>
          <w:sz w:val="24"/>
          <w:szCs w:val="24"/>
        </w:rPr>
        <w:t>ilçe</w:t>
      </w:r>
      <w:r w:rsidR="005448DB" w:rsidRPr="00336C6E">
        <w:rPr>
          <w:rFonts w:ascii="Times New Roman" w:hAnsi="Times New Roman" w:cs="Times New Roman"/>
          <w:sz w:val="24"/>
          <w:szCs w:val="24"/>
        </w:rPr>
        <w:t>sinde</w:t>
      </w:r>
      <w:r w:rsidR="009B4DBC" w:rsidRPr="00336C6E">
        <w:rPr>
          <w:rFonts w:ascii="Times New Roman" w:hAnsi="Times New Roman" w:cs="Times New Roman"/>
          <w:sz w:val="24"/>
          <w:szCs w:val="24"/>
        </w:rPr>
        <w:t xml:space="preserve"> </w:t>
      </w:r>
      <w:r w:rsidR="00AD3FF8" w:rsidRPr="00336C6E">
        <w:rPr>
          <w:rFonts w:ascii="Times New Roman" w:hAnsi="Times New Roman" w:cs="Times New Roman"/>
          <w:sz w:val="24"/>
          <w:szCs w:val="24"/>
        </w:rPr>
        <w:t>3</w:t>
      </w:r>
      <w:r w:rsidRPr="00336C6E">
        <w:rPr>
          <w:rFonts w:ascii="Times New Roman" w:hAnsi="Times New Roman" w:cs="Times New Roman"/>
          <w:sz w:val="24"/>
          <w:szCs w:val="24"/>
        </w:rPr>
        <w:t xml:space="preserve"> (</w:t>
      </w:r>
      <w:r w:rsidR="00AD3FF8" w:rsidRPr="00336C6E">
        <w:rPr>
          <w:rFonts w:ascii="Times New Roman" w:hAnsi="Times New Roman" w:cs="Times New Roman"/>
          <w:sz w:val="24"/>
          <w:szCs w:val="24"/>
        </w:rPr>
        <w:t>üç</w:t>
      </w:r>
      <w:r w:rsidRPr="00336C6E">
        <w:rPr>
          <w:rFonts w:ascii="Times New Roman" w:hAnsi="Times New Roman" w:cs="Times New Roman"/>
          <w:sz w:val="24"/>
          <w:szCs w:val="24"/>
        </w:rPr>
        <w:t xml:space="preserve">) takım olarak </w:t>
      </w:r>
      <w:r w:rsidRPr="00AD21C8">
        <w:rPr>
          <w:rFonts w:ascii="Times New Roman" w:hAnsi="Times New Roman" w:cs="Times New Roman"/>
          <w:sz w:val="24"/>
          <w:szCs w:val="24"/>
        </w:rPr>
        <w:t xml:space="preserve">hazırlanacaktır. Bir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w:t>
      </w:r>
      <w:r w:rsidR="00B65284">
        <w:rPr>
          <w:rFonts w:ascii="Times New Roman" w:hAnsi="Times New Roman" w:cs="Times New Roman"/>
          <w:sz w:val="24"/>
          <w:szCs w:val="24"/>
        </w:rPr>
        <w:t xml:space="preserve">Dosyanın 1 (bir) takımı da </w:t>
      </w:r>
      <w:r w:rsidRPr="00AD21C8">
        <w:rPr>
          <w:rFonts w:ascii="Times New Roman" w:hAnsi="Times New Roman" w:cs="Times New Roman"/>
          <w:sz w:val="24"/>
          <w:szCs w:val="24"/>
        </w:rPr>
        <w:t>başvuru sahibi</w:t>
      </w:r>
      <w:r w:rsidR="00B65284">
        <w:rPr>
          <w:rFonts w:ascii="Times New Roman" w:hAnsi="Times New Roman" w:cs="Times New Roman"/>
          <w:sz w:val="24"/>
          <w:szCs w:val="24"/>
        </w:rPr>
        <w:t>nde kalacaktır</w:t>
      </w:r>
      <w:r w:rsidR="00E26D75">
        <w:rPr>
          <w:rFonts w:ascii="Times New Roman" w:hAnsi="Times New Roman" w:cs="Times New Roman"/>
          <w:sz w:val="24"/>
          <w:szCs w:val="24"/>
        </w:rPr>
        <w:t>.</w:t>
      </w:r>
    </w:p>
    <w:p w14:paraId="38432C61" w14:textId="77777777"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Hibeye Esas Yatırım Tutarı </w:t>
      </w:r>
      <w:r w:rsidRPr="00AD3FF8">
        <w:rPr>
          <w:rFonts w:ascii="Times New Roman" w:hAnsi="Times New Roman" w:cs="Times New Roman"/>
          <w:b/>
          <w:sz w:val="24"/>
          <w:szCs w:val="24"/>
        </w:rPr>
        <w:t xml:space="preserve">en fazla </w:t>
      </w:r>
      <w:r w:rsidR="00F0425C" w:rsidRPr="00AD3FF8">
        <w:rPr>
          <w:rFonts w:ascii="Times New Roman" w:hAnsi="Times New Roman" w:cs="Times New Roman"/>
          <w:b/>
          <w:sz w:val="24"/>
          <w:szCs w:val="24"/>
        </w:rPr>
        <w:t>(</w:t>
      </w:r>
      <w:r w:rsidRPr="00AD3FF8">
        <w:rPr>
          <w:rFonts w:ascii="Times New Roman" w:hAnsi="Times New Roman" w:cs="Times New Roman"/>
          <w:b/>
          <w:sz w:val="24"/>
          <w:szCs w:val="24"/>
        </w:rPr>
        <w:t>KDV hariç</w:t>
      </w:r>
      <w:r w:rsidR="00F0425C" w:rsidRPr="00AD3FF8">
        <w:rPr>
          <w:rFonts w:ascii="Times New Roman" w:hAnsi="Times New Roman" w:cs="Times New Roman"/>
          <w:b/>
          <w:sz w:val="24"/>
          <w:szCs w:val="24"/>
        </w:rPr>
        <w:t>)</w:t>
      </w:r>
      <w:r w:rsidRPr="00AD3FF8">
        <w:rPr>
          <w:rFonts w:ascii="Times New Roman" w:hAnsi="Times New Roman" w:cs="Times New Roman"/>
          <w:b/>
          <w:sz w:val="24"/>
          <w:szCs w:val="24"/>
        </w:rPr>
        <w:t xml:space="preserve"> </w:t>
      </w:r>
      <w:r w:rsidR="00401193" w:rsidRPr="00AD3FF8">
        <w:rPr>
          <w:rFonts w:ascii="Times New Roman" w:hAnsi="Times New Roman" w:cs="Times New Roman"/>
          <w:b/>
          <w:color w:val="000000" w:themeColor="text1"/>
          <w:sz w:val="24"/>
          <w:szCs w:val="24"/>
        </w:rPr>
        <w:t>10</w:t>
      </w:r>
      <w:r w:rsidR="004246B6" w:rsidRPr="00AD3FF8">
        <w:rPr>
          <w:rFonts w:ascii="Times New Roman" w:hAnsi="Times New Roman" w:cs="Times New Roman"/>
          <w:b/>
          <w:color w:val="000000" w:themeColor="text1"/>
          <w:sz w:val="24"/>
          <w:szCs w:val="24"/>
        </w:rPr>
        <w:t>.</w:t>
      </w:r>
      <w:r w:rsidR="005C6C14" w:rsidRPr="00AD3FF8">
        <w:rPr>
          <w:rFonts w:ascii="Times New Roman" w:hAnsi="Times New Roman" w:cs="Times New Roman"/>
          <w:b/>
          <w:color w:val="000000" w:themeColor="text1"/>
          <w:sz w:val="24"/>
          <w:szCs w:val="24"/>
        </w:rPr>
        <w:t>989</w:t>
      </w:r>
      <w:r w:rsidR="006475B8" w:rsidRPr="00AD3FF8">
        <w:rPr>
          <w:rFonts w:ascii="Times New Roman" w:hAnsi="Times New Roman" w:cs="Times New Roman"/>
          <w:b/>
          <w:color w:val="000000" w:themeColor="text1"/>
          <w:sz w:val="24"/>
          <w:szCs w:val="24"/>
        </w:rPr>
        <w:t>,00</w:t>
      </w:r>
      <w:r w:rsidR="004246B6" w:rsidRPr="00AD3FF8">
        <w:rPr>
          <w:rFonts w:ascii="Times New Roman" w:hAnsi="Times New Roman" w:cs="Times New Roman"/>
          <w:b/>
          <w:color w:val="000000" w:themeColor="text1"/>
          <w:sz w:val="24"/>
          <w:szCs w:val="24"/>
        </w:rPr>
        <w:t xml:space="preserve"> TL</w:t>
      </w:r>
      <w:r w:rsidR="00B65284" w:rsidRPr="00585485">
        <w:rPr>
          <w:rFonts w:ascii="Times New Roman" w:hAnsi="Times New Roman" w:cs="Times New Roman"/>
          <w:color w:val="000000" w:themeColor="text1"/>
          <w:sz w:val="24"/>
          <w:szCs w:val="24"/>
        </w:rPr>
        <w:t xml:space="preserve"> </w:t>
      </w:r>
      <w:r w:rsidRPr="00585485">
        <w:rPr>
          <w:rFonts w:ascii="Times New Roman" w:hAnsi="Times New Roman" w:cs="Times New Roman"/>
          <w:color w:val="000000" w:themeColor="text1"/>
          <w:sz w:val="24"/>
          <w:szCs w:val="24"/>
        </w:rPr>
        <w:t>olacaktır. Bu tutar</w:t>
      </w:r>
      <w:r w:rsidRPr="00AD21C8">
        <w:rPr>
          <w:rFonts w:ascii="Times New Roman" w:hAnsi="Times New Roman" w:cs="Times New Roman"/>
          <w:sz w:val="24"/>
          <w:szCs w:val="24"/>
        </w:rPr>
        <w:t>ın üzerindeki yatırım giderlerini, limit üstü katkı olarak ya</w:t>
      </w:r>
      <w:r w:rsidR="00AA0538">
        <w:rPr>
          <w:rFonts w:ascii="Times New Roman" w:hAnsi="Times New Roman" w:cs="Times New Roman"/>
          <w:sz w:val="24"/>
          <w:szCs w:val="24"/>
        </w:rPr>
        <w:t>tırım</w:t>
      </w:r>
      <w:r w:rsidRPr="00AD21C8">
        <w:rPr>
          <w:rFonts w:ascii="Times New Roman" w:hAnsi="Times New Roman" w:cs="Times New Roman"/>
          <w:sz w:val="24"/>
          <w:szCs w:val="24"/>
        </w:rPr>
        <w:t>cılar kendi öz</w:t>
      </w:r>
      <w:r w:rsidR="00FD515B">
        <w:rPr>
          <w:rFonts w:ascii="Times New Roman" w:hAnsi="Times New Roman" w:cs="Times New Roman"/>
          <w:sz w:val="24"/>
          <w:szCs w:val="24"/>
        </w:rPr>
        <w:t xml:space="preserve"> kaynaklarından karşılayacaktır.</w:t>
      </w:r>
    </w:p>
    <w:p w14:paraId="040A453B" w14:textId="77777777"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ireysel ya</w:t>
      </w:r>
      <w:r w:rsidR="001F6989">
        <w:rPr>
          <w:rFonts w:ascii="Times New Roman" w:hAnsi="Times New Roman" w:cs="Times New Roman"/>
          <w:sz w:val="24"/>
          <w:szCs w:val="24"/>
        </w:rPr>
        <w:t>tırımcılar için</w:t>
      </w:r>
      <w:r w:rsidRPr="00AD21C8">
        <w:rPr>
          <w:rFonts w:ascii="Times New Roman" w:hAnsi="Times New Roman" w:cs="Times New Roman"/>
          <w:sz w:val="24"/>
          <w:szCs w:val="24"/>
        </w:rPr>
        <w:t xml:space="preserve"> ödenecek hibe miktarı, teknik şartnamenin içeriğine uygun maliyetlerin KDV hariç %70’idir. Kalan %30’luk ya</w:t>
      </w:r>
      <w:r w:rsidR="001F6989">
        <w:rPr>
          <w:rFonts w:ascii="Times New Roman" w:hAnsi="Times New Roman" w:cs="Times New Roman"/>
          <w:sz w:val="24"/>
          <w:szCs w:val="24"/>
        </w:rPr>
        <w:t>tırımcı</w:t>
      </w:r>
      <w:r w:rsidRPr="00AD21C8">
        <w:rPr>
          <w:rFonts w:ascii="Times New Roman" w:hAnsi="Times New Roman" w:cs="Times New Roman"/>
          <w:sz w:val="24"/>
          <w:szCs w:val="24"/>
        </w:rPr>
        <w:t xml:space="preserve"> katkısı ve KDV ödemeleri ya</w:t>
      </w:r>
      <w:r w:rsidR="00AA0538">
        <w:rPr>
          <w:rFonts w:ascii="Times New Roman" w:hAnsi="Times New Roman" w:cs="Times New Roman"/>
          <w:sz w:val="24"/>
          <w:szCs w:val="24"/>
        </w:rPr>
        <w:t>tırım</w:t>
      </w:r>
      <w:r w:rsidRPr="00AD21C8">
        <w:rPr>
          <w:rFonts w:ascii="Times New Roman" w:hAnsi="Times New Roman" w:cs="Times New Roman"/>
          <w:sz w:val="24"/>
          <w:szCs w:val="24"/>
        </w:rPr>
        <w:t xml:space="preserve">cılar tarafından karşılanacaktır. Toplam hibe </w:t>
      </w:r>
      <w:r w:rsidRPr="00585485">
        <w:rPr>
          <w:rFonts w:ascii="Times New Roman" w:hAnsi="Times New Roman" w:cs="Times New Roman"/>
          <w:color w:val="000000" w:themeColor="text1"/>
          <w:sz w:val="24"/>
          <w:szCs w:val="24"/>
        </w:rPr>
        <w:t xml:space="preserve">tutarı </w:t>
      </w:r>
      <w:r w:rsidR="005C6C14" w:rsidRPr="00137D78">
        <w:rPr>
          <w:rFonts w:ascii="Times New Roman" w:hAnsi="Times New Roman" w:cs="Times New Roman"/>
          <w:b/>
          <w:color w:val="000000" w:themeColor="text1"/>
          <w:sz w:val="24"/>
          <w:szCs w:val="24"/>
        </w:rPr>
        <w:t>7.692,3</w:t>
      </w:r>
      <w:r w:rsidR="001E41A7" w:rsidRPr="00137D78">
        <w:rPr>
          <w:rFonts w:ascii="Times New Roman" w:hAnsi="Times New Roman" w:cs="Times New Roman"/>
          <w:b/>
          <w:color w:val="000000" w:themeColor="text1"/>
          <w:sz w:val="24"/>
          <w:szCs w:val="24"/>
        </w:rPr>
        <w:t>0</w:t>
      </w:r>
      <w:r w:rsidR="00585485" w:rsidRPr="00137D78">
        <w:rPr>
          <w:rFonts w:ascii="Times New Roman" w:hAnsi="Times New Roman" w:cs="Times New Roman"/>
          <w:b/>
          <w:color w:val="000000" w:themeColor="text1"/>
          <w:sz w:val="24"/>
          <w:szCs w:val="24"/>
        </w:rPr>
        <w:t xml:space="preserve"> TL</w:t>
      </w:r>
      <w:r w:rsidR="00585485" w:rsidRPr="00585485">
        <w:rPr>
          <w:rFonts w:ascii="Times New Roman" w:hAnsi="Times New Roman" w:cs="Times New Roman"/>
          <w:color w:val="000000" w:themeColor="text1"/>
          <w:sz w:val="24"/>
          <w:szCs w:val="24"/>
        </w:rPr>
        <w:t xml:space="preserve">’yi </w:t>
      </w:r>
      <w:r w:rsidRPr="00AD21C8">
        <w:rPr>
          <w:rFonts w:ascii="Times New Roman" w:hAnsi="Times New Roman" w:cs="Times New Roman"/>
          <w:sz w:val="24"/>
          <w:szCs w:val="24"/>
        </w:rPr>
        <w:t>geçemez.</w:t>
      </w:r>
    </w:p>
    <w:p w14:paraId="190EA08F" w14:textId="77777777"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formunda ve eklerindeki bilgilerden başvuru sahibi sorumludur. Başvuru yapan </w:t>
      </w:r>
      <w:r w:rsidR="002C30FC">
        <w:rPr>
          <w:rFonts w:ascii="Times New Roman" w:hAnsi="Times New Roman" w:cs="Times New Roman"/>
          <w:sz w:val="24"/>
          <w:szCs w:val="24"/>
        </w:rPr>
        <w:t>yatırımcı</w:t>
      </w:r>
      <w:r w:rsidRPr="00AD21C8">
        <w:rPr>
          <w:rFonts w:ascii="Times New Roman" w:hAnsi="Times New Roman" w:cs="Times New Roman"/>
          <w:sz w:val="24"/>
          <w:szCs w:val="24"/>
        </w:rPr>
        <w:t xml:space="preserve">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14:paraId="6132434C" w14:textId="77777777"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Pr>
          <w:rFonts w:ascii="Times New Roman" w:hAnsi="Times New Roman" w:cs="Times New Roman"/>
          <w:sz w:val="24"/>
          <w:szCs w:val="24"/>
        </w:rPr>
        <w:t>mluluk başvuru sahibine aittir.</w:t>
      </w:r>
    </w:p>
    <w:p w14:paraId="604CA109" w14:textId="33188E04" w:rsidR="00FB4668" w:rsidRPr="00B259E4" w:rsidRDefault="00873CB8" w:rsidP="00425C0B">
      <w:pPr>
        <w:pStyle w:val="ListeParagraf"/>
        <w:numPr>
          <w:ilvl w:val="0"/>
          <w:numId w:val="55"/>
        </w:numPr>
        <w:spacing w:after="60"/>
        <w:jc w:val="both"/>
      </w:pPr>
      <w:r w:rsidRPr="00B259E4">
        <w:rPr>
          <w:rFonts w:eastAsiaTheme="minorHAnsi"/>
          <w:lang w:eastAsia="en-US"/>
        </w:rPr>
        <w:t xml:space="preserve">Kendileriyle Hibe Sözleşmesi imzalanan yatırımcılar, satın alma aşamasında en az 3 (üç) </w:t>
      </w:r>
      <w:r w:rsidR="004F5BCA" w:rsidRPr="00B259E4">
        <w:rPr>
          <w:rFonts w:eastAsiaTheme="minorHAnsi"/>
          <w:lang w:eastAsia="en-US"/>
        </w:rPr>
        <w:t xml:space="preserve">geçerli </w:t>
      </w:r>
      <w:r w:rsidRPr="00B259E4">
        <w:rPr>
          <w:rFonts w:eastAsiaTheme="minorHAnsi"/>
          <w:lang w:eastAsia="en-US"/>
        </w:rPr>
        <w:t>teklif alarak, en düşük teklifi veren yüklenici firma ile Uygulama Sözleşmesi imzalarlar.</w:t>
      </w:r>
    </w:p>
    <w:p w14:paraId="76CABBB8" w14:textId="77777777"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Ödeme sırasında Ya</w:t>
      </w:r>
      <w:r w:rsidR="00AA0538">
        <w:rPr>
          <w:rFonts w:ascii="Times New Roman" w:hAnsi="Times New Roman" w:cs="Times New Roman"/>
          <w:sz w:val="24"/>
          <w:szCs w:val="24"/>
        </w:rPr>
        <w:t>tırımc</w:t>
      </w:r>
      <w:r w:rsidRPr="00AD21C8">
        <w:rPr>
          <w:rFonts w:ascii="Times New Roman" w:hAnsi="Times New Roman" w:cs="Times New Roman"/>
          <w:sz w:val="24"/>
          <w:szCs w:val="24"/>
        </w:rPr>
        <w:t>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14:paraId="5A907FCC" w14:textId="77777777"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w:t>
      </w:r>
      <w:r w:rsidR="00B4160E">
        <w:rPr>
          <w:rFonts w:ascii="Times New Roman" w:hAnsi="Times New Roman" w:cs="Times New Roman"/>
          <w:sz w:val="24"/>
          <w:szCs w:val="24"/>
        </w:rPr>
        <w:t>tırım</w:t>
      </w:r>
      <w:r w:rsidRPr="00AD21C8">
        <w:rPr>
          <w:rFonts w:ascii="Times New Roman" w:hAnsi="Times New Roman" w:cs="Times New Roman"/>
          <w:sz w:val="24"/>
          <w:szCs w:val="24"/>
        </w:rPr>
        <w:t>cı ve yüklenici</w:t>
      </w:r>
      <w:r w:rsidR="00701E3B">
        <w:rPr>
          <w:rFonts w:ascii="Times New Roman" w:hAnsi="Times New Roman" w:cs="Times New Roman"/>
          <w:sz w:val="24"/>
          <w:szCs w:val="24"/>
        </w:rPr>
        <w:t xml:space="preserve"> bu hibe destekleme öde</w:t>
      </w:r>
      <w:r w:rsidRPr="00AD21C8">
        <w:rPr>
          <w:rFonts w:ascii="Times New Roman" w:hAnsi="Times New Roman" w:cs="Times New Roman"/>
          <w:sz w:val="24"/>
          <w:szCs w:val="24"/>
        </w:rPr>
        <w:t>mesine engel yasal bir durumda olmamalıdır. Aşağıda belirtilen durumdaki ya</w:t>
      </w:r>
      <w:r w:rsidR="00C65D2F">
        <w:rPr>
          <w:rFonts w:ascii="Times New Roman" w:hAnsi="Times New Roman" w:cs="Times New Roman"/>
          <w:sz w:val="24"/>
          <w:szCs w:val="24"/>
        </w:rPr>
        <w:t>tırımcı</w:t>
      </w:r>
      <w:r w:rsidRPr="00AD21C8">
        <w:rPr>
          <w:rFonts w:ascii="Times New Roman" w:hAnsi="Times New Roman" w:cs="Times New Roman"/>
          <w:sz w:val="24"/>
          <w:szCs w:val="24"/>
        </w:rPr>
        <w:t xml:space="preserve"> ve yükleniciler, Hibe Desteğinden yararlandırılmazlar:</w:t>
      </w:r>
    </w:p>
    <w:p w14:paraId="74839BFC" w14:textId="77777777"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w:t>
      </w:r>
      <w:r w:rsidRPr="00AD21C8">
        <w:lastRenderedPageBreak/>
        <w:t>yapmış, faaliyetleri askıya alınmış veya bunlarla ilgili bir kovuşturmanın konusu olanlar veya meri mevzuatta öngörülen benzer durumlarda olanlar,</w:t>
      </w:r>
    </w:p>
    <w:p w14:paraId="7803FB72" w14:textId="77777777"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Kesinleşmiş yargı kararı (yani temyizi mümkün olmayan bir karar) ile mesleki faaliyete ilişkin bir suçtan mahkûm olanlar,</w:t>
      </w:r>
    </w:p>
    <w:p w14:paraId="4BD229A4" w14:textId="77777777"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Haklarında, görevlerini ağır bir şekilde kötüye kullandıklarına dair kesinleşmiş mahkeme kararı olanlar,</w:t>
      </w:r>
    </w:p>
    <w:p w14:paraId="589461B4" w14:textId="77777777"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Sosyal sigorta primi veya vergi borcu nedeni ile haklarında haciz işlemleri devam edenler,</w:t>
      </w:r>
    </w:p>
    <w:p w14:paraId="4F750A29" w14:textId="77777777"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14:paraId="5813A394" w14:textId="77777777"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14:paraId="0477590F" w14:textId="77777777"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w:t>
      </w:r>
      <w:r w:rsidR="00B4160E">
        <w:rPr>
          <w:rFonts w:ascii="Times New Roman" w:hAnsi="Times New Roman" w:cs="Times New Roman"/>
          <w:sz w:val="24"/>
          <w:szCs w:val="24"/>
        </w:rPr>
        <w:t>tırım</w:t>
      </w:r>
      <w:r w:rsidRPr="00AD21C8">
        <w:rPr>
          <w:rFonts w:ascii="Times New Roman" w:hAnsi="Times New Roman" w:cs="Times New Roman"/>
          <w:sz w:val="24"/>
          <w:szCs w:val="24"/>
        </w:rPr>
        <w:t>cılar sözleşmelerinde belirtilen sürede yatırımı tamamlamak zorundadır. Ek süre verilmez. Belirlenen sürede yatırımı tamamlamayan yatırımcılar hibe desteği alamazlar.</w:t>
      </w:r>
    </w:p>
    <w:p w14:paraId="71A04453" w14:textId="77777777" w:rsidR="00FB4668" w:rsidRPr="004D0BC7"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color w:val="000000" w:themeColor="text1"/>
          <w:sz w:val="24"/>
          <w:szCs w:val="24"/>
          <w:lang w:val="tr-TR"/>
        </w:rPr>
      </w:pPr>
      <w:r w:rsidRPr="004D0BC7">
        <w:rPr>
          <w:rFonts w:ascii="Times New Roman" w:hAnsi="Times New Roman"/>
          <w:color w:val="000000" w:themeColor="text1"/>
          <w:sz w:val="24"/>
          <w:szCs w:val="24"/>
          <w:lang w:val="tr-TR"/>
        </w:rPr>
        <w:t>Süreç</w:t>
      </w:r>
    </w:p>
    <w:p w14:paraId="2C6A26FB" w14:textId="77777777" w:rsidR="00E26F10" w:rsidRPr="00E26F10" w:rsidRDefault="00E26F10" w:rsidP="00E26F10">
      <w:pPr>
        <w:pStyle w:val="ListeParagraf"/>
        <w:numPr>
          <w:ilvl w:val="0"/>
          <w:numId w:val="59"/>
        </w:numPr>
        <w:jc w:val="both"/>
        <w:rPr>
          <w:rFonts w:eastAsiaTheme="minorHAnsi"/>
          <w:lang w:eastAsia="en-US"/>
        </w:rPr>
      </w:pPr>
      <w:r w:rsidRPr="00E26F10">
        <w:rPr>
          <w:rFonts w:eastAsiaTheme="minorHAnsi"/>
          <w:lang w:eastAsia="en-US"/>
        </w:rPr>
        <w:t>Başvuru sahibi başvurusunu ikamet ettiği köyün</w:t>
      </w:r>
      <w:r w:rsidR="00137CF7">
        <w:rPr>
          <w:rFonts w:eastAsiaTheme="minorHAnsi"/>
          <w:lang w:eastAsia="en-US"/>
        </w:rPr>
        <w:t>/mahallenin</w:t>
      </w:r>
      <w:r w:rsidRPr="00E26F10">
        <w:rPr>
          <w:rFonts w:eastAsiaTheme="minorHAnsi"/>
          <w:lang w:eastAsia="en-US"/>
        </w:rPr>
        <w:t xml:space="preserve"> bağlı olduğu</w:t>
      </w:r>
      <w:r>
        <w:rPr>
          <w:rFonts w:eastAsiaTheme="minorHAnsi"/>
          <w:lang w:eastAsia="en-US"/>
        </w:rPr>
        <w:t xml:space="preserve"> </w:t>
      </w:r>
      <w:r w:rsidRPr="00E26F10">
        <w:rPr>
          <w:rFonts w:eastAsiaTheme="minorHAnsi"/>
          <w:lang w:eastAsia="en-US"/>
        </w:rPr>
        <w:t>Ekonom</w:t>
      </w:r>
      <w:r w:rsidR="00137CF7">
        <w:rPr>
          <w:rFonts w:eastAsiaTheme="minorHAnsi"/>
          <w:lang w:eastAsia="en-US"/>
        </w:rPr>
        <w:t xml:space="preserve">ik Kalkınma Kümesi içerisindeki </w:t>
      </w:r>
      <w:r w:rsidRPr="00E26F10">
        <w:rPr>
          <w:rFonts w:eastAsiaTheme="minorHAnsi"/>
          <w:lang w:eastAsia="en-US"/>
        </w:rPr>
        <w:t>İlçe Tarım ve Orman Müdürlüğüne yapar.</w:t>
      </w:r>
    </w:p>
    <w:p w14:paraId="2A4950E3" w14:textId="77777777" w:rsidR="00137D78" w:rsidRPr="007420CA" w:rsidRDefault="00137D78" w:rsidP="00137D78">
      <w:pPr>
        <w:numPr>
          <w:ilvl w:val="0"/>
          <w:numId w:val="59"/>
        </w:numPr>
        <w:spacing w:after="60"/>
        <w:jc w:val="both"/>
        <w:rPr>
          <w:rFonts w:eastAsiaTheme="minorHAnsi"/>
          <w:color w:val="FF0000"/>
          <w:lang w:eastAsia="en-US"/>
        </w:rPr>
      </w:pPr>
      <w:r w:rsidRPr="004D6927">
        <w:rPr>
          <w:rFonts w:eastAsiaTheme="minorHAnsi"/>
          <w:lang w:eastAsia="en-US"/>
        </w:rPr>
        <w:t>Başvuru dosyalarının,</w:t>
      </w:r>
      <w:r w:rsidRPr="004D6927">
        <w:rPr>
          <w:color w:val="FF0000"/>
        </w:rPr>
        <w:t xml:space="preserve"> </w:t>
      </w:r>
      <w:r w:rsidRPr="00336C6E">
        <w:t xml:space="preserve">kabul ve uygunluk kontrolünü başvuru dosyasının sunulduğu </w:t>
      </w:r>
      <w:r w:rsidRPr="00336C6E">
        <w:rPr>
          <w:rFonts w:eastAsiaTheme="minorHAnsi"/>
          <w:lang w:eastAsia="en-US"/>
        </w:rPr>
        <w:t>İlçe Tarım ve Orman Müdürlüğünde görevli Çiftçi Destek Ekipleri</w:t>
      </w:r>
      <w:r w:rsidRPr="00336C6E">
        <w:t xml:space="preserve"> (ÇDE)’</w:t>
      </w:r>
      <w:proofErr w:type="spellStart"/>
      <w:r w:rsidRPr="00336C6E">
        <w:t>ler</w:t>
      </w:r>
      <w:proofErr w:type="spellEnd"/>
      <w:r w:rsidRPr="00336C6E">
        <w:t xml:space="preserve"> yapar. </w:t>
      </w:r>
      <w:r w:rsidRPr="00336C6E">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336C6E">
        <w:rPr>
          <w:rFonts w:eastAsiaTheme="minorHAnsi"/>
          <w:lang w:eastAsia="en-US"/>
        </w:rPr>
        <w:t>İl Proje Yönetim Birimine (İPYB) gönderirler.</w:t>
      </w:r>
    </w:p>
    <w:p w14:paraId="0C8D813E" w14:textId="2A041CA8" w:rsidR="00EE18A2" w:rsidRPr="00AD21C8" w:rsidRDefault="00EE18A2" w:rsidP="00137D78">
      <w:pPr>
        <w:pStyle w:val="NoSpacing2"/>
        <w:numPr>
          <w:ilvl w:val="0"/>
          <w:numId w:val="59"/>
        </w:numPr>
        <w:spacing w:after="60"/>
        <w:jc w:val="both"/>
        <w:rPr>
          <w:sz w:val="24"/>
          <w:szCs w:val="24"/>
        </w:rPr>
      </w:pPr>
      <w:r w:rsidRPr="00AD21C8">
        <w:rPr>
          <w:sz w:val="24"/>
          <w:szCs w:val="24"/>
        </w:rPr>
        <w:t>İlçe Tarım ve Orman</w:t>
      </w:r>
      <w:r>
        <w:rPr>
          <w:sz w:val="24"/>
          <w:szCs w:val="24"/>
        </w:rPr>
        <w:t xml:space="preserve"> Müdürlüğü</w:t>
      </w:r>
      <w:r w:rsidRPr="00AD21C8">
        <w:rPr>
          <w:sz w:val="24"/>
          <w:szCs w:val="24"/>
        </w:rPr>
        <w:t xml:space="preserve"> tarafından </w:t>
      </w:r>
      <w:proofErr w:type="spellStart"/>
      <w:r w:rsidRPr="00AD21C8">
        <w:rPr>
          <w:sz w:val="24"/>
          <w:szCs w:val="24"/>
        </w:rPr>
        <w:t>İPYB’ye</w:t>
      </w:r>
      <w:proofErr w:type="spellEnd"/>
      <w:r w:rsidRPr="00AD21C8">
        <w:rPr>
          <w:sz w:val="24"/>
          <w:szCs w:val="24"/>
        </w:rPr>
        <w:t xml:space="preserve"> gönderilen dosyalar, </w:t>
      </w:r>
      <w:r w:rsidR="009103FF">
        <w:rPr>
          <w:sz w:val="24"/>
          <w:szCs w:val="24"/>
        </w:rPr>
        <w:t xml:space="preserve">İPYB </w:t>
      </w:r>
      <w:r w:rsidR="009103FF" w:rsidRPr="00E45556">
        <w:rPr>
          <w:sz w:val="24"/>
          <w:szCs w:val="24"/>
        </w:rPr>
        <w:t xml:space="preserve">tarafından </w:t>
      </w:r>
      <w:r w:rsidR="00137D78" w:rsidRPr="00E45556">
        <w:rPr>
          <w:sz w:val="24"/>
          <w:szCs w:val="24"/>
        </w:rPr>
        <w:t xml:space="preserve">20 (yirmi) </w:t>
      </w:r>
      <w:r w:rsidRPr="00E45556">
        <w:rPr>
          <w:sz w:val="24"/>
          <w:szCs w:val="24"/>
        </w:rPr>
        <w:t xml:space="preserve">gün içerisinde </w:t>
      </w:r>
      <w:r w:rsidRPr="00AD21C8">
        <w:rPr>
          <w:sz w:val="24"/>
          <w:szCs w:val="24"/>
        </w:rPr>
        <w:t xml:space="preserve">değerlendirilir. İPYB, </w:t>
      </w:r>
      <w:r w:rsidR="00015093">
        <w:rPr>
          <w:sz w:val="24"/>
          <w:szCs w:val="24"/>
          <w:lang w:eastAsia="en-GB"/>
        </w:rPr>
        <w:t>KYO</w:t>
      </w:r>
      <w:r w:rsidRPr="00AD21C8">
        <w:rPr>
          <w:sz w:val="24"/>
          <w:szCs w:val="24"/>
          <w:lang w:eastAsia="en-GB"/>
        </w:rPr>
        <w:t xml:space="preserve">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AD21C8">
        <w:rPr>
          <w:sz w:val="24"/>
          <w:szCs w:val="24"/>
        </w:rPr>
        <w:t xml:space="preserve">n yüksek puandan başlayarak, planlanan sayıda asıl ve yedek </w:t>
      </w:r>
      <w:r w:rsidR="00E92229">
        <w:rPr>
          <w:sz w:val="24"/>
          <w:szCs w:val="24"/>
        </w:rPr>
        <w:t>yatırımcı</w:t>
      </w:r>
      <w:r w:rsidRPr="00AD21C8">
        <w:rPr>
          <w:sz w:val="24"/>
          <w:szCs w:val="24"/>
        </w:rPr>
        <w:t xml:space="preserve"> belirlenir. Puanların eşitliği halinde, puanı eşit olanlar arasında, sırasıyla, kadın </w:t>
      </w:r>
      <w:r w:rsidR="000E4901">
        <w:rPr>
          <w:sz w:val="24"/>
          <w:szCs w:val="24"/>
        </w:rPr>
        <w:t>yatırımcılara</w:t>
      </w:r>
      <w:r w:rsidRPr="00AD21C8">
        <w:rPr>
          <w:sz w:val="24"/>
          <w:szCs w:val="24"/>
        </w:rPr>
        <w:t xml:space="preserve">, daha genç </w:t>
      </w:r>
      <w:r w:rsidR="000E4901">
        <w:rPr>
          <w:sz w:val="24"/>
          <w:szCs w:val="24"/>
        </w:rPr>
        <w:t>yatırımcılara</w:t>
      </w:r>
      <w:r w:rsidRPr="00AD21C8">
        <w:rPr>
          <w:sz w:val="24"/>
          <w:szCs w:val="24"/>
        </w:rPr>
        <w:t xml:space="preserve"> ve maliyeti daha düşük yatırımlara öncelik verilerek yeniden sıralama yapılır. </w:t>
      </w:r>
      <w:bookmarkStart w:id="1" w:name="_Hlk506457113"/>
      <w:bookmarkStart w:id="2" w:name="_Hlk506457312"/>
      <w:r w:rsidRPr="00AD21C8">
        <w:rPr>
          <w:sz w:val="24"/>
          <w:szCs w:val="24"/>
        </w:rPr>
        <w:t xml:space="preserve">Hak sahibi olabilmek için puanın 50 </w:t>
      </w:r>
      <w:r>
        <w:rPr>
          <w:sz w:val="24"/>
          <w:szCs w:val="24"/>
        </w:rPr>
        <w:t xml:space="preserve">(elli) </w:t>
      </w:r>
      <w:r w:rsidRPr="00AD21C8">
        <w:rPr>
          <w:sz w:val="24"/>
          <w:szCs w:val="24"/>
        </w:rPr>
        <w:t>veya üzeri olma şartı vardır.</w:t>
      </w:r>
      <w:bookmarkEnd w:id="1"/>
      <w:bookmarkEnd w:id="2"/>
    </w:p>
    <w:p w14:paraId="0C95212C" w14:textId="77777777" w:rsidR="00137D78" w:rsidRPr="00B259E4" w:rsidRDefault="00137D78" w:rsidP="00137D78">
      <w:pPr>
        <w:pStyle w:val="ListeParagraf"/>
        <w:numPr>
          <w:ilvl w:val="0"/>
          <w:numId w:val="59"/>
        </w:numPr>
        <w:jc w:val="both"/>
      </w:pPr>
      <w:r w:rsidRPr="00B259E4">
        <w:t xml:space="preserve">İPYB ise başvuru dosyalarının uygunluk kontrolünü tekrarlar, nihai değerlendirmeyi yaparak asıl ve yedek listeleri belirler. Değerlendirme raporu ile birlikte belirlenen asil ve yedek listeler </w:t>
      </w:r>
      <w:proofErr w:type="spellStart"/>
      <w:r w:rsidRPr="00B259E4">
        <w:t>EPDB’ye</w:t>
      </w:r>
      <w:proofErr w:type="spellEnd"/>
      <w:r w:rsidRPr="00B259E4">
        <w:t xml:space="preserve"> onaylanmak üzere gönderilir. Başvuru dosyaları talep edilmediği sürece </w:t>
      </w:r>
      <w:proofErr w:type="spellStart"/>
      <w:r w:rsidRPr="00B259E4">
        <w:t>EPDB’ye</w:t>
      </w:r>
      <w:proofErr w:type="spellEnd"/>
      <w:r w:rsidRPr="00B259E4">
        <w:t xml:space="preserve"> gönderilmez. Uygun görülen listeler (IFAD onayı gerekiyor ise IFAD onayı alındıktan sonra) sonuçların ilan edilmesi için İl Müdürlüklerine resmi yazı ile gönderilir.</w:t>
      </w:r>
    </w:p>
    <w:p w14:paraId="67354E5B" w14:textId="77777777" w:rsidR="00137D78" w:rsidRPr="007E6C4D" w:rsidRDefault="00137D78" w:rsidP="00137D78">
      <w:pPr>
        <w:numPr>
          <w:ilvl w:val="0"/>
          <w:numId w:val="59"/>
        </w:numPr>
        <w:spacing w:after="120"/>
        <w:ind w:hanging="437"/>
        <w:jc w:val="both"/>
        <w:rPr>
          <w:rFonts w:eastAsiaTheme="minorHAnsi"/>
          <w:lang w:eastAsia="en-US"/>
        </w:rPr>
      </w:pPr>
      <w:r w:rsidRPr="007E6C4D">
        <w:rPr>
          <w:rFonts w:eastAsiaTheme="minorHAnsi"/>
          <w:lang w:eastAsia="en-US"/>
        </w:rPr>
        <w:t xml:space="preserve">Asıl ve yedek yatırımcıların listesi İl ve İlçe Müdürlüğü tarafından panolarda ve internet </w:t>
      </w:r>
      <w:r w:rsidRPr="00E45556">
        <w:rPr>
          <w:rFonts w:eastAsiaTheme="minorHAnsi"/>
          <w:lang w:eastAsia="en-US"/>
        </w:rPr>
        <w:t xml:space="preserve">sitesinde 10 (on) gün süreyle ilan edilir. Asıl yatırımcılardan nihai sonuçların yayınlandığı tarihten itibaren 20 (yirmi) takvim günü </w:t>
      </w:r>
      <w:r w:rsidRPr="00E45556">
        <w:rPr>
          <w:lang w:eastAsia="en-US"/>
        </w:rPr>
        <w:t xml:space="preserve">(son günü resmi tatil gününe denk gelmesi durumunda bir sonraki iş günü dikkate alınır) </w:t>
      </w:r>
      <w:r w:rsidRPr="00E45556">
        <w:rPr>
          <w:rFonts w:eastAsiaTheme="minorHAnsi"/>
          <w:lang w:eastAsia="en-US"/>
        </w:rPr>
        <w:t>içerisinde sözleşme imzalamayan yatırımcıların yerine sırasıyla yedek yatırımcılar çağırılır.</w:t>
      </w:r>
    </w:p>
    <w:p w14:paraId="0EF61980" w14:textId="77777777" w:rsidR="00C920AD" w:rsidRPr="00C920AD" w:rsidRDefault="00C920AD" w:rsidP="00C920AD">
      <w:pPr>
        <w:pStyle w:val="ListeParagraf"/>
        <w:numPr>
          <w:ilvl w:val="0"/>
          <w:numId w:val="59"/>
        </w:numPr>
        <w:spacing w:after="120"/>
        <w:ind w:hanging="437"/>
        <w:jc w:val="both"/>
        <w:rPr>
          <w:rFonts w:eastAsiaTheme="minorHAnsi"/>
          <w:lang w:eastAsia="en-US"/>
        </w:rPr>
      </w:pPr>
      <w:r w:rsidRPr="00C920AD">
        <w:rPr>
          <w:rFonts w:eastAsiaTheme="minorHAnsi"/>
          <w:lang w:eastAsia="en-US"/>
        </w:rPr>
        <w:lastRenderedPageBreak/>
        <w:t>Yatırımcı, başvuru konusuna göre işi yapacak olan yüklenicilere</w:t>
      </w:r>
      <w:r>
        <w:rPr>
          <w:rFonts w:eastAsiaTheme="minorHAnsi"/>
          <w:lang w:eastAsia="en-US"/>
        </w:rPr>
        <w:t xml:space="preserve"> T</w:t>
      </w:r>
      <w:r w:rsidRPr="00C920AD">
        <w:rPr>
          <w:rFonts w:eastAsiaTheme="minorHAnsi"/>
          <w:lang w:eastAsia="en-US"/>
        </w:rPr>
        <w:t xml:space="preserve">eklife </w:t>
      </w:r>
      <w:r>
        <w:rPr>
          <w:rFonts w:eastAsiaTheme="minorHAnsi"/>
          <w:lang w:eastAsia="en-US"/>
        </w:rPr>
        <w:t>D</w:t>
      </w:r>
      <w:r w:rsidRPr="00C920AD">
        <w:rPr>
          <w:rFonts w:eastAsiaTheme="minorHAnsi"/>
          <w:lang w:eastAsia="en-US"/>
        </w:rPr>
        <w:t xml:space="preserve">avet </w:t>
      </w:r>
      <w:r>
        <w:rPr>
          <w:rFonts w:eastAsiaTheme="minorHAnsi"/>
          <w:lang w:eastAsia="en-US"/>
        </w:rPr>
        <w:t>F</w:t>
      </w:r>
      <w:r w:rsidRPr="00C920AD">
        <w:rPr>
          <w:rFonts w:eastAsiaTheme="minorHAnsi"/>
          <w:lang w:eastAsia="en-US"/>
        </w:rPr>
        <w:t xml:space="preserve">ormu göndererek geçerli </w:t>
      </w:r>
      <w:r>
        <w:rPr>
          <w:rFonts w:eastAsiaTheme="minorHAnsi"/>
          <w:lang w:eastAsia="en-US"/>
        </w:rPr>
        <w:t>3 (</w:t>
      </w:r>
      <w:r w:rsidRPr="00C920AD">
        <w:rPr>
          <w:rFonts w:eastAsiaTheme="minorHAnsi"/>
          <w:lang w:eastAsia="en-US"/>
        </w:rPr>
        <w:t>üç</w:t>
      </w:r>
      <w:r>
        <w:rPr>
          <w:rFonts w:eastAsiaTheme="minorHAnsi"/>
          <w:lang w:eastAsia="en-US"/>
        </w:rPr>
        <w:t>)</w:t>
      </w:r>
      <w:r w:rsidRPr="00C920AD">
        <w:rPr>
          <w:rFonts w:eastAsiaTheme="minorHAnsi"/>
          <w:lang w:eastAsia="en-US"/>
        </w:rPr>
        <w:t xml:space="preserve"> teklif alır. Teklifleri değerlendirdikten sonra uygun teklif veren </w:t>
      </w:r>
      <w:r>
        <w:rPr>
          <w:rFonts w:eastAsiaTheme="minorHAnsi"/>
          <w:lang w:eastAsia="en-US"/>
        </w:rPr>
        <w:t>yükleniciye</w:t>
      </w:r>
      <w:r w:rsidR="008D380C">
        <w:rPr>
          <w:rFonts w:eastAsiaTheme="minorHAnsi"/>
          <w:lang w:eastAsia="en-US"/>
        </w:rPr>
        <w:t xml:space="preserve"> Sipariş F</w:t>
      </w:r>
      <w:r w:rsidRPr="00C920AD">
        <w:rPr>
          <w:rFonts w:eastAsiaTheme="minorHAnsi"/>
          <w:lang w:eastAsia="en-US"/>
        </w:rPr>
        <w:t>ormu gönderir</w:t>
      </w:r>
      <w:r>
        <w:rPr>
          <w:rFonts w:eastAsiaTheme="minorHAnsi"/>
          <w:lang w:eastAsia="en-US"/>
        </w:rPr>
        <w:t xml:space="preserve">. Yatırımcı </w:t>
      </w:r>
      <w:r w:rsidRPr="00C920AD">
        <w:rPr>
          <w:rFonts w:eastAsiaTheme="minorHAnsi"/>
          <w:lang w:eastAsia="en-US"/>
        </w:rPr>
        <w:t xml:space="preserve">ve yüklenici arasında </w:t>
      </w:r>
      <w:r>
        <w:rPr>
          <w:rFonts w:eastAsiaTheme="minorHAnsi"/>
          <w:lang w:eastAsia="en-US"/>
        </w:rPr>
        <w:t>Uygulama S</w:t>
      </w:r>
      <w:r w:rsidR="003D5116">
        <w:rPr>
          <w:rFonts w:eastAsiaTheme="minorHAnsi"/>
          <w:lang w:eastAsia="en-US"/>
        </w:rPr>
        <w:t>özleşmesi imzalanır.</w:t>
      </w:r>
    </w:p>
    <w:p w14:paraId="123CF0C3" w14:textId="2637156F" w:rsidR="00EE18A2" w:rsidRPr="00AD21C8" w:rsidRDefault="00EE18A2" w:rsidP="00125F5E">
      <w:pPr>
        <w:numPr>
          <w:ilvl w:val="0"/>
          <w:numId w:val="59"/>
        </w:numPr>
        <w:spacing w:after="120"/>
        <w:ind w:hanging="437"/>
        <w:jc w:val="both"/>
        <w:rPr>
          <w:rFonts w:eastAsiaTheme="minorHAnsi"/>
          <w:lang w:eastAsia="en-US"/>
        </w:rPr>
      </w:pPr>
      <w:r>
        <w:rPr>
          <w:rFonts w:eastAsiaTheme="minorHAnsi"/>
          <w:lang w:eastAsia="en-US"/>
        </w:rPr>
        <w:t>Yükleniciler, Uygulama S</w:t>
      </w:r>
      <w:r w:rsidRPr="00AD21C8">
        <w:rPr>
          <w:rFonts w:eastAsiaTheme="minorHAnsi"/>
          <w:lang w:eastAsia="en-US"/>
        </w:rPr>
        <w:t xml:space="preserve">özleşmesinin ekinde verilen teknik şartnameye uygun olarak hibe sözleşmesinin imzalanmasından </w:t>
      </w:r>
      <w:r w:rsidRPr="00E45556">
        <w:rPr>
          <w:rFonts w:eastAsiaTheme="minorHAnsi"/>
          <w:lang w:eastAsia="en-US"/>
        </w:rPr>
        <w:t xml:space="preserve">itibaren </w:t>
      </w:r>
      <w:r w:rsidR="00137D78" w:rsidRPr="00E45556">
        <w:rPr>
          <w:rFonts w:eastAsiaTheme="minorHAnsi"/>
          <w:lang w:eastAsia="en-US"/>
        </w:rPr>
        <w:t xml:space="preserve">en geç 20 (yirmi) takvim gününde </w:t>
      </w:r>
      <w:r w:rsidRPr="00E45556">
        <w:rPr>
          <w:rFonts w:eastAsiaTheme="minorHAnsi"/>
          <w:lang w:eastAsia="en-US"/>
        </w:rPr>
        <w:t xml:space="preserve">işi </w:t>
      </w:r>
      <w:r w:rsidRPr="00AD21C8">
        <w:rPr>
          <w:rFonts w:eastAsiaTheme="minorHAnsi"/>
          <w:lang w:eastAsia="en-US"/>
        </w:rPr>
        <w:t>tamamlar.</w:t>
      </w:r>
    </w:p>
    <w:p w14:paraId="46ED113A" w14:textId="77777777" w:rsidR="00A775FC" w:rsidRPr="00AD21C8" w:rsidRDefault="00A775FC" w:rsidP="00A775FC">
      <w:pPr>
        <w:numPr>
          <w:ilvl w:val="0"/>
          <w:numId w:val="59"/>
        </w:numPr>
        <w:spacing w:line="276" w:lineRule="auto"/>
        <w:jc w:val="both"/>
        <w:rPr>
          <w:rFonts w:eastAsiaTheme="minorHAnsi"/>
          <w:lang w:eastAsia="en-US"/>
        </w:rPr>
      </w:pPr>
      <w:r>
        <w:rPr>
          <w:rFonts w:eastAsiaTheme="minorHAnsi"/>
          <w:lang w:eastAsia="en-US"/>
        </w:rPr>
        <w:t>Yatırımcı, Uygulama S</w:t>
      </w:r>
      <w:r w:rsidRPr="00AD21C8">
        <w:rPr>
          <w:rFonts w:eastAsiaTheme="minorHAnsi"/>
          <w:lang w:eastAsia="en-US"/>
        </w:rPr>
        <w:t>özleşmesine bağlanan ve kendi katkısı olan tutarı ve vergi tutarlarını (KDV ve varsa ÖTV) yüklenicilerin banka hesabına yatırır. Yatırımcı ve yükleniciler arasındaki sözleşmelere göre yatırımcının</w:t>
      </w:r>
      <w:r>
        <w:rPr>
          <w:rFonts w:eastAsiaTheme="minorHAnsi"/>
          <w:lang w:eastAsia="en-US"/>
        </w:rPr>
        <w:t xml:space="preserve"> yükleniciye yaptığı ödemeler (U</w:t>
      </w:r>
      <w:r w:rsidRPr="00AD21C8">
        <w:rPr>
          <w:rFonts w:eastAsiaTheme="minorHAnsi"/>
          <w:lang w:eastAsia="en-US"/>
        </w:rPr>
        <w:t xml:space="preserve">ygulama </w:t>
      </w:r>
      <w:r>
        <w:rPr>
          <w:rFonts w:eastAsiaTheme="minorHAnsi"/>
          <w:lang w:eastAsia="en-US"/>
        </w:rPr>
        <w:t>S</w:t>
      </w:r>
      <w:r w:rsidRPr="00AD21C8">
        <w:rPr>
          <w:rFonts w:eastAsiaTheme="minorHAnsi"/>
          <w:lang w:eastAsia="en-US"/>
        </w:rPr>
        <w:t xml:space="preserve">özleşmesinden sonra olmak kaydıyla) banka </w:t>
      </w:r>
      <w:proofErr w:type="gramStart"/>
      <w:r w:rsidRPr="00AD21C8">
        <w:rPr>
          <w:rFonts w:eastAsiaTheme="minorHAnsi"/>
          <w:lang w:eastAsia="en-US"/>
        </w:rPr>
        <w:t>dekontu</w:t>
      </w:r>
      <w:proofErr w:type="gramEnd"/>
      <w:r w:rsidRPr="00AD21C8">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0FBAB43E" w14:textId="77777777" w:rsidR="00EE18A2" w:rsidRPr="006C4472" w:rsidRDefault="00EE18A2" w:rsidP="00A775FC">
      <w:pPr>
        <w:pStyle w:val="ListeParagraf"/>
        <w:numPr>
          <w:ilvl w:val="0"/>
          <w:numId w:val="59"/>
        </w:numPr>
        <w:spacing w:line="276" w:lineRule="auto"/>
        <w:jc w:val="both"/>
        <w:rPr>
          <w:rFonts w:eastAsiaTheme="minorHAnsi"/>
          <w:lang w:eastAsia="en-US"/>
        </w:rPr>
      </w:pPr>
      <w:r w:rsidRPr="006C4472">
        <w:rPr>
          <w:rFonts w:eastAsiaTheme="minorHAnsi"/>
          <w:lang w:eastAsia="en-US"/>
        </w:rPr>
        <w:t>İşin tamamlanmasının ardından yatırımcı ile yükleniciler arasında Teslim Tesellüm Belgesi düzenlenir.</w:t>
      </w:r>
      <w:r w:rsidR="006C4472" w:rsidRPr="006C4472">
        <w:t xml:space="preserve"> </w:t>
      </w:r>
      <w:r w:rsidR="006C4472" w:rsidRPr="006C4472">
        <w:rPr>
          <w:rFonts w:eastAsiaTheme="minorHAnsi"/>
          <w:lang w:eastAsia="en-US"/>
        </w:rPr>
        <w:t xml:space="preserve">Teslim Tesellüm </w:t>
      </w:r>
      <w:r w:rsidR="00C85D36">
        <w:rPr>
          <w:rFonts w:eastAsiaTheme="minorHAnsi"/>
          <w:lang w:eastAsia="en-US"/>
        </w:rPr>
        <w:t>B</w:t>
      </w:r>
      <w:r w:rsidR="006C4472" w:rsidRPr="006C4472">
        <w:rPr>
          <w:rFonts w:eastAsiaTheme="minorHAnsi"/>
          <w:lang w:eastAsia="en-US"/>
        </w:rPr>
        <w:t xml:space="preserve">elgesinde </w:t>
      </w:r>
      <w:r w:rsidR="006C4472" w:rsidRPr="006C4472">
        <w:rPr>
          <w:rFonts w:eastAsiaTheme="minorHAnsi"/>
          <w:i/>
          <w:lang w:eastAsia="en-US"/>
        </w:rPr>
        <w:t>“aralarında alacak verecek ilişkisi kalmamıştır”</w:t>
      </w:r>
      <w:r w:rsidR="006C4472" w:rsidRPr="006C4472">
        <w:rPr>
          <w:rFonts w:eastAsiaTheme="minorHAnsi"/>
          <w:lang w:eastAsia="en-US"/>
        </w:rPr>
        <w:t xml:space="preserve"> ibaresi mutlaka yer alacaktır.</w:t>
      </w:r>
    </w:p>
    <w:p w14:paraId="08A15DA8" w14:textId="77777777" w:rsidR="00FD716A" w:rsidRPr="00AD21C8" w:rsidRDefault="00FD716A" w:rsidP="00FD716A">
      <w:pPr>
        <w:numPr>
          <w:ilvl w:val="0"/>
          <w:numId w:val="59"/>
        </w:numPr>
        <w:spacing w:line="276" w:lineRule="auto"/>
        <w:jc w:val="both"/>
        <w:rPr>
          <w:rFonts w:eastAsiaTheme="minorHAnsi"/>
          <w:lang w:eastAsia="en-US"/>
        </w:rPr>
      </w:pPr>
      <w:r w:rsidRPr="00AD21C8">
        <w:rPr>
          <w:rFonts w:eastAsiaTheme="minorHAnsi"/>
          <w:lang w:eastAsia="en-US"/>
        </w:rPr>
        <w:t>Yapılan iş yükleniciler tarafından fatur</w:t>
      </w:r>
      <w:r>
        <w:rPr>
          <w:rFonts w:eastAsiaTheme="minorHAnsi"/>
          <w:lang w:eastAsia="en-US"/>
        </w:rPr>
        <w:t>alandırılır</w:t>
      </w:r>
      <w:r w:rsidRPr="00AD21C8">
        <w:rPr>
          <w:rFonts w:eastAsiaTheme="minorHAnsi"/>
          <w:lang w:eastAsia="en-US"/>
        </w:rPr>
        <w:t xml:space="preserve"> (Fatura tarihi mutlaka yatırımcı ile yüklenici arasında düzenlenen teslim tese</w:t>
      </w:r>
      <w:r>
        <w:rPr>
          <w:rFonts w:eastAsiaTheme="minorHAnsi"/>
          <w:lang w:eastAsia="en-US"/>
        </w:rPr>
        <w:t>llüm tarihinden sonra olmalıdır</w:t>
      </w:r>
      <w:r w:rsidRPr="00AD21C8">
        <w:rPr>
          <w:rFonts w:eastAsiaTheme="minorHAnsi"/>
          <w:lang w:eastAsia="en-US"/>
        </w:rPr>
        <w:t>)</w:t>
      </w:r>
      <w:r>
        <w:rPr>
          <w:rFonts w:eastAsiaTheme="minorHAnsi"/>
          <w:lang w:eastAsia="en-US"/>
        </w:rPr>
        <w:t>.</w:t>
      </w:r>
    </w:p>
    <w:p w14:paraId="3192B32D" w14:textId="461F3F2F" w:rsidR="00EE18A2" w:rsidRPr="00AD21C8" w:rsidRDefault="00EE18A2" w:rsidP="00A775FC">
      <w:pPr>
        <w:numPr>
          <w:ilvl w:val="0"/>
          <w:numId w:val="59"/>
        </w:numPr>
        <w:spacing w:line="276" w:lineRule="auto"/>
        <w:jc w:val="both"/>
        <w:rPr>
          <w:rFonts w:eastAsiaTheme="minorHAnsi"/>
          <w:lang w:eastAsia="en-US"/>
        </w:rPr>
      </w:pPr>
      <w:r w:rsidRPr="00AD21C8">
        <w:rPr>
          <w:rFonts w:eastAsiaTheme="minorHAnsi"/>
          <w:lang w:eastAsia="en-US"/>
        </w:rPr>
        <w:t>Y</w:t>
      </w:r>
      <w:r>
        <w:rPr>
          <w:rFonts w:eastAsiaTheme="minorHAnsi"/>
          <w:lang w:eastAsia="en-US"/>
        </w:rPr>
        <w:t>atırımcı, İPYB/</w:t>
      </w:r>
      <w:proofErr w:type="spellStart"/>
      <w:r>
        <w:rPr>
          <w:rFonts w:eastAsiaTheme="minorHAnsi"/>
          <w:lang w:eastAsia="en-US"/>
        </w:rPr>
        <w:t>ÇDE’leri</w:t>
      </w:r>
      <w:proofErr w:type="spellEnd"/>
      <w:r>
        <w:rPr>
          <w:rFonts w:eastAsiaTheme="minorHAnsi"/>
          <w:lang w:eastAsia="en-US"/>
        </w:rPr>
        <w:t xml:space="preserve"> ekinde Teslim Tesellüm B</w:t>
      </w:r>
      <w:r w:rsidRPr="00AD21C8">
        <w:rPr>
          <w:rFonts w:eastAsiaTheme="minorHAnsi"/>
          <w:lang w:eastAsia="en-US"/>
        </w:rPr>
        <w:t>elgesi olan bir</w:t>
      </w:r>
      <w:r>
        <w:rPr>
          <w:rFonts w:eastAsiaTheme="minorHAnsi"/>
          <w:lang w:eastAsia="en-US"/>
        </w:rPr>
        <w:t xml:space="preserve"> dilekçe ile işin tamamlandığı</w:t>
      </w:r>
      <w:r w:rsidRPr="00AD21C8">
        <w:rPr>
          <w:rFonts w:eastAsiaTheme="minorHAnsi"/>
          <w:lang w:eastAsia="en-US"/>
        </w:rPr>
        <w:t xml:space="preserve"> konusunda bilgilendirir. İPYB/ÇDE yatırımcı tarafından bilgilendirildikten </w:t>
      </w:r>
      <w:r w:rsidRPr="00E45556">
        <w:rPr>
          <w:rFonts w:eastAsiaTheme="minorHAnsi"/>
          <w:lang w:eastAsia="en-US"/>
        </w:rPr>
        <w:t xml:space="preserve">sonra </w:t>
      </w:r>
      <w:r w:rsidR="00137D78" w:rsidRPr="00E45556">
        <w:rPr>
          <w:rFonts w:eastAsiaTheme="minorHAnsi"/>
          <w:lang w:eastAsia="en-US"/>
        </w:rPr>
        <w:t xml:space="preserve">10 (on) gün </w:t>
      </w:r>
      <w:r w:rsidRPr="00E45556">
        <w:rPr>
          <w:rFonts w:eastAsiaTheme="minorHAnsi"/>
          <w:lang w:eastAsia="en-US"/>
        </w:rPr>
        <w:t xml:space="preserve">içerisinde </w:t>
      </w:r>
      <w:r w:rsidRPr="00AD21C8">
        <w:rPr>
          <w:rFonts w:eastAsiaTheme="minorHAnsi"/>
          <w:lang w:eastAsia="en-US"/>
        </w:rPr>
        <w:t xml:space="preserve">bizzat </w:t>
      </w:r>
      <w:r>
        <w:rPr>
          <w:rFonts w:eastAsiaTheme="minorHAnsi"/>
          <w:lang w:eastAsia="en-US"/>
        </w:rPr>
        <w:t xml:space="preserve">İPYB </w:t>
      </w:r>
      <w:r w:rsidRPr="00AD21C8">
        <w:rPr>
          <w:rFonts w:eastAsiaTheme="minorHAnsi"/>
          <w:lang w:eastAsia="en-US"/>
        </w:rPr>
        <w:t xml:space="preserve">ya da </w:t>
      </w:r>
      <w:proofErr w:type="spellStart"/>
      <w:r w:rsidRPr="00AD21C8">
        <w:rPr>
          <w:rFonts w:eastAsiaTheme="minorHAnsi"/>
          <w:lang w:eastAsia="en-US"/>
        </w:rPr>
        <w:t>ÇDE’ler</w:t>
      </w:r>
      <w:proofErr w:type="spellEnd"/>
      <w:r w:rsidRPr="00AD21C8">
        <w:rPr>
          <w:rFonts w:eastAsiaTheme="minorHAnsi"/>
          <w:lang w:eastAsia="en-US"/>
        </w:rPr>
        <w:t xml:space="preserve"> aracılığı ile yatırımların hibe uygulama planında belirtilen teknik özelliklere göre yapılıp yapılmadığını tespit eder. </w:t>
      </w:r>
      <w:r w:rsidR="00575454">
        <w:rPr>
          <w:rFonts w:eastAsiaTheme="minorHAnsi"/>
          <w:lang w:eastAsia="en-US"/>
        </w:rPr>
        <w:t xml:space="preserve">Girdi Alımları ve Tesis </w:t>
      </w:r>
      <w:r w:rsidRPr="00AD21C8">
        <w:rPr>
          <w:rFonts w:eastAsiaTheme="minorHAnsi"/>
          <w:lang w:eastAsia="en-US"/>
        </w:rPr>
        <w:t>Tespit Tutanağını hazırlayarak imzalar.</w:t>
      </w:r>
    </w:p>
    <w:p w14:paraId="63F08137" w14:textId="77777777" w:rsidR="00EE18A2" w:rsidRPr="00AD21C8" w:rsidRDefault="00EE18A2" w:rsidP="00A775FC">
      <w:pPr>
        <w:numPr>
          <w:ilvl w:val="0"/>
          <w:numId w:val="59"/>
        </w:numPr>
        <w:spacing w:line="276" w:lineRule="auto"/>
        <w:jc w:val="both"/>
        <w:rPr>
          <w:rFonts w:eastAsiaTheme="minorHAnsi"/>
          <w:lang w:eastAsia="en-US"/>
        </w:rPr>
      </w:pPr>
      <w:r w:rsidRPr="00AD21C8">
        <w:rPr>
          <w:rFonts w:eastAsiaTheme="minorHAnsi"/>
          <w:lang w:eastAsia="en-US"/>
        </w:rPr>
        <w:t>Yatırımcı Ödeme Talep Dilekçesini ve eklerini düzenle</w:t>
      </w:r>
      <w:r>
        <w:rPr>
          <w:rFonts w:eastAsiaTheme="minorHAnsi"/>
          <w:lang w:eastAsia="en-US"/>
        </w:rPr>
        <w:t xml:space="preserve">yerek </w:t>
      </w:r>
      <w:proofErr w:type="spellStart"/>
      <w:r>
        <w:rPr>
          <w:rFonts w:eastAsiaTheme="minorHAnsi"/>
          <w:lang w:eastAsia="en-US"/>
        </w:rPr>
        <w:t>İPYB’ye</w:t>
      </w:r>
      <w:proofErr w:type="spellEnd"/>
      <w:r>
        <w:rPr>
          <w:rFonts w:eastAsiaTheme="minorHAnsi"/>
          <w:lang w:eastAsia="en-US"/>
        </w:rPr>
        <w:t xml:space="preserve"> sunulmak üzere </w:t>
      </w:r>
      <w:r w:rsidR="0083069A">
        <w:rPr>
          <w:rFonts w:eastAsiaTheme="minorHAnsi"/>
          <w:lang w:eastAsia="en-US"/>
        </w:rPr>
        <w:t>ilgili</w:t>
      </w:r>
      <w:r w:rsidR="004246B6" w:rsidRPr="004246B6">
        <w:rPr>
          <w:rFonts w:eastAsiaTheme="minorHAnsi"/>
          <w:lang w:eastAsia="en-US"/>
        </w:rPr>
        <w:t xml:space="preserve"> </w:t>
      </w:r>
      <w:r w:rsidR="008B39CC">
        <w:rPr>
          <w:rFonts w:eastAsiaTheme="minorHAnsi"/>
          <w:lang w:eastAsia="en-US"/>
        </w:rPr>
        <w:t>Çiftçi Destek Ekibine</w:t>
      </w:r>
      <w:r w:rsidRPr="00AD21C8">
        <w:rPr>
          <w:rFonts w:eastAsiaTheme="minorHAnsi"/>
          <w:lang w:eastAsia="en-US"/>
        </w:rPr>
        <w:t xml:space="preserve"> teslim eder.</w:t>
      </w:r>
    </w:p>
    <w:p w14:paraId="1C99F9D8" w14:textId="77777777" w:rsidR="00EE18A2" w:rsidRPr="00AD21C8" w:rsidRDefault="008B39CC" w:rsidP="00A775FC">
      <w:pPr>
        <w:numPr>
          <w:ilvl w:val="0"/>
          <w:numId w:val="59"/>
        </w:numPr>
        <w:spacing w:line="276" w:lineRule="auto"/>
        <w:jc w:val="both"/>
        <w:rPr>
          <w:rFonts w:eastAsiaTheme="minorHAnsi"/>
          <w:lang w:eastAsia="en-US"/>
        </w:rPr>
      </w:pPr>
      <w:r>
        <w:rPr>
          <w:rFonts w:eastAsiaTheme="minorHAnsi"/>
          <w:lang w:eastAsia="en-US"/>
        </w:rPr>
        <w:t>Çiftçi Destek Ekibi</w:t>
      </w:r>
      <w:r w:rsidR="00EE18A2" w:rsidRPr="00AD21C8">
        <w:rPr>
          <w:rFonts w:eastAsiaTheme="minorHAnsi"/>
          <w:lang w:eastAsia="en-US"/>
        </w:rPr>
        <w:t xml:space="preserve"> kendi</w:t>
      </w:r>
      <w:r w:rsidR="00EE18A2">
        <w:rPr>
          <w:rFonts w:eastAsiaTheme="minorHAnsi"/>
          <w:lang w:eastAsia="en-US"/>
        </w:rPr>
        <w:t>sine ulaşan ö</w:t>
      </w:r>
      <w:r w:rsidR="00EE18A2" w:rsidRPr="00AD21C8">
        <w:rPr>
          <w:rFonts w:eastAsiaTheme="minorHAnsi"/>
          <w:lang w:eastAsia="en-US"/>
        </w:rPr>
        <w:t>dem</w:t>
      </w:r>
      <w:r w:rsidR="00EE18A2">
        <w:rPr>
          <w:rFonts w:eastAsiaTheme="minorHAnsi"/>
          <w:lang w:eastAsia="en-US"/>
        </w:rPr>
        <w:t>e</w:t>
      </w:r>
      <w:r w:rsidR="00EE18A2" w:rsidRPr="00AD21C8">
        <w:rPr>
          <w:rFonts w:eastAsiaTheme="minorHAnsi"/>
          <w:lang w:eastAsia="en-US"/>
        </w:rPr>
        <w:t xml:space="preserve"> talep dilekçelerini </w:t>
      </w:r>
      <w:r w:rsidR="00EE18A2" w:rsidRPr="000F57BB">
        <w:rPr>
          <w:rFonts w:eastAsiaTheme="minorHAnsi"/>
          <w:lang w:eastAsia="en-US"/>
        </w:rPr>
        <w:t xml:space="preserve">ve eklerini 5 (beş) gün </w:t>
      </w:r>
      <w:r w:rsidR="00EE18A2" w:rsidRPr="00AD21C8">
        <w:rPr>
          <w:rFonts w:eastAsiaTheme="minorHAnsi"/>
          <w:lang w:eastAsia="en-US"/>
        </w:rPr>
        <w:t xml:space="preserve">içerisinde </w:t>
      </w:r>
      <w:proofErr w:type="spellStart"/>
      <w:r w:rsidR="00EE18A2" w:rsidRPr="00AD21C8">
        <w:rPr>
          <w:rFonts w:eastAsiaTheme="minorHAnsi"/>
          <w:lang w:eastAsia="en-US"/>
        </w:rPr>
        <w:t>İPYB’ye</w:t>
      </w:r>
      <w:proofErr w:type="spellEnd"/>
      <w:r w:rsidR="00EE18A2" w:rsidRPr="00AD21C8">
        <w:rPr>
          <w:rFonts w:eastAsiaTheme="minorHAnsi"/>
          <w:lang w:eastAsia="en-US"/>
        </w:rPr>
        <w:t xml:space="preserve"> gönderir. İPYB, Ödeme Talep Dilekçesini ve eklerini inceler.</w:t>
      </w:r>
      <w:r w:rsidR="00EE18A2">
        <w:rPr>
          <w:rFonts w:eastAsiaTheme="minorHAnsi"/>
          <w:lang w:eastAsia="en-US"/>
        </w:rPr>
        <w:t xml:space="preserve"> Eksiksiz olan ödeme talepleri Ödeme İcmal Tablosuna işlenir. Tüm belgeler Ödeme İcmal T</w:t>
      </w:r>
      <w:r w:rsidR="00EE18A2" w:rsidRPr="00AD21C8">
        <w:rPr>
          <w:rFonts w:eastAsiaTheme="minorHAnsi"/>
          <w:lang w:eastAsia="en-US"/>
        </w:rPr>
        <w:t xml:space="preserve">ablosu ile birlikte </w:t>
      </w:r>
      <w:proofErr w:type="spellStart"/>
      <w:r w:rsidR="00EE18A2">
        <w:rPr>
          <w:rFonts w:eastAsiaTheme="minorHAnsi"/>
          <w:lang w:eastAsia="en-US"/>
        </w:rPr>
        <w:t>EPDB</w:t>
      </w:r>
      <w:r w:rsidR="00EE18A2" w:rsidRPr="00AD21C8">
        <w:rPr>
          <w:rFonts w:eastAsiaTheme="minorHAnsi"/>
          <w:lang w:eastAsia="en-US"/>
        </w:rPr>
        <w:t>’ye</w:t>
      </w:r>
      <w:proofErr w:type="spellEnd"/>
      <w:r w:rsidR="00EE18A2" w:rsidRPr="00AD21C8">
        <w:rPr>
          <w:rFonts w:eastAsiaTheme="minorHAnsi"/>
          <w:lang w:eastAsia="en-US"/>
        </w:rPr>
        <w:t xml:space="preserve"> gönderilir.</w:t>
      </w:r>
    </w:p>
    <w:p w14:paraId="22BADFE7" w14:textId="41F4DF8D" w:rsidR="00137D78" w:rsidRPr="00B259E4" w:rsidRDefault="00137D78" w:rsidP="00137D78">
      <w:pPr>
        <w:numPr>
          <w:ilvl w:val="0"/>
          <w:numId w:val="59"/>
        </w:numPr>
        <w:spacing w:line="276" w:lineRule="auto"/>
        <w:jc w:val="both"/>
        <w:rPr>
          <w:rFonts w:eastAsiaTheme="minorHAnsi"/>
          <w:lang w:eastAsia="en-US"/>
        </w:rPr>
      </w:pPr>
      <w:proofErr w:type="spellStart"/>
      <w:r w:rsidRPr="00B259E4">
        <w:rPr>
          <w:rFonts w:eastAsiaTheme="minorHAnsi"/>
          <w:lang w:eastAsia="en-US"/>
        </w:rPr>
        <w:t>EPDB’nin</w:t>
      </w:r>
      <w:proofErr w:type="spellEnd"/>
      <w:r w:rsidRPr="00B259E4">
        <w:rPr>
          <w:rFonts w:eastAsiaTheme="minorHAnsi"/>
          <w:lang w:eastAsia="en-US"/>
        </w:rPr>
        <w:t xml:space="preserve"> incelemesinden sonra, asıl belgeler elektronik ortamda, Birleşmiş Milletler Kalkınma</w:t>
      </w:r>
      <w:r w:rsidR="00E45556">
        <w:rPr>
          <w:rFonts w:eastAsiaTheme="minorHAnsi"/>
          <w:lang w:eastAsia="en-US"/>
        </w:rPr>
        <w:t xml:space="preserve"> Programı (UNDP)’</w:t>
      </w:r>
      <w:proofErr w:type="spellStart"/>
      <w:r w:rsidR="00E45556">
        <w:rPr>
          <w:rFonts w:eastAsiaTheme="minorHAnsi"/>
          <w:lang w:eastAsia="en-US"/>
        </w:rPr>
        <w:t>na</w:t>
      </w:r>
      <w:proofErr w:type="spellEnd"/>
      <w:r w:rsidR="00E45556">
        <w:rPr>
          <w:rFonts w:eastAsiaTheme="minorHAnsi"/>
          <w:lang w:eastAsia="en-US"/>
        </w:rPr>
        <w:t xml:space="preserve"> gönderilir.</w:t>
      </w:r>
    </w:p>
    <w:p w14:paraId="1390866F" w14:textId="77777777" w:rsidR="00EE18A2" w:rsidRPr="00AD21C8" w:rsidRDefault="00EE18A2" w:rsidP="00A775FC">
      <w:pPr>
        <w:numPr>
          <w:ilvl w:val="0"/>
          <w:numId w:val="59"/>
        </w:numPr>
        <w:spacing w:line="276" w:lineRule="auto"/>
        <w:jc w:val="both"/>
        <w:rPr>
          <w:rFonts w:eastAsiaTheme="minorHAnsi"/>
          <w:lang w:eastAsia="en-US"/>
        </w:rPr>
      </w:pPr>
      <w:proofErr w:type="spellStart"/>
      <w:r w:rsidRPr="00AD21C8">
        <w:rPr>
          <w:rFonts w:eastAsiaTheme="minorHAnsi"/>
          <w:lang w:eastAsia="en-US"/>
        </w:rPr>
        <w:t>UNDP’ye</w:t>
      </w:r>
      <w:proofErr w:type="spellEnd"/>
      <w:r w:rsidRPr="00AD21C8">
        <w:rPr>
          <w:rFonts w:eastAsiaTheme="minorHAnsi"/>
          <w:lang w:eastAsia="en-US"/>
        </w:rPr>
        <w:t xml:space="preserve"> ulaşan ödeme belgeleri gözden geçirildikten sonra en geç </w:t>
      </w:r>
      <w:r w:rsidRPr="00E20681">
        <w:rPr>
          <w:rFonts w:eastAsiaTheme="minorHAnsi"/>
          <w:lang w:eastAsia="en-US"/>
        </w:rPr>
        <w:t xml:space="preserve">30 (otuz) gün </w:t>
      </w:r>
      <w:r w:rsidRPr="00AD21C8">
        <w:rPr>
          <w:rFonts w:eastAsiaTheme="minorHAnsi"/>
          <w:lang w:eastAsia="en-US"/>
        </w:rPr>
        <w:t>içinde ödenir.</w:t>
      </w:r>
    </w:p>
    <w:p w14:paraId="132D5627" w14:textId="4252C5A7" w:rsidR="00EE18A2" w:rsidRPr="00AD21C8" w:rsidRDefault="00EE18A2" w:rsidP="000736DB">
      <w:pPr>
        <w:pStyle w:val="NoSpacing3"/>
        <w:spacing w:after="120" w:line="25" w:lineRule="atLeast"/>
        <w:jc w:val="both"/>
        <w:rPr>
          <w:rFonts w:ascii="Times New Roman" w:hAnsi="Times New Roman" w:cs="Times New Roman"/>
          <w:sz w:val="24"/>
          <w:szCs w:val="24"/>
        </w:rPr>
      </w:pPr>
    </w:p>
    <w:sectPr w:rsidR="00EE18A2" w:rsidRPr="00AD21C8"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CB844" w14:textId="77777777" w:rsidR="00881398" w:rsidRDefault="00881398" w:rsidP="00D57544">
      <w:r>
        <w:separator/>
      </w:r>
    </w:p>
  </w:endnote>
  <w:endnote w:type="continuationSeparator" w:id="0">
    <w:p w14:paraId="5D066B1A" w14:textId="77777777" w:rsidR="00881398" w:rsidRDefault="0088139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9734"/>
      <w:docPartObj>
        <w:docPartGallery w:val="Page Numbers (Bottom of Page)"/>
        <w:docPartUnique/>
      </w:docPartObj>
    </w:sdtPr>
    <w:sdtEndPr/>
    <w:sdtContent>
      <w:p w14:paraId="4133F1AE" w14:textId="5213E641" w:rsidR="005C2189" w:rsidRDefault="005C2189">
        <w:pPr>
          <w:pStyle w:val="AltBilgi"/>
          <w:jc w:val="center"/>
        </w:pPr>
        <w:r>
          <w:fldChar w:fldCharType="begin"/>
        </w:r>
        <w:r>
          <w:instrText>PAGE   \* MERGEFORMAT</w:instrText>
        </w:r>
        <w:r>
          <w:fldChar w:fldCharType="separate"/>
        </w:r>
        <w:r w:rsidR="000736DB" w:rsidRPr="000736DB">
          <w:rPr>
            <w:noProof/>
            <w:lang w:val="tr-TR"/>
          </w:rPr>
          <w:t>2</w:t>
        </w:r>
        <w:r>
          <w:fldChar w:fldCharType="end"/>
        </w:r>
      </w:p>
    </w:sdtContent>
  </w:sdt>
  <w:p w14:paraId="18F0E508" w14:textId="099C0336" w:rsidR="0068301B" w:rsidRDefault="0068301B" w:rsidP="00CA26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FF66" w14:textId="77777777" w:rsidR="00881398" w:rsidRDefault="00881398" w:rsidP="00D57544">
      <w:r>
        <w:separator/>
      </w:r>
    </w:p>
  </w:footnote>
  <w:footnote w:type="continuationSeparator" w:id="0">
    <w:p w14:paraId="7242651E" w14:textId="77777777" w:rsidR="00881398" w:rsidRDefault="00881398" w:rsidP="00D57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625B" w14:textId="77777777" w:rsidR="0068301B" w:rsidRDefault="0068301B">
    <w:pPr>
      <w:pStyle w:val="stBilgi"/>
      <w:rPr>
        <w:noProof/>
        <w:lang w:val="tr-TR" w:eastAsia="tr-TR"/>
      </w:rPr>
    </w:pPr>
    <w:r w:rsidRPr="00A47F87">
      <w:rPr>
        <w:noProof/>
        <w:lang w:val="tr-TR" w:eastAsia="tr-TR"/>
      </w:rPr>
      <w:drawing>
        <wp:inline distT="0" distB="0" distL="0" distR="0" wp14:anchorId="3F46A94B" wp14:editId="14D97EB6">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5B3DB25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07A00598" w14:textId="77777777" w:rsidR="0068301B" w:rsidRDefault="006830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E323ECF"/>
    <w:multiLevelType w:val="hybridMultilevel"/>
    <w:tmpl w:val="9774D364"/>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5B458F3"/>
    <w:multiLevelType w:val="hybridMultilevel"/>
    <w:tmpl w:val="57A25912"/>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934345"/>
    <w:multiLevelType w:val="hybridMultilevel"/>
    <w:tmpl w:val="EF60C0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E7D29DA"/>
    <w:multiLevelType w:val="hybridMultilevel"/>
    <w:tmpl w:val="B0984EC6"/>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0" w15:restartNumberingAfterBreak="0">
    <w:nsid w:val="6E613F2B"/>
    <w:multiLevelType w:val="hybridMultilevel"/>
    <w:tmpl w:val="44A86A84"/>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9"/>
  </w:num>
  <w:num w:numId="2">
    <w:abstractNumId w:val="1"/>
  </w:num>
  <w:num w:numId="3">
    <w:abstractNumId w:val="0"/>
  </w:num>
  <w:num w:numId="4">
    <w:abstractNumId w:val="23"/>
  </w:num>
  <w:num w:numId="5">
    <w:abstractNumId w:val="2"/>
  </w:num>
  <w:num w:numId="6">
    <w:abstractNumId w:val="40"/>
  </w:num>
  <w:num w:numId="7">
    <w:abstractNumId w:val="58"/>
  </w:num>
  <w:num w:numId="8">
    <w:abstractNumId w:val="14"/>
  </w:num>
  <w:num w:numId="9">
    <w:abstractNumId w:val="30"/>
  </w:num>
  <w:num w:numId="10">
    <w:abstractNumId w:val="26"/>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1"/>
  </w:num>
  <w:num w:numId="25">
    <w:abstractNumId w:val="28"/>
  </w:num>
  <w:num w:numId="26">
    <w:abstractNumId w:val="43"/>
  </w:num>
  <w:num w:numId="27">
    <w:abstractNumId w:val="84"/>
  </w:num>
  <w:num w:numId="28">
    <w:abstractNumId w:val="42"/>
  </w:num>
  <w:num w:numId="29">
    <w:abstractNumId w:val="74"/>
  </w:num>
  <w:num w:numId="30">
    <w:abstractNumId w:val="62"/>
  </w:num>
  <w:num w:numId="31">
    <w:abstractNumId w:val="49"/>
  </w:num>
  <w:num w:numId="32">
    <w:abstractNumId w:val="29"/>
  </w:num>
  <w:num w:numId="33">
    <w:abstractNumId w:val="53"/>
  </w:num>
  <w:num w:numId="34">
    <w:abstractNumId w:val="39"/>
  </w:num>
  <w:num w:numId="35">
    <w:abstractNumId w:val="47"/>
  </w:num>
  <w:num w:numId="36">
    <w:abstractNumId w:val="87"/>
  </w:num>
  <w:num w:numId="37">
    <w:abstractNumId w:val="86"/>
  </w:num>
  <w:num w:numId="38">
    <w:abstractNumId w:val="44"/>
  </w:num>
  <w:num w:numId="39">
    <w:abstractNumId w:val="33"/>
  </w:num>
  <w:num w:numId="40">
    <w:abstractNumId w:val="81"/>
  </w:num>
  <w:num w:numId="41">
    <w:abstractNumId w:val="16"/>
  </w:num>
  <w:num w:numId="42">
    <w:abstractNumId w:val="72"/>
  </w:num>
  <w:num w:numId="43">
    <w:abstractNumId w:val="46"/>
  </w:num>
  <w:num w:numId="44">
    <w:abstractNumId w:val="75"/>
  </w:num>
  <w:num w:numId="45">
    <w:abstractNumId w:val="54"/>
  </w:num>
  <w:num w:numId="46">
    <w:abstractNumId w:val="66"/>
  </w:num>
  <w:num w:numId="47">
    <w:abstractNumId w:val="70"/>
  </w:num>
  <w:num w:numId="48">
    <w:abstractNumId w:val="15"/>
  </w:num>
  <w:num w:numId="49">
    <w:abstractNumId w:val="38"/>
  </w:num>
  <w:num w:numId="50">
    <w:abstractNumId w:val="61"/>
  </w:num>
  <w:num w:numId="51">
    <w:abstractNumId w:val="64"/>
  </w:num>
  <w:num w:numId="52">
    <w:abstractNumId w:val="82"/>
  </w:num>
  <w:num w:numId="53">
    <w:abstractNumId w:val="77"/>
  </w:num>
  <w:num w:numId="54">
    <w:abstractNumId w:val="51"/>
  </w:num>
  <w:num w:numId="55">
    <w:abstractNumId w:val="56"/>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5"/>
  </w:num>
  <w:num w:numId="61">
    <w:abstractNumId w:val="78"/>
  </w:num>
  <w:num w:numId="62">
    <w:abstractNumId w:val="18"/>
  </w:num>
  <w:num w:numId="63">
    <w:abstractNumId w:val="19"/>
  </w:num>
  <w:num w:numId="64">
    <w:abstractNumId w:val="22"/>
  </w:num>
  <w:num w:numId="65">
    <w:abstractNumId w:val="25"/>
  </w:num>
  <w:num w:numId="66">
    <w:abstractNumId w:val="37"/>
  </w:num>
  <w:num w:numId="67">
    <w:abstractNumId w:val="41"/>
  </w:num>
  <w:num w:numId="68">
    <w:abstractNumId w:val="48"/>
  </w:num>
  <w:num w:numId="69">
    <w:abstractNumId w:val="50"/>
  </w:num>
  <w:num w:numId="70">
    <w:abstractNumId w:val="52"/>
  </w:num>
  <w:num w:numId="71">
    <w:abstractNumId w:val="55"/>
  </w:num>
  <w:num w:numId="72">
    <w:abstractNumId w:val="60"/>
  </w:num>
  <w:num w:numId="73">
    <w:abstractNumId w:val="65"/>
  </w:num>
  <w:num w:numId="74">
    <w:abstractNumId w:val="67"/>
  </w:num>
  <w:num w:numId="75">
    <w:abstractNumId w:val="68"/>
  </w:num>
  <w:num w:numId="76">
    <w:abstractNumId w:val="73"/>
  </w:num>
  <w:num w:numId="77">
    <w:abstractNumId w:val="76"/>
  </w:num>
  <w:num w:numId="78">
    <w:abstractNumId w:val="83"/>
  </w:num>
  <w:num w:numId="79">
    <w:abstractNumId w:val="85"/>
  </w:num>
  <w:num w:numId="80">
    <w:abstractNumId w:val="71"/>
  </w:num>
  <w:num w:numId="81">
    <w:abstractNumId w:val="57"/>
  </w:num>
  <w:num w:numId="82">
    <w:abstractNumId w:val="20"/>
  </w:num>
  <w:num w:numId="83">
    <w:abstractNumId w:val="59"/>
  </w:num>
  <w:num w:numId="84">
    <w:abstractNumId w:val="80"/>
  </w:num>
  <w:num w:numId="85">
    <w:abstractNumId w:val="24"/>
  </w:num>
  <w:num w:numId="86">
    <w:abstractNumId w:val="27"/>
  </w:num>
  <w:num w:numId="87">
    <w:abstractNumId w:val="69"/>
  </w:num>
  <w:num w:numId="88">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F61"/>
    <w:rsid w:val="000010BB"/>
    <w:rsid w:val="00001D48"/>
    <w:rsid w:val="000048D2"/>
    <w:rsid w:val="00005E8E"/>
    <w:rsid w:val="00006517"/>
    <w:rsid w:val="0001013F"/>
    <w:rsid w:val="00011313"/>
    <w:rsid w:val="00013ABA"/>
    <w:rsid w:val="00015093"/>
    <w:rsid w:val="000237EC"/>
    <w:rsid w:val="00026F73"/>
    <w:rsid w:val="00030341"/>
    <w:rsid w:val="00030F1E"/>
    <w:rsid w:val="00034399"/>
    <w:rsid w:val="000352EF"/>
    <w:rsid w:val="00040EFB"/>
    <w:rsid w:val="0004151F"/>
    <w:rsid w:val="00041D4D"/>
    <w:rsid w:val="00042346"/>
    <w:rsid w:val="00042788"/>
    <w:rsid w:val="00046176"/>
    <w:rsid w:val="000511DB"/>
    <w:rsid w:val="00052C21"/>
    <w:rsid w:val="00053041"/>
    <w:rsid w:val="00053ADE"/>
    <w:rsid w:val="00054BDD"/>
    <w:rsid w:val="00054D7F"/>
    <w:rsid w:val="00055308"/>
    <w:rsid w:val="000566A1"/>
    <w:rsid w:val="00060470"/>
    <w:rsid w:val="000632F8"/>
    <w:rsid w:val="00064ABD"/>
    <w:rsid w:val="00065212"/>
    <w:rsid w:val="000703A2"/>
    <w:rsid w:val="00071E40"/>
    <w:rsid w:val="000736DB"/>
    <w:rsid w:val="00074FF9"/>
    <w:rsid w:val="00076DC0"/>
    <w:rsid w:val="00080191"/>
    <w:rsid w:val="00081F7F"/>
    <w:rsid w:val="000845BD"/>
    <w:rsid w:val="0008630F"/>
    <w:rsid w:val="000868E6"/>
    <w:rsid w:val="000910A5"/>
    <w:rsid w:val="000914B3"/>
    <w:rsid w:val="00093655"/>
    <w:rsid w:val="00094566"/>
    <w:rsid w:val="00095EB0"/>
    <w:rsid w:val="000A250E"/>
    <w:rsid w:val="000A254A"/>
    <w:rsid w:val="000A3C70"/>
    <w:rsid w:val="000B0DB5"/>
    <w:rsid w:val="000B1568"/>
    <w:rsid w:val="000B3ED3"/>
    <w:rsid w:val="000B564A"/>
    <w:rsid w:val="000B5967"/>
    <w:rsid w:val="000B6352"/>
    <w:rsid w:val="000B7D87"/>
    <w:rsid w:val="000C0729"/>
    <w:rsid w:val="000C0B62"/>
    <w:rsid w:val="000C2DFB"/>
    <w:rsid w:val="000C584D"/>
    <w:rsid w:val="000C6AC0"/>
    <w:rsid w:val="000C7307"/>
    <w:rsid w:val="000D1E83"/>
    <w:rsid w:val="000D40F3"/>
    <w:rsid w:val="000D4675"/>
    <w:rsid w:val="000D5B76"/>
    <w:rsid w:val="000D7EF3"/>
    <w:rsid w:val="000E40ED"/>
    <w:rsid w:val="000E40EE"/>
    <w:rsid w:val="000E4901"/>
    <w:rsid w:val="000E6732"/>
    <w:rsid w:val="000E70D1"/>
    <w:rsid w:val="000F0EE8"/>
    <w:rsid w:val="000F2985"/>
    <w:rsid w:val="000F3508"/>
    <w:rsid w:val="000F3DA2"/>
    <w:rsid w:val="000F3FFC"/>
    <w:rsid w:val="000F57BB"/>
    <w:rsid w:val="000F5E22"/>
    <w:rsid w:val="001018D9"/>
    <w:rsid w:val="00102C5A"/>
    <w:rsid w:val="00104E8F"/>
    <w:rsid w:val="00106218"/>
    <w:rsid w:val="00111B15"/>
    <w:rsid w:val="0011291A"/>
    <w:rsid w:val="00116AB2"/>
    <w:rsid w:val="00116BCF"/>
    <w:rsid w:val="00123B62"/>
    <w:rsid w:val="00124515"/>
    <w:rsid w:val="00125F5E"/>
    <w:rsid w:val="00127307"/>
    <w:rsid w:val="0013046A"/>
    <w:rsid w:val="001314D5"/>
    <w:rsid w:val="001317D4"/>
    <w:rsid w:val="00137CF7"/>
    <w:rsid w:val="00137D78"/>
    <w:rsid w:val="001416E3"/>
    <w:rsid w:val="0014250F"/>
    <w:rsid w:val="001429AB"/>
    <w:rsid w:val="0014553A"/>
    <w:rsid w:val="00146B21"/>
    <w:rsid w:val="00146F57"/>
    <w:rsid w:val="00150F09"/>
    <w:rsid w:val="001517DD"/>
    <w:rsid w:val="001528FF"/>
    <w:rsid w:val="001534A4"/>
    <w:rsid w:val="001549CB"/>
    <w:rsid w:val="00154C69"/>
    <w:rsid w:val="00155897"/>
    <w:rsid w:val="0015654C"/>
    <w:rsid w:val="00157B89"/>
    <w:rsid w:val="001606BD"/>
    <w:rsid w:val="00160D6E"/>
    <w:rsid w:val="0016183A"/>
    <w:rsid w:val="00161E2D"/>
    <w:rsid w:val="00162313"/>
    <w:rsid w:val="0017371A"/>
    <w:rsid w:val="00173E3E"/>
    <w:rsid w:val="00173FAC"/>
    <w:rsid w:val="00174D08"/>
    <w:rsid w:val="001778E2"/>
    <w:rsid w:val="001805B4"/>
    <w:rsid w:val="00183884"/>
    <w:rsid w:val="00183DAE"/>
    <w:rsid w:val="00185468"/>
    <w:rsid w:val="00185616"/>
    <w:rsid w:val="00185B83"/>
    <w:rsid w:val="00186E64"/>
    <w:rsid w:val="00190A45"/>
    <w:rsid w:val="0019158E"/>
    <w:rsid w:val="001949EE"/>
    <w:rsid w:val="00194B77"/>
    <w:rsid w:val="00194D4C"/>
    <w:rsid w:val="00195B07"/>
    <w:rsid w:val="001A1B49"/>
    <w:rsid w:val="001A1CB1"/>
    <w:rsid w:val="001A1D77"/>
    <w:rsid w:val="001A7B09"/>
    <w:rsid w:val="001B28F0"/>
    <w:rsid w:val="001B5896"/>
    <w:rsid w:val="001B7295"/>
    <w:rsid w:val="001C11FF"/>
    <w:rsid w:val="001C16BF"/>
    <w:rsid w:val="001C31A8"/>
    <w:rsid w:val="001C4179"/>
    <w:rsid w:val="001C4388"/>
    <w:rsid w:val="001C4FD2"/>
    <w:rsid w:val="001C75E2"/>
    <w:rsid w:val="001C776B"/>
    <w:rsid w:val="001D0697"/>
    <w:rsid w:val="001D29D9"/>
    <w:rsid w:val="001D3874"/>
    <w:rsid w:val="001D3BC5"/>
    <w:rsid w:val="001D771F"/>
    <w:rsid w:val="001E261C"/>
    <w:rsid w:val="001E41A7"/>
    <w:rsid w:val="001E47D1"/>
    <w:rsid w:val="001E4D33"/>
    <w:rsid w:val="001E62E1"/>
    <w:rsid w:val="001F0D99"/>
    <w:rsid w:val="001F2C03"/>
    <w:rsid w:val="001F2C25"/>
    <w:rsid w:val="001F3444"/>
    <w:rsid w:val="001F6010"/>
    <w:rsid w:val="001F6989"/>
    <w:rsid w:val="001F79BA"/>
    <w:rsid w:val="001F7DC7"/>
    <w:rsid w:val="002026F3"/>
    <w:rsid w:val="00202B2F"/>
    <w:rsid w:val="002073F4"/>
    <w:rsid w:val="00211CE9"/>
    <w:rsid w:val="00211FCE"/>
    <w:rsid w:val="0021563F"/>
    <w:rsid w:val="00216301"/>
    <w:rsid w:val="0021732F"/>
    <w:rsid w:val="00217FC1"/>
    <w:rsid w:val="002201F9"/>
    <w:rsid w:val="00222865"/>
    <w:rsid w:val="00223E1B"/>
    <w:rsid w:val="00225C35"/>
    <w:rsid w:val="00226313"/>
    <w:rsid w:val="00227DC0"/>
    <w:rsid w:val="00231DA3"/>
    <w:rsid w:val="00232A4C"/>
    <w:rsid w:val="002364E5"/>
    <w:rsid w:val="0023684D"/>
    <w:rsid w:val="0023764C"/>
    <w:rsid w:val="00237997"/>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0C1"/>
    <w:rsid w:val="002642F6"/>
    <w:rsid w:val="00265C00"/>
    <w:rsid w:val="00270F17"/>
    <w:rsid w:val="00274020"/>
    <w:rsid w:val="00276CB5"/>
    <w:rsid w:val="002779C1"/>
    <w:rsid w:val="00280B59"/>
    <w:rsid w:val="00281201"/>
    <w:rsid w:val="0028245E"/>
    <w:rsid w:val="002831AF"/>
    <w:rsid w:val="00283FD1"/>
    <w:rsid w:val="00284E3C"/>
    <w:rsid w:val="00291EE3"/>
    <w:rsid w:val="00292B76"/>
    <w:rsid w:val="00292D66"/>
    <w:rsid w:val="00294591"/>
    <w:rsid w:val="00295D11"/>
    <w:rsid w:val="002A0AF3"/>
    <w:rsid w:val="002A1A4F"/>
    <w:rsid w:val="002A2D86"/>
    <w:rsid w:val="002A41F3"/>
    <w:rsid w:val="002A655F"/>
    <w:rsid w:val="002A7043"/>
    <w:rsid w:val="002B1528"/>
    <w:rsid w:val="002B1A6D"/>
    <w:rsid w:val="002B3CB8"/>
    <w:rsid w:val="002B4B89"/>
    <w:rsid w:val="002B5924"/>
    <w:rsid w:val="002B63AC"/>
    <w:rsid w:val="002B7824"/>
    <w:rsid w:val="002B7B7B"/>
    <w:rsid w:val="002B7C95"/>
    <w:rsid w:val="002C30FC"/>
    <w:rsid w:val="002C43E4"/>
    <w:rsid w:val="002C49A5"/>
    <w:rsid w:val="002C6DDB"/>
    <w:rsid w:val="002C79D5"/>
    <w:rsid w:val="002D17F5"/>
    <w:rsid w:val="002D25D6"/>
    <w:rsid w:val="002D2ABB"/>
    <w:rsid w:val="002D4719"/>
    <w:rsid w:val="002D5254"/>
    <w:rsid w:val="002D52F9"/>
    <w:rsid w:val="002D6CAD"/>
    <w:rsid w:val="002E11BD"/>
    <w:rsid w:val="002E1814"/>
    <w:rsid w:val="002E2CDC"/>
    <w:rsid w:val="002E3415"/>
    <w:rsid w:val="002F0F10"/>
    <w:rsid w:val="002F6C3B"/>
    <w:rsid w:val="002F7E75"/>
    <w:rsid w:val="003007FB"/>
    <w:rsid w:val="00301FAB"/>
    <w:rsid w:val="00302AA7"/>
    <w:rsid w:val="00305655"/>
    <w:rsid w:val="00305E39"/>
    <w:rsid w:val="00306945"/>
    <w:rsid w:val="003108AE"/>
    <w:rsid w:val="00310A62"/>
    <w:rsid w:val="00311884"/>
    <w:rsid w:val="00311A4F"/>
    <w:rsid w:val="00312C32"/>
    <w:rsid w:val="003134CC"/>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36C6E"/>
    <w:rsid w:val="00337A55"/>
    <w:rsid w:val="0034091C"/>
    <w:rsid w:val="0034098E"/>
    <w:rsid w:val="00340AB0"/>
    <w:rsid w:val="0034414B"/>
    <w:rsid w:val="00344F80"/>
    <w:rsid w:val="003468AB"/>
    <w:rsid w:val="003470AC"/>
    <w:rsid w:val="003478E5"/>
    <w:rsid w:val="00351C6B"/>
    <w:rsid w:val="00354F8A"/>
    <w:rsid w:val="00356D1C"/>
    <w:rsid w:val="00360191"/>
    <w:rsid w:val="00362EAA"/>
    <w:rsid w:val="00363148"/>
    <w:rsid w:val="003645BC"/>
    <w:rsid w:val="00364BBF"/>
    <w:rsid w:val="003657D7"/>
    <w:rsid w:val="0036585F"/>
    <w:rsid w:val="00365A76"/>
    <w:rsid w:val="00365FAA"/>
    <w:rsid w:val="0036746E"/>
    <w:rsid w:val="003714AC"/>
    <w:rsid w:val="0037194B"/>
    <w:rsid w:val="00372135"/>
    <w:rsid w:val="003747D4"/>
    <w:rsid w:val="00374AED"/>
    <w:rsid w:val="00374B69"/>
    <w:rsid w:val="003751F9"/>
    <w:rsid w:val="00380824"/>
    <w:rsid w:val="003821C6"/>
    <w:rsid w:val="003824E0"/>
    <w:rsid w:val="003825D7"/>
    <w:rsid w:val="00386273"/>
    <w:rsid w:val="00386769"/>
    <w:rsid w:val="003906C6"/>
    <w:rsid w:val="003924DF"/>
    <w:rsid w:val="0039340C"/>
    <w:rsid w:val="0039387C"/>
    <w:rsid w:val="00394EC9"/>
    <w:rsid w:val="00395AD3"/>
    <w:rsid w:val="003970CF"/>
    <w:rsid w:val="00397E82"/>
    <w:rsid w:val="003A03F5"/>
    <w:rsid w:val="003A3E0D"/>
    <w:rsid w:val="003A4E6B"/>
    <w:rsid w:val="003A504B"/>
    <w:rsid w:val="003B1BBB"/>
    <w:rsid w:val="003B5FA1"/>
    <w:rsid w:val="003B7C24"/>
    <w:rsid w:val="003C0C19"/>
    <w:rsid w:val="003C2203"/>
    <w:rsid w:val="003C226F"/>
    <w:rsid w:val="003C6A58"/>
    <w:rsid w:val="003D1A7A"/>
    <w:rsid w:val="003D1D99"/>
    <w:rsid w:val="003D20A7"/>
    <w:rsid w:val="003D351F"/>
    <w:rsid w:val="003D5116"/>
    <w:rsid w:val="003D57A9"/>
    <w:rsid w:val="003D6018"/>
    <w:rsid w:val="003D6D60"/>
    <w:rsid w:val="003E149C"/>
    <w:rsid w:val="003E158A"/>
    <w:rsid w:val="003E354C"/>
    <w:rsid w:val="003E3F8C"/>
    <w:rsid w:val="003E439C"/>
    <w:rsid w:val="003E45CF"/>
    <w:rsid w:val="003E6059"/>
    <w:rsid w:val="003E72FF"/>
    <w:rsid w:val="003F1D1D"/>
    <w:rsid w:val="003F3FA9"/>
    <w:rsid w:val="003F49E3"/>
    <w:rsid w:val="00401193"/>
    <w:rsid w:val="00401A62"/>
    <w:rsid w:val="004021ED"/>
    <w:rsid w:val="004024FD"/>
    <w:rsid w:val="00404776"/>
    <w:rsid w:val="00404894"/>
    <w:rsid w:val="00404DE5"/>
    <w:rsid w:val="00405A62"/>
    <w:rsid w:val="00405F53"/>
    <w:rsid w:val="00407F3E"/>
    <w:rsid w:val="0041092A"/>
    <w:rsid w:val="0041103C"/>
    <w:rsid w:val="00415007"/>
    <w:rsid w:val="00415090"/>
    <w:rsid w:val="00416DA1"/>
    <w:rsid w:val="004179FB"/>
    <w:rsid w:val="004246B6"/>
    <w:rsid w:val="00425C0B"/>
    <w:rsid w:val="00425E08"/>
    <w:rsid w:val="004266CC"/>
    <w:rsid w:val="00426930"/>
    <w:rsid w:val="00426C9C"/>
    <w:rsid w:val="00430C68"/>
    <w:rsid w:val="004320BA"/>
    <w:rsid w:val="004338B1"/>
    <w:rsid w:val="0043591E"/>
    <w:rsid w:val="00436C54"/>
    <w:rsid w:val="00437603"/>
    <w:rsid w:val="00440AC0"/>
    <w:rsid w:val="0044205A"/>
    <w:rsid w:val="00442188"/>
    <w:rsid w:val="00444DC8"/>
    <w:rsid w:val="0044763E"/>
    <w:rsid w:val="004502A4"/>
    <w:rsid w:val="004506F7"/>
    <w:rsid w:val="00451182"/>
    <w:rsid w:val="004533C1"/>
    <w:rsid w:val="0045352E"/>
    <w:rsid w:val="00454C33"/>
    <w:rsid w:val="004557FB"/>
    <w:rsid w:val="00456E2D"/>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A5C9C"/>
    <w:rsid w:val="004B024A"/>
    <w:rsid w:val="004B2694"/>
    <w:rsid w:val="004B2A22"/>
    <w:rsid w:val="004B601F"/>
    <w:rsid w:val="004B670D"/>
    <w:rsid w:val="004C2AA2"/>
    <w:rsid w:val="004C76E4"/>
    <w:rsid w:val="004D01C4"/>
    <w:rsid w:val="004D0BC7"/>
    <w:rsid w:val="004D3F39"/>
    <w:rsid w:val="004D6952"/>
    <w:rsid w:val="004D7076"/>
    <w:rsid w:val="004E312E"/>
    <w:rsid w:val="004E65E2"/>
    <w:rsid w:val="004E7E1D"/>
    <w:rsid w:val="004F2D1B"/>
    <w:rsid w:val="004F3CA9"/>
    <w:rsid w:val="004F3D0E"/>
    <w:rsid w:val="004F42F2"/>
    <w:rsid w:val="004F5BCA"/>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396D"/>
    <w:rsid w:val="00525CCE"/>
    <w:rsid w:val="00531AAB"/>
    <w:rsid w:val="00531E97"/>
    <w:rsid w:val="00532912"/>
    <w:rsid w:val="00534076"/>
    <w:rsid w:val="00535EDD"/>
    <w:rsid w:val="00536184"/>
    <w:rsid w:val="005371B6"/>
    <w:rsid w:val="0054029A"/>
    <w:rsid w:val="00540D9F"/>
    <w:rsid w:val="005448DB"/>
    <w:rsid w:val="00552294"/>
    <w:rsid w:val="0055427A"/>
    <w:rsid w:val="0055724D"/>
    <w:rsid w:val="00557749"/>
    <w:rsid w:val="0056001E"/>
    <w:rsid w:val="00561506"/>
    <w:rsid w:val="00566EBD"/>
    <w:rsid w:val="005678A1"/>
    <w:rsid w:val="00572CAC"/>
    <w:rsid w:val="005747AF"/>
    <w:rsid w:val="0057494B"/>
    <w:rsid w:val="00575454"/>
    <w:rsid w:val="00580117"/>
    <w:rsid w:val="00581171"/>
    <w:rsid w:val="00581B4F"/>
    <w:rsid w:val="00582B32"/>
    <w:rsid w:val="00582CF1"/>
    <w:rsid w:val="00582DB0"/>
    <w:rsid w:val="00584323"/>
    <w:rsid w:val="00585485"/>
    <w:rsid w:val="005855F2"/>
    <w:rsid w:val="00586601"/>
    <w:rsid w:val="00586F8B"/>
    <w:rsid w:val="00587CB0"/>
    <w:rsid w:val="0059162A"/>
    <w:rsid w:val="005932A5"/>
    <w:rsid w:val="0059446D"/>
    <w:rsid w:val="00594CD2"/>
    <w:rsid w:val="00596E2D"/>
    <w:rsid w:val="00597293"/>
    <w:rsid w:val="005A0259"/>
    <w:rsid w:val="005A1461"/>
    <w:rsid w:val="005A359E"/>
    <w:rsid w:val="005A4361"/>
    <w:rsid w:val="005A49CF"/>
    <w:rsid w:val="005A7542"/>
    <w:rsid w:val="005B2746"/>
    <w:rsid w:val="005B30A3"/>
    <w:rsid w:val="005B43CF"/>
    <w:rsid w:val="005B57F2"/>
    <w:rsid w:val="005B5AB7"/>
    <w:rsid w:val="005C01ED"/>
    <w:rsid w:val="005C1003"/>
    <w:rsid w:val="005C12C6"/>
    <w:rsid w:val="005C2189"/>
    <w:rsid w:val="005C3111"/>
    <w:rsid w:val="005C449F"/>
    <w:rsid w:val="005C496B"/>
    <w:rsid w:val="005C6C14"/>
    <w:rsid w:val="005C7311"/>
    <w:rsid w:val="005D1AA1"/>
    <w:rsid w:val="005D4D59"/>
    <w:rsid w:val="005D510B"/>
    <w:rsid w:val="005D54E1"/>
    <w:rsid w:val="005D5E34"/>
    <w:rsid w:val="005D6283"/>
    <w:rsid w:val="005D7487"/>
    <w:rsid w:val="005E0536"/>
    <w:rsid w:val="005E11AB"/>
    <w:rsid w:val="005E3EC9"/>
    <w:rsid w:val="005E6383"/>
    <w:rsid w:val="005E66E0"/>
    <w:rsid w:val="005F100C"/>
    <w:rsid w:val="005F121A"/>
    <w:rsid w:val="005F2E04"/>
    <w:rsid w:val="005F4320"/>
    <w:rsid w:val="005F4E34"/>
    <w:rsid w:val="005F5552"/>
    <w:rsid w:val="005F7EBB"/>
    <w:rsid w:val="006020FA"/>
    <w:rsid w:val="00602A18"/>
    <w:rsid w:val="00610894"/>
    <w:rsid w:val="0061252C"/>
    <w:rsid w:val="00613398"/>
    <w:rsid w:val="006178EE"/>
    <w:rsid w:val="00620A31"/>
    <w:rsid w:val="006212B4"/>
    <w:rsid w:val="00622926"/>
    <w:rsid w:val="006236CD"/>
    <w:rsid w:val="0062434B"/>
    <w:rsid w:val="00625ADF"/>
    <w:rsid w:val="00625E34"/>
    <w:rsid w:val="006269E0"/>
    <w:rsid w:val="0063174E"/>
    <w:rsid w:val="006326E7"/>
    <w:rsid w:val="00632D92"/>
    <w:rsid w:val="00633845"/>
    <w:rsid w:val="00634303"/>
    <w:rsid w:val="006371F2"/>
    <w:rsid w:val="00637A03"/>
    <w:rsid w:val="00640327"/>
    <w:rsid w:val="00643CDE"/>
    <w:rsid w:val="00644E2C"/>
    <w:rsid w:val="0064540B"/>
    <w:rsid w:val="00645A91"/>
    <w:rsid w:val="006475B8"/>
    <w:rsid w:val="00647E50"/>
    <w:rsid w:val="00651812"/>
    <w:rsid w:val="00652CAA"/>
    <w:rsid w:val="00654AA1"/>
    <w:rsid w:val="00654BA1"/>
    <w:rsid w:val="0066045F"/>
    <w:rsid w:val="006610FA"/>
    <w:rsid w:val="00665DD3"/>
    <w:rsid w:val="00667376"/>
    <w:rsid w:val="00667611"/>
    <w:rsid w:val="006679B2"/>
    <w:rsid w:val="00667FD5"/>
    <w:rsid w:val="00670165"/>
    <w:rsid w:val="0067061D"/>
    <w:rsid w:val="0067133B"/>
    <w:rsid w:val="00671B40"/>
    <w:rsid w:val="00671DBC"/>
    <w:rsid w:val="006721D0"/>
    <w:rsid w:val="006734DE"/>
    <w:rsid w:val="006756C2"/>
    <w:rsid w:val="00676E30"/>
    <w:rsid w:val="006801D9"/>
    <w:rsid w:val="006814CA"/>
    <w:rsid w:val="006824EE"/>
    <w:rsid w:val="0068301B"/>
    <w:rsid w:val="00683E1F"/>
    <w:rsid w:val="00684F7A"/>
    <w:rsid w:val="00685F7D"/>
    <w:rsid w:val="00686F42"/>
    <w:rsid w:val="00687509"/>
    <w:rsid w:val="006876AC"/>
    <w:rsid w:val="00690A42"/>
    <w:rsid w:val="00691BEE"/>
    <w:rsid w:val="00692817"/>
    <w:rsid w:val="00694EDF"/>
    <w:rsid w:val="006963A9"/>
    <w:rsid w:val="006A10E7"/>
    <w:rsid w:val="006A3200"/>
    <w:rsid w:val="006A4F8F"/>
    <w:rsid w:val="006A6540"/>
    <w:rsid w:val="006A6729"/>
    <w:rsid w:val="006A7C46"/>
    <w:rsid w:val="006B0741"/>
    <w:rsid w:val="006B0A62"/>
    <w:rsid w:val="006B2804"/>
    <w:rsid w:val="006B3619"/>
    <w:rsid w:val="006B44F1"/>
    <w:rsid w:val="006B7B5C"/>
    <w:rsid w:val="006C1326"/>
    <w:rsid w:val="006C1577"/>
    <w:rsid w:val="006C17A4"/>
    <w:rsid w:val="006C1C3C"/>
    <w:rsid w:val="006C2C34"/>
    <w:rsid w:val="006C4472"/>
    <w:rsid w:val="006C4BEA"/>
    <w:rsid w:val="006C73B5"/>
    <w:rsid w:val="006C7F36"/>
    <w:rsid w:val="006D2CDF"/>
    <w:rsid w:val="006D3462"/>
    <w:rsid w:val="006D41C0"/>
    <w:rsid w:val="006D4907"/>
    <w:rsid w:val="006D6BB5"/>
    <w:rsid w:val="006D7003"/>
    <w:rsid w:val="006E07C7"/>
    <w:rsid w:val="006E1D00"/>
    <w:rsid w:val="006E270C"/>
    <w:rsid w:val="006E3A9B"/>
    <w:rsid w:val="006E6215"/>
    <w:rsid w:val="006F0929"/>
    <w:rsid w:val="006F45F2"/>
    <w:rsid w:val="006F4BD6"/>
    <w:rsid w:val="006F5497"/>
    <w:rsid w:val="006F5FBB"/>
    <w:rsid w:val="0070018C"/>
    <w:rsid w:val="00701565"/>
    <w:rsid w:val="00701B0D"/>
    <w:rsid w:val="00701E3B"/>
    <w:rsid w:val="00703831"/>
    <w:rsid w:val="00705C70"/>
    <w:rsid w:val="00705F8A"/>
    <w:rsid w:val="0070605C"/>
    <w:rsid w:val="00706BF2"/>
    <w:rsid w:val="00711EDB"/>
    <w:rsid w:val="00711F9A"/>
    <w:rsid w:val="00712344"/>
    <w:rsid w:val="00714BA2"/>
    <w:rsid w:val="00714C2D"/>
    <w:rsid w:val="00715E69"/>
    <w:rsid w:val="00721611"/>
    <w:rsid w:val="00721AB8"/>
    <w:rsid w:val="00723747"/>
    <w:rsid w:val="007254B5"/>
    <w:rsid w:val="00725B4E"/>
    <w:rsid w:val="00726DA0"/>
    <w:rsid w:val="00726F63"/>
    <w:rsid w:val="00727CB1"/>
    <w:rsid w:val="00727EA0"/>
    <w:rsid w:val="00730CDC"/>
    <w:rsid w:val="00730D30"/>
    <w:rsid w:val="00732613"/>
    <w:rsid w:val="007327E7"/>
    <w:rsid w:val="007334E5"/>
    <w:rsid w:val="00733D3C"/>
    <w:rsid w:val="00737B7C"/>
    <w:rsid w:val="00743BF9"/>
    <w:rsid w:val="007470DE"/>
    <w:rsid w:val="00751D82"/>
    <w:rsid w:val="00754279"/>
    <w:rsid w:val="007542FB"/>
    <w:rsid w:val="0075497C"/>
    <w:rsid w:val="00760BAB"/>
    <w:rsid w:val="00762F83"/>
    <w:rsid w:val="007635C3"/>
    <w:rsid w:val="007642CD"/>
    <w:rsid w:val="007653E1"/>
    <w:rsid w:val="00766A1C"/>
    <w:rsid w:val="00767222"/>
    <w:rsid w:val="007709E5"/>
    <w:rsid w:val="00771225"/>
    <w:rsid w:val="00771446"/>
    <w:rsid w:val="00772020"/>
    <w:rsid w:val="007726F6"/>
    <w:rsid w:val="007727F5"/>
    <w:rsid w:val="007742A9"/>
    <w:rsid w:val="00776052"/>
    <w:rsid w:val="00780816"/>
    <w:rsid w:val="00783C16"/>
    <w:rsid w:val="00786743"/>
    <w:rsid w:val="007904DB"/>
    <w:rsid w:val="00791E90"/>
    <w:rsid w:val="007936E4"/>
    <w:rsid w:val="007959C1"/>
    <w:rsid w:val="00797971"/>
    <w:rsid w:val="00797F47"/>
    <w:rsid w:val="007A0769"/>
    <w:rsid w:val="007A303A"/>
    <w:rsid w:val="007A3210"/>
    <w:rsid w:val="007A6AA6"/>
    <w:rsid w:val="007A7310"/>
    <w:rsid w:val="007B00D3"/>
    <w:rsid w:val="007B111E"/>
    <w:rsid w:val="007B1495"/>
    <w:rsid w:val="007B2DFC"/>
    <w:rsid w:val="007B3269"/>
    <w:rsid w:val="007C0138"/>
    <w:rsid w:val="007C08D1"/>
    <w:rsid w:val="007C0F76"/>
    <w:rsid w:val="007C1822"/>
    <w:rsid w:val="007C2185"/>
    <w:rsid w:val="007C28B6"/>
    <w:rsid w:val="007C2A98"/>
    <w:rsid w:val="007C4646"/>
    <w:rsid w:val="007C6672"/>
    <w:rsid w:val="007D108A"/>
    <w:rsid w:val="007D41EA"/>
    <w:rsid w:val="007D51A9"/>
    <w:rsid w:val="007D7106"/>
    <w:rsid w:val="007E256C"/>
    <w:rsid w:val="007E35BF"/>
    <w:rsid w:val="007E5316"/>
    <w:rsid w:val="007E74E6"/>
    <w:rsid w:val="007F0003"/>
    <w:rsid w:val="007F01E3"/>
    <w:rsid w:val="007F28EC"/>
    <w:rsid w:val="007F3826"/>
    <w:rsid w:val="007F3CCE"/>
    <w:rsid w:val="007F6EA1"/>
    <w:rsid w:val="007F74ED"/>
    <w:rsid w:val="00802310"/>
    <w:rsid w:val="00803E5C"/>
    <w:rsid w:val="00804436"/>
    <w:rsid w:val="00804A8E"/>
    <w:rsid w:val="008059BF"/>
    <w:rsid w:val="008067C3"/>
    <w:rsid w:val="00810363"/>
    <w:rsid w:val="008112CC"/>
    <w:rsid w:val="008129AA"/>
    <w:rsid w:val="00812BDF"/>
    <w:rsid w:val="00813731"/>
    <w:rsid w:val="00814640"/>
    <w:rsid w:val="00815282"/>
    <w:rsid w:val="00816917"/>
    <w:rsid w:val="00820FBA"/>
    <w:rsid w:val="00822529"/>
    <w:rsid w:val="008257E7"/>
    <w:rsid w:val="008275BB"/>
    <w:rsid w:val="0083069A"/>
    <w:rsid w:val="00835856"/>
    <w:rsid w:val="00835DF1"/>
    <w:rsid w:val="00837370"/>
    <w:rsid w:val="0083753C"/>
    <w:rsid w:val="00837D2F"/>
    <w:rsid w:val="00842334"/>
    <w:rsid w:val="008453E4"/>
    <w:rsid w:val="00845797"/>
    <w:rsid w:val="00847090"/>
    <w:rsid w:val="008473D5"/>
    <w:rsid w:val="00847E21"/>
    <w:rsid w:val="00851C6C"/>
    <w:rsid w:val="00854663"/>
    <w:rsid w:val="008546A2"/>
    <w:rsid w:val="0085665A"/>
    <w:rsid w:val="00857A57"/>
    <w:rsid w:val="00861D07"/>
    <w:rsid w:val="008626D5"/>
    <w:rsid w:val="00863873"/>
    <w:rsid w:val="00867AD8"/>
    <w:rsid w:val="00870AC6"/>
    <w:rsid w:val="00873CB8"/>
    <w:rsid w:val="00874217"/>
    <w:rsid w:val="00876929"/>
    <w:rsid w:val="00876D8F"/>
    <w:rsid w:val="00877E15"/>
    <w:rsid w:val="00877EEF"/>
    <w:rsid w:val="00881398"/>
    <w:rsid w:val="008815BE"/>
    <w:rsid w:val="00884674"/>
    <w:rsid w:val="00885204"/>
    <w:rsid w:val="00886800"/>
    <w:rsid w:val="00886978"/>
    <w:rsid w:val="008906DD"/>
    <w:rsid w:val="00890E9C"/>
    <w:rsid w:val="00891A9D"/>
    <w:rsid w:val="008932BB"/>
    <w:rsid w:val="008932D8"/>
    <w:rsid w:val="0089395A"/>
    <w:rsid w:val="00894137"/>
    <w:rsid w:val="00895432"/>
    <w:rsid w:val="00895CEE"/>
    <w:rsid w:val="00897626"/>
    <w:rsid w:val="008A0A1F"/>
    <w:rsid w:val="008A4830"/>
    <w:rsid w:val="008A498E"/>
    <w:rsid w:val="008A5DE2"/>
    <w:rsid w:val="008A6F2C"/>
    <w:rsid w:val="008B06A7"/>
    <w:rsid w:val="008B1788"/>
    <w:rsid w:val="008B37D9"/>
    <w:rsid w:val="008B39CC"/>
    <w:rsid w:val="008B39DC"/>
    <w:rsid w:val="008B425B"/>
    <w:rsid w:val="008B435E"/>
    <w:rsid w:val="008B580D"/>
    <w:rsid w:val="008B6770"/>
    <w:rsid w:val="008C11B0"/>
    <w:rsid w:val="008C244C"/>
    <w:rsid w:val="008C24ED"/>
    <w:rsid w:val="008C2A20"/>
    <w:rsid w:val="008C2AD4"/>
    <w:rsid w:val="008C569A"/>
    <w:rsid w:val="008C6947"/>
    <w:rsid w:val="008C7479"/>
    <w:rsid w:val="008C7677"/>
    <w:rsid w:val="008C7B94"/>
    <w:rsid w:val="008D380C"/>
    <w:rsid w:val="008D46DD"/>
    <w:rsid w:val="008D48AB"/>
    <w:rsid w:val="008E21D1"/>
    <w:rsid w:val="008E2E81"/>
    <w:rsid w:val="008E337A"/>
    <w:rsid w:val="008E49C6"/>
    <w:rsid w:val="008F109A"/>
    <w:rsid w:val="008F22F3"/>
    <w:rsid w:val="008F2B8E"/>
    <w:rsid w:val="008F5D79"/>
    <w:rsid w:val="009016F6"/>
    <w:rsid w:val="00903A4F"/>
    <w:rsid w:val="0090493D"/>
    <w:rsid w:val="00904AFC"/>
    <w:rsid w:val="00906BE6"/>
    <w:rsid w:val="009070F8"/>
    <w:rsid w:val="009073C3"/>
    <w:rsid w:val="009103FF"/>
    <w:rsid w:val="00914BF2"/>
    <w:rsid w:val="009151B8"/>
    <w:rsid w:val="009166C8"/>
    <w:rsid w:val="00917D91"/>
    <w:rsid w:val="009202A7"/>
    <w:rsid w:val="0092154E"/>
    <w:rsid w:val="00922975"/>
    <w:rsid w:val="00922A24"/>
    <w:rsid w:val="009267DA"/>
    <w:rsid w:val="00926A46"/>
    <w:rsid w:val="00930BD0"/>
    <w:rsid w:val="009329CA"/>
    <w:rsid w:val="0093653E"/>
    <w:rsid w:val="0094117C"/>
    <w:rsid w:val="0094598A"/>
    <w:rsid w:val="00955648"/>
    <w:rsid w:val="009572CA"/>
    <w:rsid w:val="0095745C"/>
    <w:rsid w:val="00960D4E"/>
    <w:rsid w:val="00961FBB"/>
    <w:rsid w:val="009624DB"/>
    <w:rsid w:val="009648C8"/>
    <w:rsid w:val="00965F92"/>
    <w:rsid w:val="00966E2E"/>
    <w:rsid w:val="00967440"/>
    <w:rsid w:val="00967BA4"/>
    <w:rsid w:val="009721E0"/>
    <w:rsid w:val="00972499"/>
    <w:rsid w:val="00972B51"/>
    <w:rsid w:val="00973E84"/>
    <w:rsid w:val="009743A8"/>
    <w:rsid w:val="0097534A"/>
    <w:rsid w:val="009753FD"/>
    <w:rsid w:val="00976216"/>
    <w:rsid w:val="00976E83"/>
    <w:rsid w:val="009772D4"/>
    <w:rsid w:val="00977CFE"/>
    <w:rsid w:val="00980444"/>
    <w:rsid w:val="00982690"/>
    <w:rsid w:val="009834AE"/>
    <w:rsid w:val="00984230"/>
    <w:rsid w:val="00987321"/>
    <w:rsid w:val="00987F15"/>
    <w:rsid w:val="00990BED"/>
    <w:rsid w:val="009914A6"/>
    <w:rsid w:val="00991FF4"/>
    <w:rsid w:val="009935BF"/>
    <w:rsid w:val="00994E44"/>
    <w:rsid w:val="00995960"/>
    <w:rsid w:val="00996313"/>
    <w:rsid w:val="009965AF"/>
    <w:rsid w:val="009968EF"/>
    <w:rsid w:val="009A04B0"/>
    <w:rsid w:val="009A4A58"/>
    <w:rsid w:val="009A5E71"/>
    <w:rsid w:val="009B1AA0"/>
    <w:rsid w:val="009B1C16"/>
    <w:rsid w:val="009B24DF"/>
    <w:rsid w:val="009B3220"/>
    <w:rsid w:val="009B4DBC"/>
    <w:rsid w:val="009B67D8"/>
    <w:rsid w:val="009B69A3"/>
    <w:rsid w:val="009C09AB"/>
    <w:rsid w:val="009C1C5A"/>
    <w:rsid w:val="009D34DA"/>
    <w:rsid w:val="009D4385"/>
    <w:rsid w:val="009D491A"/>
    <w:rsid w:val="009D69B8"/>
    <w:rsid w:val="009D6D0F"/>
    <w:rsid w:val="009D6FF7"/>
    <w:rsid w:val="009E1311"/>
    <w:rsid w:val="009E1F80"/>
    <w:rsid w:val="009E3124"/>
    <w:rsid w:val="009E31F4"/>
    <w:rsid w:val="009E3C6E"/>
    <w:rsid w:val="009E4A42"/>
    <w:rsid w:val="009E4A8A"/>
    <w:rsid w:val="009E5503"/>
    <w:rsid w:val="009E7547"/>
    <w:rsid w:val="009F0FB1"/>
    <w:rsid w:val="009F143A"/>
    <w:rsid w:val="009F27C4"/>
    <w:rsid w:val="009F4CAE"/>
    <w:rsid w:val="009F5799"/>
    <w:rsid w:val="009F60CF"/>
    <w:rsid w:val="00A01436"/>
    <w:rsid w:val="00A02A87"/>
    <w:rsid w:val="00A03C7D"/>
    <w:rsid w:val="00A05320"/>
    <w:rsid w:val="00A06319"/>
    <w:rsid w:val="00A1449E"/>
    <w:rsid w:val="00A16B45"/>
    <w:rsid w:val="00A16E47"/>
    <w:rsid w:val="00A2308F"/>
    <w:rsid w:val="00A24BE0"/>
    <w:rsid w:val="00A25626"/>
    <w:rsid w:val="00A258DF"/>
    <w:rsid w:val="00A2605B"/>
    <w:rsid w:val="00A260CA"/>
    <w:rsid w:val="00A304DA"/>
    <w:rsid w:val="00A31473"/>
    <w:rsid w:val="00A3352A"/>
    <w:rsid w:val="00A3465C"/>
    <w:rsid w:val="00A3677E"/>
    <w:rsid w:val="00A367AB"/>
    <w:rsid w:val="00A371CB"/>
    <w:rsid w:val="00A41594"/>
    <w:rsid w:val="00A41D46"/>
    <w:rsid w:val="00A43D9E"/>
    <w:rsid w:val="00A4699E"/>
    <w:rsid w:val="00A5047A"/>
    <w:rsid w:val="00A51165"/>
    <w:rsid w:val="00A51E4B"/>
    <w:rsid w:val="00A5219B"/>
    <w:rsid w:val="00A522EF"/>
    <w:rsid w:val="00A52615"/>
    <w:rsid w:val="00A52DE3"/>
    <w:rsid w:val="00A5643E"/>
    <w:rsid w:val="00A603F9"/>
    <w:rsid w:val="00A61AEF"/>
    <w:rsid w:val="00A6550F"/>
    <w:rsid w:val="00A65743"/>
    <w:rsid w:val="00A663E6"/>
    <w:rsid w:val="00A66DAF"/>
    <w:rsid w:val="00A676B0"/>
    <w:rsid w:val="00A67A11"/>
    <w:rsid w:val="00A7092F"/>
    <w:rsid w:val="00A719AB"/>
    <w:rsid w:val="00A72ECA"/>
    <w:rsid w:val="00A75F1D"/>
    <w:rsid w:val="00A765AE"/>
    <w:rsid w:val="00A766FF"/>
    <w:rsid w:val="00A775FC"/>
    <w:rsid w:val="00A81297"/>
    <w:rsid w:val="00A81431"/>
    <w:rsid w:val="00A816FC"/>
    <w:rsid w:val="00A83058"/>
    <w:rsid w:val="00A83666"/>
    <w:rsid w:val="00A87D73"/>
    <w:rsid w:val="00A912F3"/>
    <w:rsid w:val="00A92B66"/>
    <w:rsid w:val="00A97AC4"/>
    <w:rsid w:val="00AA0538"/>
    <w:rsid w:val="00AA09F7"/>
    <w:rsid w:val="00AA428F"/>
    <w:rsid w:val="00AA470A"/>
    <w:rsid w:val="00AA5882"/>
    <w:rsid w:val="00AA6477"/>
    <w:rsid w:val="00AB27E1"/>
    <w:rsid w:val="00AB596F"/>
    <w:rsid w:val="00AC07E4"/>
    <w:rsid w:val="00AC35D4"/>
    <w:rsid w:val="00AC464E"/>
    <w:rsid w:val="00AC4671"/>
    <w:rsid w:val="00AC5676"/>
    <w:rsid w:val="00AC5D5A"/>
    <w:rsid w:val="00AD0031"/>
    <w:rsid w:val="00AD06AD"/>
    <w:rsid w:val="00AD21C8"/>
    <w:rsid w:val="00AD3D34"/>
    <w:rsid w:val="00AD3FF8"/>
    <w:rsid w:val="00AD453F"/>
    <w:rsid w:val="00AD45CD"/>
    <w:rsid w:val="00AD4AD8"/>
    <w:rsid w:val="00AD5BFC"/>
    <w:rsid w:val="00AD5C03"/>
    <w:rsid w:val="00AE0402"/>
    <w:rsid w:val="00AE21A5"/>
    <w:rsid w:val="00AE2557"/>
    <w:rsid w:val="00AE5D15"/>
    <w:rsid w:val="00AE5E18"/>
    <w:rsid w:val="00AE7EC4"/>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15CA0"/>
    <w:rsid w:val="00B16356"/>
    <w:rsid w:val="00B21F4B"/>
    <w:rsid w:val="00B2496D"/>
    <w:rsid w:val="00B259E4"/>
    <w:rsid w:val="00B26A94"/>
    <w:rsid w:val="00B30178"/>
    <w:rsid w:val="00B32213"/>
    <w:rsid w:val="00B3417A"/>
    <w:rsid w:val="00B3678A"/>
    <w:rsid w:val="00B37E2F"/>
    <w:rsid w:val="00B41592"/>
    <w:rsid w:val="00B4160E"/>
    <w:rsid w:val="00B425BD"/>
    <w:rsid w:val="00B43993"/>
    <w:rsid w:val="00B4490E"/>
    <w:rsid w:val="00B44EAC"/>
    <w:rsid w:val="00B45F5B"/>
    <w:rsid w:val="00B46C29"/>
    <w:rsid w:val="00B479F7"/>
    <w:rsid w:val="00B479FE"/>
    <w:rsid w:val="00B51545"/>
    <w:rsid w:val="00B52FC3"/>
    <w:rsid w:val="00B53D8E"/>
    <w:rsid w:val="00B53DFA"/>
    <w:rsid w:val="00B54E01"/>
    <w:rsid w:val="00B5635E"/>
    <w:rsid w:val="00B600CD"/>
    <w:rsid w:val="00B61AC0"/>
    <w:rsid w:val="00B622B3"/>
    <w:rsid w:val="00B65284"/>
    <w:rsid w:val="00B66D27"/>
    <w:rsid w:val="00B7021C"/>
    <w:rsid w:val="00B71151"/>
    <w:rsid w:val="00B7272A"/>
    <w:rsid w:val="00B73379"/>
    <w:rsid w:val="00B74F10"/>
    <w:rsid w:val="00B75B61"/>
    <w:rsid w:val="00B9098E"/>
    <w:rsid w:val="00B90B6B"/>
    <w:rsid w:val="00B92667"/>
    <w:rsid w:val="00B9305B"/>
    <w:rsid w:val="00B93F82"/>
    <w:rsid w:val="00B96B94"/>
    <w:rsid w:val="00BA0D98"/>
    <w:rsid w:val="00BA2939"/>
    <w:rsid w:val="00BA3AA4"/>
    <w:rsid w:val="00BA4F55"/>
    <w:rsid w:val="00BA57AC"/>
    <w:rsid w:val="00BA58DA"/>
    <w:rsid w:val="00BB0426"/>
    <w:rsid w:val="00BB6980"/>
    <w:rsid w:val="00BB7350"/>
    <w:rsid w:val="00BC2909"/>
    <w:rsid w:val="00BC71C6"/>
    <w:rsid w:val="00BC7A09"/>
    <w:rsid w:val="00BD260D"/>
    <w:rsid w:val="00BD3965"/>
    <w:rsid w:val="00BD531C"/>
    <w:rsid w:val="00BD66F8"/>
    <w:rsid w:val="00BD75F8"/>
    <w:rsid w:val="00BE2B2A"/>
    <w:rsid w:val="00BE3439"/>
    <w:rsid w:val="00BE6CA0"/>
    <w:rsid w:val="00BF14DF"/>
    <w:rsid w:val="00BF25EC"/>
    <w:rsid w:val="00BF3199"/>
    <w:rsid w:val="00BF62F3"/>
    <w:rsid w:val="00BF687B"/>
    <w:rsid w:val="00C009A3"/>
    <w:rsid w:val="00C025B5"/>
    <w:rsid w:val="00C02C05"/>
    <w:rsid w:val="00C03953"/>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26F22"/>
    <w:rsid w:val="00C32CC7"/>
    <w:rsid w:val="00C34468"/>
    <w:rsid w:val="00C346F4"/>
    <w:rsid w:val="00C3497B"/>
    <w:rsid w:val="00C41D50"/>
    <w:rsid w:val="00C41DCE"/>
    <w:rsid w:val="00C44B50"/>
    <w:rsid w:val="00C46C1F"/>
    <w:rsid w:val="00C472E9"/>
    <w:rsid w:val="00C500F0"/>
    <w:rsid w:val="00C50F04"/>
    <w:rsid w:val="00C51220"/>
    <w:rsid w:val="00C5241D"/>
    <w:rsid w:val="00C53506"/>
    <w:rsid w:val="00C538F6"/>
    <w:rsid w:val="00C53A2A"/>
    <w:rsid w:val="00C55BEC"/>
    <w:rsid w:val="00C56302"/>
    <w:rsid w:val="00C60990"/>
    <w:rsid w:val="00C60FB7"/>
    <w:rsid w:val="00C65D2F"/>
    <w:rsid w:val="00C67306"/>
    <w:rsid w:val="00C67CEE"/>
    <w:rsid w:val="00C72834"/>
    <w:rsid w:val="00C74A25"/>
    <w:rsid w:val="00C74D30"/>
    <w:rsid w:val="00C7541A"/>
    <w:rsid w:val="00C7659C"/>
    <w:rsid w:val="00C81402"/>
    <w:rsid w:val="00C82633"/>
    <w:rsid w:val="00C82ADE"/>
    <w:rsid w:val="00C854A6"/>
    <w:rsid w:val="00C85D36"/>
    <w:rsid w:val="00C864EA"/>
    <w:rsid w:val="00C879BB"/>
    <w:rsid w:val="00C91C55"/>
    <w:rsid w:val="00C920AD"/>
    <w:rsid w:val="00C97322"/>
    <w:rsid w:val="00CA0576"/>
    <w:rsid w:val="00CA1AD8"/>
    <w:rsid w:val="00CA2683"/>
    <w:rsid w:val="00CA3BB5"/>
    <w:rsid w:val="00CB0B41"/>
    <w:rsid w:val="00CB24FB"/>
    <w:rsid w:val="00CB3EFA"/>
    <w:rsid w:val="00CB6429"/>
    <w:rsid w:val="00CB6EB7"/>
    <w:rsid w:val="00CC0E84"/>
    <w:rsid w:val="00CC2598"/>
    <w:rsid w:val="00CC3AA0"/>
    <w:rsid w:val="00CC3BF1"/>
    <w:rsid w:val="00CC51C9"/>
    <w:rsid w:val="00CC6919"/>
    <w:rsid w:val="00CD21AD"/>
    <w:rsid w:val="00CD24CB"/>
    <w:rsid w:val="00CD3DB8"/>
    <w:rsid w:val="00CD4604"/>
    <w:rsid w:val="00CD6CA4"/>
    <w:rsid w:val="00CD6F93"/>
    <w:rsid w:val="00CE06A2"/>
    <w:rsid w:val="00CE15AF"/>
    <w:rsid w:val="00CE4539"/>
    <w:rsid w:val="00CF0964"/>
    <w:rsid w:val="00CF0AD9"/>
    <w:rsid w:val="00CF1042"/>
    <w:rsid w:val="00CF216D"/>
    <w:rsid w:val="00CF28F3"/>
    <w:rsid w:val="00CF2FEA"/>
    <w:rsid w:val="00CF31DC"/>
    <w:rsid w:val="00CF33E4"/>
    <w:rsid w:val="00CF47C0"/>
    <w:rsid w:val="00CF56E9"/>
    <w:rsid w:val="00CF7210"/>
    <w:rsid w:val="00D0096D"/>
    <w:rsid w:val="00D00CAB"/>
    <w:rsid w:val="00D00E0D"/>
    <w:rsid w:val="00D0402D"/>
    <w:rsid w:val="00D058F8"/>
    <w:rsid w:val="00D068C1"/>
    <w:rsid w:val="00D11856"/>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27E7D"/>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34A"/>
    <w:rsid w:val="00D5093E"/>
    <w:rsid w:val="00D529E6"/>
    <w:rsid w:val="00D54C37"/>
    <w:rsid w:val="00D558F0"/>
    <w:rsid w:val="00D55DA6"/>
    <w:rsid w:val="00D55E9C"/>
    <w:rsid w:val="00D57544"/>
    <w:rsid w:val="00D577EB"/>
    <w:rsid w:val="00D60EED"/>
    <w:rsid w:val="00D64053"/>
    <w:rsid w:val="00D67108"/>
    <w:rsid w:val="00D67781"/>
    <w:rsid w:val="00D67D3B"/>
    <w:rsid w:val="00D70D0B"/>
    <w:rsid w:val="00D722A5"/>
    <w:rsid w:val="00D73957"/>
    <w:rsid w:val="00D80F55"/>
    <w:rsid w:val="00D86BD9"/>
    <w:rsid w:val="00D87FD8"/>
    <w:rsid w:val="00D9060F"/>
    <w:rsid w:val="00D90708"/>
    <w:rsid w:val="00D95961"/>
    <w:rsid w:val="00DA3B81"/>
    <w:rsid w:val="00DA414F"/>
    <w:rsid w:val="00DA4AFE"/>
    <w:rsid w:val="00DA611D"/>
    <w:rsid w:val="00DA7897"/>
    <w:rsid w:val="00DB044E"/>
    <w:rsid w:val="00DB0E3D"/>
    <w:rsid w:val="00DB0E6D"/>
    <w:rsid w:val="00DB43A9"/>
    <w:rsid w:val="00DB5BFB"/>
    <w:rsid w:val="00DB6351"/>
    <w:rsid w:val="00DB68E4"/>
    <w:rsid w:val="00DB6FDD"/>
    <w:rsid w:val="00DB7397"/>
    <w:rsid w:val="00DB7A19"/>
    <w:rsid w:val="00DB7D01"/>
    <w:rsid w:val="00DC1013"/>
    <w:rsid w:val="00DC1254"/>
    <w:rsid w:val="00DC27DB"/>
    <w:rsid w:val="00DD05D2"/>
    <w:rsid w:val="00DD189A"/>
    <w:rsid w:val="00DD54CE"/>
    <w:rsid w:val="00DD6571"/>
    <w:rsid w:val="00DD7AA1"/>
    <w:rsid w:val="00DD7DDE"/>
    <w:rsid w:val="00DE1B2C"/>
    <w:rsid w:val="00DE3723"/>
    <w:rsid w:val="00DE52E1"/>
    <w:rsid w:val="00DE59FF"/>
    <w:rsid w:val="00DF1E75"/>
    <w:rsid w:val="00DF201E"/>
    <w:rsid w:val="00DF2C3B"/>
    <w:rsid w:val="00DF398F"/>
    <w:rsid w:val="00DF41BE"/>
    <w:rsid w:val="00DF56D0"/>
    <w:rsid w:val="00DF6018"/>
    <w:rsid w:val="00E001EF"/>
    <w:rsid w:val="00E001F5"/>
    <w:rsid w:val="00E02E8A"/>
    <w:rsid w:val="00E03C82"/>
    <w:rsid w:val="00E06170"/>
    <w:rsid w:val="00E072AB"/>
    <w:rsid w:val="00E102B9"/>
    <w:rsid w:val="00E105A0"/>
    <w:rsid w:val="00E141D4"/>
    <w:rsid w:val="00E145E4"/>
    <w:rsid w:val="00E21645"/>
    <w:rsid w:val="00E24354"/>
    <w:rsid w:val="00E24879"/>
    <w:rsid w:val="00E26D75"/>
    <w:rsid w:val="00E26F10"/>
    <w:rsid w:val="00E30666"/>
    <w:rsid w:val="00E30BC4"/>
    <w:rsid w:val="00E31823"/>
    <w:rsid w:val="00E3191C"/>
    <w:rsid w:val="00E31A94"/>
    <w:rsid w:val="00E3705F"/>
    <w:rsid w:val="00E37DDF"/>
    <w:rsid w:val="00E431EB"/>
    <w:rsid w:val="00E45556"/>
    <w:rsid w:val="00E45BD3"/>
    <w:rsid w:val="00E508D0"/>
    <w:rsid w:val="00E509EF"/>
    <w:rsid w:val="00E50DDA"/>
    <w:rsid w:val="00E51CCA"/>
    <w:rsid w:val="00E53328"/>
    <w:rsid w:val="00E53C4F"/>
    <w:rsid w:val="00E549A6"/>
    <w:rsid w:val="00E55ED8"/>
    <w:rsid w:val="00E6089A"/>
    <w:rsid w:val="00E61213"/>
    <w:rsid w:val="00E61677"/>
    <w:rsid w:val="00E6289C"/>
    <w:rsid w:val="00E62B3C"/>
    <w:rsid w:val="00E639E6"/>
    <w:rsid w:val="00E660D2"/>
    <w:rsid w:val="00E669E1"/>
    <w:rsid w:val="00E74850"/>
    <w:rsid w:val="00E74BC9"/>
    <w:rsid w:val="00E75050"/>
    <w:rsid w:val="00E76633"/>
    <w:rsid w:val="00E81370"/>
    <w:rsid w:val="00E827FA"/>
    <w:rsid w:val="00E82B45"/>
    <w:rsid w:val="00E86A36"/>
    <w:rsid w:val="00E92229"/>
    <w:rsid w:val="00E92EA0"/>
    <w:rsid w:val="00E932DF"/>
    <w:rsid w:val="00E94548"/>
    <w:rsid w:val="00E94713"/>
    <w:rsid w:val="00E9588F"/>
    <w:rsid w:val="00E95F36"/>
    <w:rsid w:val="00E96639"/>
    <w:rsid w:val="00EA19E9"/>
    <w:rsid w:val="00EA25E1"/>
    <w:rsid w:val="00EA3CFD"/>
    <w:rsid w:val="00EA5B7D"/>
    <w:rsid w:val="00EA5FED"/>
    <w:rsid w:val="00EA647B"/>
    <w:rsid w:val="00EA6D87"/>
    <w:rsid w:val="00EA7823"/>
    <w:rsid w:val="00EA7C53"/>
    <w:rsid w:val="00EB0A31"/>
    <w:rsid w:val="00EB31F9"/>
    <w:rsid w:val="00EB4171"/>
    <w:rsid w:val="00EB483A"/>
    <w:rsid w:val="00EB754D"/>
    <w:rsid w:val="00EC2B8C"/>
    <w:rsid w:val="00EC2F4D"/>
    <w:rsid w:val="00EC6856"/>
    <w:rsid w:val="00ED0D26"/>
    <w:rsid w:val="00ED296A"/>
    <w:rsid w:val="00ED31CB"/>
    <w:rsid w:val="00ED447F"/>
    <w:rsid w:val="00ED61CC"/>
    <w:rsid w:val="00ED6713"/>
    <w:rsid w:val="00ED6B84"/>
    <w:rsid w:val="00ED761D"/>
    <w:rsid w:val="00EE11B7"/>
    <w:rsid w:val="00EE1380"/>
    <w:rsid w:val="00EE13BA"/>
    <w:rsid w:val="00EE18A2"/>
    <w:rsid w:val="00EE1AC0"/>
    <w:rsid w:val="00EE2119"/>
    <w:rsid w:val="00EE2471"/>
    <w:rsid w:val="00EE3171"/>
    <w:rsid w:val="00EE5532"/>
    <w:rsid w:val="00EE6099"/>
    <w:rsid w:val="00EE7898"/>
    <w:rsid w:val="00EE7CE4"/>
    <w:rsid w:val="00EE7D20"/>
    <w:rsid w:val="00EF0DAD"/>
    <w:rsid w:val="00EF3B15"/>
    <w:rsid w:val="00EF3D71"/>
    <w:rsid w:val="00EF513F"/>
    <w:rsid w:val="00EF606B"/>
    <w:rsid w:val="00F00135"/>
    <w:rsid w:val="00F0425C"/>
    <w:rsid w:val="00F052F5"/>
    <w:rsid w:val="00F06ED4"/>
    <w:rsid w:val="00F11BA8"/>
    <w:rsid w:val="00F11C91"/>
    <w:rsid w:val="00F157C6"/>
    <w:rsid w:val="00F16FF9"/>
    <w:rsid w:val="00F17FFB"/>
    <w:rsid w:val="00F20A25"/>
    <w:rsid w:val="00F2220D"/>
    <w:rsid w:val="00F2406C"/>
    <w:rsid w:val="00F258E8"/>
    <w:rsid w:val="00F25A31"/>
    <w:rsid w:val="00F25C05"/>
    <w:rsid w:val="00F26F3B"/>
    <w:rsid w:val="00F26F80"/>
    <w:rsid w:val="00F3096A"/>
    <w:rsid w:val="00F315CE"/>
    <w:rsid w:val="00F34BEA"/>
    <w:rsid w:val="00F35B06"/>
    <w:rsid w:val="00F35C48"/>
    <w:rsid w:val="00F3642D"/>
    <w:rsid w:val="00F3762E"/>
    <w:rsid w:val="00F3768F"/>
    <w:rsid w:val="00F37E44"/>
    <w:rsid w:val="00F44905"/>
    <w:rsid w:val="00F45246"/>
    <w:rsid w:val="00F4551C"/>
    <w:rsid w:val="00F45EF5"/>
    <w:rsid w:val="00F474ED"/>
    <w:rsid w:val="00F51312"/>
    <w:rsid w:val="00F54B51"/>
    <w:rsid w:val="00F55141"/>
    <w:rsid w:val="00F5610B"/>
    <w:rsid w:val="00F60E77"/>
    <w:rsid w:val="00F67398"/>
    <w:rsid w:val="00F67CC6"/>
    <w:rsid w:val="00F70DCF"/>
    <w:rsid w:val="00F734A1"/>
    <w:rsid w:val="00F756DE"/>
    <w:rsid w:val="00F76078"/>
    <w:rsid w:val="00F77134"/>
    <w:rsid w:val="00F80F46"/>
    <w:rsid w:val="00F8119E"/>
    <w:rsid w:val="00F8270C"/>
    <w:rsid w:val="00F82B42"/>
    <w:rsid w:val="00F844FA"/>
    <w:rsid w:val="00F8664F"/>
    <w:rsid w:val="00F86F42"/>
    <w:rsid w:val="00F918EB"/>
    <w:rsid w:val="00F91C4E"/>
    <w:rsid w:val="00F9213F"/>
    <w:rsid w:val="00F935BA"/>
    <w:rsid w:val="00F9398C"/>
    <w:rsid w:val="00F9418C"/>
    <w:rsid w:val="00F95175"/>
    <w:rsid w:val="00F960A0"/>
    <w:rsid w:val="00F96C66"/>
    <w:rsid w:val="00F97B13"/>
    <w:rsid w:val="00F97D60"/>
    <w:rsid w:val="00FA01E5"/>
    <w:rsid w:val="00FA0730"/>
    <w:rsid w:val="00FA3D2F"/>
    <w:rsid w:val="00FA40DD"/>
    <w:rsid w:val="00FA4CE2"/>
    <w:rsid w:val="00FA4EC7"/>
    <w:rsid w:val="00FA5A6D"/>
    <w:rsid w:val="00FA7503"/>
    <w:rsid w:val="00FB0AD6"/>
    <w:rsid w:val="00FB2D98"/>
    <w:rsid w:val="00FB3397"/>
    <w:rsid w:val="00FB459A"/>
    <w:rsid w:val="00FB4668"/>
    <w:rsid w:val="00FB52BA"/>
    <w:rsid w:val="00FB78A0"/>
    <w:rsid w:val="00FC1B7B"/>
    <w:rsid w:val="00FC2722"/>
    <w:rsid w:val="00FC2ADD"/>
    <w:rsid w:val="00FC3A09"/>
    <w:rsid w:val="00FC3CEA"/>
    <w:rsid w:val="00FC573E"/>
    <w:rsid w:val="00FC7D30"/>
    <w:rsid w:val="00FD2A03"/>
    <w:rsid w:val="00FD33CE"/>
    <w:rsid w:val="00FD3866"/>
    <w:rsid w:val="00FD515B"/>
    <w:rsid w:val="00FD5477"/>
    <w:rsid w:val="00FD56E9"/>
    <w:rsid w:val="00FD716A"/>
    <w:rsid w:val="00FD720D"/>
    <w:rsid w:val="00FD77AC"/>
    <w:rsid w:val="00FD7E54"/>
    <w:rsid w:val="00FE02A6"/>
    <w:rsid w:val="00FE03EE"/>
    <w:rsid w:val="00FE3800"/>
    <w:rsid w:val="00FE4527"/>
    <w:rsid w:val="00FE4654"/>
    <w:rsid w:val="00FE4C99"/>
    <w:rsid w:val="00FE54FF"/>
    <w:rsid w:val="00FE6011"/>
    <w:rsid w:val="00FE605E"/>
    <w:rsid w:val="00FE6E06"/>
    <w:rsid w:val="00FE7334"/>
    <w:rsid w:val="00FE7B5F"/>
    <w:rsid w:val="00FE7F36"/>
    <w:rsid w:val="00FE7FA8"/>
    <w:rsid w:val="00FF1F6D"/>
    <w:rsid w:val="00FF26AE"/>
    <w:rsid w:val="00FF434D"/>
    <w:rsid w:val="00FF5123"/>
    <w:rsid w:val="00FF59B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1"/>
      </w:numPr>
    </w:pPr>
  </w:style>
  <w:style w:type="numbering" w:customStyle="1" w:styleId="WW8Num35">
    <w:name w:val="WW8Num35"/>
    <w:basedOn w:val="ListeYok"/>
    <w:rsid w:val="00FB4668"/>
    <w:pPr>
      <w:numPr>
        <w:numId w:val="75"/>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3"/>
      </w:numPr>
    </w:pPr>
  </w:style>
  <w:style w:type="numbering" w:customStyle="1" w:styleId="WW8Num59">
    <w:name w:val="WW8Num59"/>
    <w:basedOn w:val="ListeYok"/>
    <w:rsid w:val="00FB4668"/>
    <w:pPr>
      <w:numPr>
        <w:numId w:val="66"/>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4"/>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8"/>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9"/>
      </w:numPr>
    </w:pPr>
  </w:style>
  <w:style w:type="numbering" w:customStyle="1" w:styleId="WW8Num14">
    <w:name w:val="WW8Num14"/>
    <w:basedOn w:val="ListeYok"/>
    <w:rsid w:val="00FB4668"/>
    <w:pPr>
      <w:numPr>
        <w:numId w:val="72"/>
      </w:numPr>
    </w:pPr>
  </w:style>
  <w:style w:type="numbering" w:customStyle="1" w:styleId="WW8Num15">
    <w:name w:val="WW8Num15"/>
    <w:basedOn w:val="ListeYok"/>
    <w:rsid w:val="00FB4668"/>
    <w:pPr>
      <w:numPr>
        <w:numId w:val="74"/>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7"/>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5"/>
      </w:numPr>
    </w:pPr>
  </w:style>
  <w:style w:type="numbering" w:customStyle="1" w:styleId="WW8Num42">
    <w:name w:val="WW8Num42"/>
    <w:basedOn w:val="ListeYok"/>
    <w:rsid w:val="00FB4668"/>
    <w:pPr>
      <w:numPr>
        <w:numId w:val="67"/>
      </w:numPr>
    </w:pPr>
  </w:style>
  <w:style w:type="numbering" w:customStyle="1" w:styleId="WW8Num45">
    <w:name w:val="WW8Num45"/>
    <w:basedOn w:val="ListeYok"/>
    <w:rsid w:val="00FB4668"/>
    <w:pPr>
      <w:numPr>
        <w:numId w:val="70"/>
      </w:numPr>
    </w:pPr>
  </w:style>
  <w:style w:type="numbering" w:customStyle="1" w:styleId="WW8Num46">
    <w:name w:val="WW8Num46"/>
    <w:basedOn w:val="ListeYok"/>
    <w:rsid w:val="00FB4668"/>
    <w:pPr>
      <w:numPr>
        <w:numId w:val="68"/>
      </w:numPr>
    </w:pPr>
  </w:style>
  <w:style w:type="numbering" w:customStyle="1" w:styleId="WW8Num50">
    <w:name w:val="WW8Num50"/>
    <w:basedOn w:val="ListeYok"/>
    <w:rsid w:val="00FB4668"/>
    <w:pPr>
      <w:numPr>
        <w:numId w:val="76"/>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9"/>
      </w:numPr>
    </w:pPr>
  </w:style>
  <w:style w:type="numbering" w:customStyle="1" w:styleId="WW8Num56">
    <w:name w:val="WW8Num56"/>
    <w:basedOn w:val="ListeYok"/>
    <w:rsid w:val="00FB4668"/>
    <w:pPr>
      <w:numPr>
        <w:numId w:val="62"/>
      </w:numPr>
    </w:pPr>
  </w:style>
  <w:style w:type="numbering" w:customStyle="1" w:styleId="WW8Num60">
    <w:name w:val="WW8Num60"/>
    <w:basedOn w:val="ListeYok"/>
    <w:rsid w:val="00FB4668"/>
    <w:pPr>
      <w:numPr>
        <w:numId w:val="63"/>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055A8-FD76-4CAE-A5FD-C7BA7C6E44F5}"/>
</file>

<file path=customXml/itemProps2.xml><?xml version="1.0" encoding="utf-8"?>
<ds:datastoreItem xmlns:ds="http://schemas.openxmlformats.org/officeDocument/2006/customXml" ds:itemID="{732DCE3F-ADFF-4DAC-8D7F-00CDAD2CE876}"/>
</file>

<file path=customXml/itemProps3.xml><?xml version="1.0" encoding="utf-8"?>
<ds:datastoreItem xmlns:ds="http://schemas.openxmlformats.org/officeDocument/2006/customXml" ds:itemID="{BD8DC0BC-BDB6-4D21-81E0-29AA82B3DABF}"/>
</file>

<file path=customXml/itemProps4.xml><?xml version="1.0" encoding="utf-8"?>
<ds:datastoreItem xmlns:ds="http://schemas.openxmlformats.org/officeDocument/2006/customXml" ds:itemID="{552BE7E5-36C6-4C72-A35F-D0ECC0E9C834}"/>
</file>

<file path=docProps/app.xml><?xml version="1.0" encoding="utf-8"?>
<Properties xmlns="http://schemas.openxmlformats.org/officeDocument/2006/extended-properties" xmlns:vt="http://schemas.openxmlformats.org/officeDocument/2006/docPropsVTypes">
  <Template>Normal</Template>
  <TotalTime>64</TotalTime>
  <Pages>6</Pages>
  <Words>1990</Words>
  <Characters>1134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9</cp:revision>
  <cp:lastPrinted>2022-02-02T07:02:00Z</cp:lastPrinted>
  <dcterms:created xsi:type="dcterms:W3CDTF">2022-02-02T06:01:00Z</dcterms:created>
  <dcterms:modified xsi:type="dcterms:W3CDTF">2022-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